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D110" w14:textId="77777777" w:rsidR="00837AB8" w:rsidRPr="00EC3DB2" w:rsidRDefault="00837AB8" w:rsidP="00407C07">
      <w:pPr>
        <w:pStyle w:val="a5"/>
        <w:tabs>
          <w:tab w:val="left" w:pos="8789"/>
        </w:tabs>
        <w:ind w:left="1134" w:right="113"/>
        <w:jc w:val="center"/>
        <w:rPr>
          <w:rFonts w:ascii="Arial" w:hAnsi="Arial" w:cs="Arial"/>
          <w:b/>
          <w:sz w:val="24"/>
          <w:szCs w:val="24"/>
        </w:rPr>
      </w:pPr>
    </w:p>
    <w:p w14:paraId="2D0B4D3F" w14:textId="77777777" w:rsidR="003678E8" w:rsidRPr="00EC3DB2" w:rsidRDefault="003678E8" w:rsidP="00407C07">
      <w:pPr>
        <w:pStyle w:val="a5"/>
        <w:tabs>
          <w:tab w:val="left" w:pos="8789"/>
        </w:tabs>
        <w:ind w:left="1134" w:right="113"/>
        <w:jc w:val="center"/>
        <w:rPr>
          <w:rFonts w:ascii="Arial" w:hAnsi="Arial" w:cs="Arial"/>
          <w:sz w:val="24"/>
          <w:szCs w:val="24"/>
        </w:rPr>
      </w:pPr>
    </w:p>
    <w:p w14:paraId="259F3C3C" w14:textId="77777777" w:rsidR="00837AB8" w:rsidRPr="00EC3DB2" w:rsidRDefault="00837AB8" w:rsidP="00407C07">
      <w:pPr>
        <w:pStyle w:val="a5"/>
        <w:tabs>
          <w:tab w:val="left" w:pos="8789"/>
        </w:tabs>
        <w:ind w:left="1134" w:right="113"/>
        <w:jc w:val="center"/>
        <w:rPr>
          <w:rFonts w:ascii="Arial" w:hAnsi="Arial" w:cs="Arial"/>
          <w:sz w:val="24"/>
          <w:szCs w:val="24"/>
        </w:rPr>
      </w:pPr>
    </w:p>
    <w:p w14:paraId="68D6952C" w14:textId="77777777" w:rsidR="00837AB8" w:rsidRPr="00EC3DB2" w:rsidRDefault="00837AB8" w:rsidP="00407C07">
      <w:pPr>
        <w:pStyle w:val="a5"/>
        <w:tabs>
          <w:tab w:val="left" w:pos="8789"/>
        </w:tabs>
        <w:ind w:left="1134" w:right="113"/>
        <w:jc w:val="center"/>
        <w:rPr>
          <w:rFonts w:ascii="Arial" w:hAnsi="Arial" w:cs="Arial"/>
          <w:sz w:val="24"/>
          <w:szCs w:val="24"/>
        </w:rPr>
      </w:pPr>
    </w:p>
    <w:p w14:paraId="0B25AEDA" w14:textId="77777777" w:rsidR="00F11624" w:rsidRPr="00EC3DB2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  <w:szCs w:val="24"/>
        </w:rPr>
      </w:pPr>
    </w:p>
    <w:p w14:paraId="3FB189F5" w14:textId="77777777" w:rsidR="00F11624" w:rsidRPr="00EC3DB2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  <w:szCs w:val="24"/>
        </w:rPr>
      </w:pPr>
    </w:p>
    <w:p w14:paraId="19064EA7" w14:textId="77777777" w:rsidR="00F11624" w:rsidRPr="00EC3DB2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  <w:szCs w:val="24"/>
        </w:rPr>
      </w:pPr>
    </w:p>
    <w:p w14:paraId="22041D8F" w14:textId="77777777" w:rsidR="0079209A" w:rsidRPr="00EC3DB2" w:rsidRDefault="0079209A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  <w:szCs w:val="24"/>
        </w:rPr>
      </w:pPr>
    </w:p>
    <w:p w14:paraId="12EEB5F8" w14:textId="77777777" w:rsidR="00F11624" w:rsidRPr="00EC3DB2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  <w:szCs w:val="24"/>
        </w:rPr>
      </w:pPr>
    </w:p>
    <w:p w14:paraId="6AC7955A" w14:textId="77777777" w:rsidR="00F11624" w:rsidRPr="00EC3DB2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  <w:szCs w:val="24"/>
        </w:rPr>
      </w:pPr>
    </w:p>
    <w:p w14:paraId="05B9889F" w14:textId="77777777" w:rsidR="00F11624" w:rsidRPr="00EC3DB2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  <w:szCs w:val="24"/>
        </w:rPr>
      </w:pPr>
    </w:p>
    <w:p w14:paraId="39BAF708" w14:textId="77777777" w:rsidR="00011369" w:rsidRPr="00EC3DB2" w:rsidRDefault="00011369" w:rsidP="005C21E3">
      <w:pPr>
        <w:spacing w:after="0" w:line="240" w:lineRule="auto"/>
        <w:ind w:left="1134" w:right="11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DE68AFE" w14:textId="77777777" w:rsidR="00177C2A" w:rsidRPr="00EC3DB2" w:rsidRDefault="00177C2A" w:rsidP="00177C2A">
      <w:pPr>
        <w:spacing w:after="0" w:line="240" w:lineRule="auto"/>
        <w:ind w:left="1134" w:right="113"/>
        <w:jc w:val="center"/>
        <w:rPr>
          <w:rFonts w:ascii="Arial" w:hAnsi="Arial" w:cs="Arial"/>
          <w:sz w:val="24"/>
          <w:szCs w:val="24"/>
        </w:rPr>
      </w:pPr>
      <w:r w:rsidRPr="00EC3DB2">
        <w:rPr>
          <w:rFonts w:ascii="Arial" w:hAnsi="Arial" w:cs="Arial"/>
          <w:b/>
          <w:sz w:val="24"/>
          <w:szCs w:val="24"/>
        </w:rPr>
        <w:t>«Водовод БКНС - Куст № 3 Известинского месторождения»</w:t>
      </w:r>
    </w:p>
    <w:p w14:paraId="28587166" w14:textId="34C5DCCC" w:rsidR="00340F64" w:rsidRPr="00EC3DB2" w:rsidRDefault="00340F64" w:rsidP="00340F64">
      <w:pPr>
        <w:spacing w:after="0" w:line="240" w:lineRule="auto"/>
        <w:ind w:left="1134" w:right="113"/>
        <w:jc w:val="center"/>
        <w:rPr>
          <w:rFonts w:ascii="Arial" w:hAnsi="Arial" w:cs="Arial"/>
          <w:b/>
          <w:sz w:val="24"/>
          <w:szCs w:val="24"/>
        </w:rPr>
      </w:pPr>
    </w:p>
    <w:p w14:paraId="25B44897" w14:textId="4D13D0DE" w:rsidR="00177C2A" w:rsidRPr="00EC3DB2" w:rsidRDefault="00177C2A" w:rsidP="00340F64">
      <w:pPr>
        <w:spacing w:after="0" w:line="240" w:lineRule="auto"/>
        <w:ind w:left="1134" w:right="113"/>
        <w:jc w:val="center"/>
        <w:rPr>
          <w:rFonts w:ascii="Arial" w:hAnsi="Arial" w:cs="Arial"/>
          <w:b/>
          <w:sz w:val="24"/>
          <w:szCs w:val="24"/>
        </w:rPr>
      </w:pPr>
    </w:p>
    <w:p w14:paraId="0C40C040" w14:textId="77777777" w:rsidR="00177C2A" w:rsidRPr="00EC3DB2" w:rsidRDefault="00177C2A" w:rsidP="00340F64">
      <w:pPr>
        <w:spacing w:after="0" w:line="240" w:lineRule="auto"/>
        <w:ind w:left="1134" w:right="113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640324E1" w14:textId="77777777" w:rsidR="00F11624" w:rsidRPr="00EC3DB2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  <w:szCs w:val="24"/>
        </w:rPr>
      </w:pPr>
    </w:p>
    <w:p w14:paraId="67AAA8DF" w14:textId="77777777" w:rsidR="003F644B" w:rsidRPr="00EC3DB2" w:rsidRDefault="003F644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  <w:szCs w:val="24"/>
        </w:rPr>
      </w:pPr>
    </w:p>
    <w:p w14:paraId="191D6AC0" w14:textId="77777777" w:rsidR="00F11624" w:rsidRPr="00EC3DB2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  <w:szCs w:val="24"/>
        </w:rPr>
      </w:pPr>
    </w:p>
    <w:p w14:paraId="18950545" w14:textId="77777777" w:rsidR="00F11624" w:rsidRPr="00EC3DB2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  <w:szCs w:val="24"/>
        </w:rPr>
      </w:pPr>
    </w:p>
    <w:p w14:paraId="27F7E06A" w14:textId="77777777" w:rsidR="00011369" w:rsidRPr="00EC3DB2" w:rsidRDefault="00E845EC" w:rsidP="00407C07">
      <w:pPr>
        <w:spacing w:after="0" w:line="240" w:lineRule="auto"/>
        <w:ind w:left="1134" w:right="113"/>
        <w:jc w:val="center"/>
        <w:rPr>
          <w:rFonts w:ascii="Arial" w:hAnsi="Arial" w:cs="Arial"/>
          <w:b/>
          <w:caps/>
          <w:sz w:val="24"/>
          <w:szCs w:val="24"/>
        </w:rPr>
      </w:pPr>
      <w:r w:rsidRPr="00EC3DB2">
        <w:rPr>
          <w:rFonts w:ascii="Arial" w:hAnsi="Arial" w:cs="Arial"/>
          <w:b/>
          <w:caps/>
          <w:sz w:val="24"/>
          <w:szCs w:val="24"/>
        </w:rPr>
        <w:t>Опросн</w:t>
      </w:r>
      <w:r w:rsidR="005B6A56" w:rsidRPr="00EC3DB2">
        <w:rPr>
          <w:rFonts w:ascii="Arial" w:hAnsi="Arial" w:cs="Arial"/>
          <w:b/>
          <w:caps/>
          <w:sz w:val="24"/>
          <w:szCs w:val="24"/>
        </w:rPr>
        <w:t>Ы</w:t>
      </w:r>
      <w:r w:rsidRPr="00EC3DB2">
        <w:rPr>
          <w:rFonts w:ascii="Arial" w:hAnsi="Arial" w:cs="Arial"/>
          <w:b/>
          <w:caps/>
          <w:sz w:val="24"/>
          <w:szCs w:val="24"/>
        </w:rPr>
        <w:t xml:space="preserve">й лист </w:t>
      </w:r>
      <w:r w:rsidR="00011369" w:rsidRPr="00EC3DB2">
        <w:rPr>
          <w:rFonts w:ascii="Arial" w:hAnsi="Arial" w:cs="Arial"/>
          <w:b/>
          <w:caps/>
          <w:sz w:val="24"/>
          <w:szCs w:val="24"/>
        </w:rPr>
        <w:t>НА ПРОЕКТИРОВАНИЕ,</w:t>
      </w:r>
    </w:p>
    <w:p w14:paraId="6B690CC2" w14:textId="77777777" w:rsidR="00D3169B" w:rsidRPr="00EC3DB2" w:rsidRDefault="00407C07" w:rsidP="00407C07">
      <w:pPr>
        <w:spacing w:after="0" w:line="240" w:lineRule="auto"/>
        <w:ind w:left="1134" w:right="113"/>
        <w:jc w:val="center"/>
        <w:rPr>
          <w:rFonts w:ascii="Arial" w:hAnsi="Arial" w:cs="Arial"/>
          <w:b/>
          <w:caps/>
          <w:sz w:val="24"/>
          <w:szCs w:val="24"/>
        </w:rPr>
      </w:pPr>
      <w:r w:rsidRPr="00EC3DB2">
        <w:rPr>
          <w:rFonts w:ascii="Arial" w:hAnsi="Arial" w:cs="Arial"/>
          <w:b/>
          <w:caps/>
          <w:sz w:val="24"/>
          <w:szCs w:val="24"/>
        </w:rPr>
        <w:t xml:space="preserve">ИЗГОТОВЛЕНИЕ И ПОСТАВКУ </w:t>
      </w:r>
      <w:r w:rsidR="005A5C30" w:rsidRPr="00EC3DB2">
        <w:rPr>
          <w:rFonts w:ascii="Arial" w:hAnsi="Arial" w:cs="Arial"/>
          <w:b/>
          <w:caps/>
          <w:sz w:val="24"/>
          <w:szCs w:val="24"/>
        </w:rPr>
        <w:t>расходомера</w:t>
      </w:r>
    </w:p>
    <w:p w14:paraId="0F7A7AA6" w14:textId="62ECC1F4" w:rsidR="00D3169B" w:rsidRPr="00EC3DB2" w:rsidRDefault="00D3169B" w:rsidP="00407C07">
      <w:pPr>
        <w:spacing w:after="0" w:line="240" w:lineRule="auto"/>
        <w:ind w:left="1134" w:right="113"/>
        <w:jc w:val="center"/>
        <w:rPr>
          <w:rFonts w:ascii="Arial" w:hAnsi="Arial" w:cs="Arial"/>
          <w:b/>
          <w:caps/>
          <w:sz w:val="24"/>
          <w:szCs w:val="24"/>
        </w:rPr>
      </w:pPr>
    </w:p>
    <w:p w14:paraId="2FD99844" w14:textId="77777777" w:rsidR="00177C2A" w:rsidRPr="00EC3DB2" w:rsidRDefault="00177C2A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  <w:szCs w:val="24"/>
        </w:rPr>
      </w:pPr>
    </w:p>
    <w:p w14:paraId="68BFE6E7" w14:textId="77777777" w:rsidR="00CE3027" w:rsidRPr="00EC3DB2" w:rsidRDefault="00CE3027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  <w:szCs w:val="24"/>
        </w:rPr>
      </w:pPr>
    </w:p>
    <w:p w14:paraId="250A1964" w14:textId="77777777" w:rsidR="009923D3" w:rsidRPr="00EC3DB2" w:rsidRDefault="009923D3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  <w:szCs w:val="24"/>
        </w:rPr>
      </w:pPr>
    </w:p>
    <w:p w14:paraId="0F7CD345" w14:textId="77777777" w:rsidR="00A00FAA" w:rsidRPr="00EC3DB2" w:rsidRDefault="00A00FAA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  <w:szCs w:val="24"/>
        </w:rPr>
      </w:pPr>
    </w:p>
    <w:p w14:paraId="42C1AB8C" w14:textId="77777777" w:rsidR="00CE3027" w:rsidRPr="00EC3DB2" w:rsidRDefault="00CE3027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  <w:szCs w:val="24"/>
        </w:rPr>
      </w:pPr>
    </w:p>
    <w:p w14:paraId="1ADEFD84" w14:textId="77777777" w:rsidR="00F11624" w:rsidRPr="00EC3DB2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  <w:szCs w:val="24"/>
        </w:rPr>
      </w:pPr>
    </w:p>
    <w:p w14:paraId="0265BFBF" w14:textId="38A7739A" w:rsidR="00177C2A" w:rsidRPr="00EC3DB2" w:rsidRDefault="00177C2A" w:rsidP="00177C2A">
      <w:pPr>
        <w:spacing w:after="0" w:line="240" w:lineRule="auto"/>
        <w:ind w:left="1134" w:right="113"/>
        <w:jc w:val="center"/>
        <w:rPr>
          <w:rFonts w:ascii="Arial" w:hAnsi="Arial" w:cs="Arial"/>
          <w:sz w:val="24"/>
          <w:szCs w:val="24"/>
        </w:rPr>
      </w:pPr>
      <w:r w:rsidRPr="00EC3DB2">
        <w:rPr>
          <w:rFonts w:ascii="Arial" w:hAnsi="Arial" w:cs="Arial"/>
          <w:b/>
          <w:color w:val="000000"/>
          <w:sz w:val="24"/>
          <w:szCs w:val="24"/>
          <w:lang w:eastAsia="ru-RU"/>
        </w:rPr>
        <w:t>02-21-Р3-АК.ОЛ3</w:t>
      </w:r>
    </w:p>
    <w:p w14:paraId="48623B18" w14:textId="77777777" w:rsidR="00F11624" w:rsidRPr="00EC3DB2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  <w:szCs w:val="24"/>
        </w:rPr>
      </w:pPr>
    </w:p>
    <w:p w14:paraId="7B81E0A8" w14:textId="77777777" w:rsidR="00F11624" w:rsidRPr="00EC3DB2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  <w:szCs w:val="24"/>
        </w:rPr>
      </w:pPr>
    </w:p>
    <w:p w14:paraId="40947E2C" w14:textId="77777777" w:rsidR="00F11624" w:rsidRPr="00EC3DB2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  <w:szCs w:val="24"/>
        </w:rPr>
      </w:pPr>
    </w:p>
    <w:p w14:paraId="1BB9429E" w14:textId="77777777" w:rsidR="00F11624" w:rsidRPr="00EC3DB2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  <w:szCs w:val="24"/>
        </w:rPr>
      </w:pPr>
    </w:p>
    <w:p w14:paraId="2D3D58B4" w14:textId="77777777" w:rsidR="00B24C33" w:rsidRPr="00EC3DB2" w:rsidRDefault="00B24C33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  <w:szCs w:val="24"/>
        </w:rPr>
      </w:pPr>
    </w:p>
    <w:p w14:paraId="2580B8CD" w14:textId="77777777" w:rsidR="00F11624" w:rsidRPr="00EC3DB2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  <w:szCs w:val="24"/>
        </w:rPr>
      </w:pPr>
    </w:p>
    <w:p w14:paraId="563E47EB" w14:textId="738B8AE5" w:rsidR="00F11624" w:rsidRPr="00EC3DB2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  <w:szCs w:val="24"/>
        </w:rPr>
      </w:pPr>
    </w:p>
    <w:p w14:paraId="2E59EC19" w14:textId="15CDDF62" w:rsidR="00F11624" w:rsidRPr="00EC3DB2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  <w:szCs w:val="24"/>
        </w:rPr>
      </w:pPr>
    </w:p>
    <w:p w14:paraId="4AC339DF" w14:textId="15FF803B" w:rsidR="00F11624" w:rsidRPr="00EC3DB2" w:rsidRDefault="00A30B18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5C61192" wp14:editId="27E5B0FF">
            <wp:simplePos x="0" y="0"/>
            <wp:positionH relativeFrom="column">
              <wp:posOffset>3950743</wp:posOffset>
            </wp:positionH>
            <wp:positionV relativeFrom="paragraph">
              <wp:posOffset>43796</wp:posOffset>
            </wp:positionV>
            <wp:extent cx="902212" cy="387899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12" cy="38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00218" w14:textId="469D46F8" w:rsidR="00F11624" w:rsidRPr="00EC3DB2" w:rsidRDefault="00F11624" w:rsidP="00407C07">
      <w:pPr>
        <w:pStyle w:val="a5"/>
        <w:tabs>
          <w:tab w:val="left" w:pos="8789"/>
        </w:tabs>
        <w:ind w:left="1134" w:right="113"/>
        <w:rPr>
          <w:rFonts w:ascii="Arial" w:hAnsi="Arial" w:cs="Arial"/>
          <w:b/>
          <w:color w:val="FF0000"/>
          <w:sz w:val="24"/>
          <w:szCs w:val="24"/>
        </w:rPr>
      </w:pPr>
      <w:r w:rsidRPr="00EC3DB2">
        <w:rPr>
          <w:rFonts w:ascii="Arial" w:hAnsi="Arial" w:cs="Arial"/>
          <w:b/>
          <w:sz w:val="24"/>
          <w:szCs w:val="24"/>
        </w:rPr>
        <w:t>Главный инженер проекта</w:t>
      </w:r>
      <w:r w:rsidR="00407C07" w:rsidRPr="00EC3DB2">
        <w:rPr>
          <w:rFonts w:ascii="Arial" w:hAnsi="Arial" w:cs="Arial"/>
          <w:b/>
          <w:sz w:val="24"/>
          <w:szCs w:val="24"/>
        </w:rPr>
        <w:tab/>
      </w:r>
      <w:r w:rsidR="00407C07" w:rsidRPr="00EC3DB2">
        <w:rPr>
          <w:rFonts w:ascii="Arial" w:hAnsi="Arial" w:cs="Arial"/>
          <w:b/>
          <w:sz w:val="24"/>
          <w:szCs w:val="24"/>
        </w:rPr>
        <w:tab/>
      </w:r>
      <w:r w:rsidR="00177C2A" w:rsidRPr="00FD0B70">
        <w:rPr>
          <w:rFonts w:ascii="Arial" w:hAnsi="Arial" w:cs="Arial"/>
          <w:b/>
          <w:sz w:val="24"/>
          <w:szCs w:val="24"/>
        </w:rPr>
        <w:t>Карбушев</w:t>
      </w:r>
      <w:r w:rsidR="00695A4F" w:rsidRPr="00FD0B70">
        <w:rPr>
          <w:rFonts w:ascii="Arial" w:hAnsi="Arial" w:cs="Arial"/>
          <w:b/>
          <w:sz w:val="24"/>
          <w:szCs w:val="24"/>
        </w:rPr>
        <w:t xml:space="preserve"> А.</w:t>
      </w:r>
      <w:r w:rsidR="00FD0B70" w:rsidRPr="00FD0B70">
        <w:rPr>
          <w:rFonts w:ascii="Arial" w:hAnsi="Arial" w:cs="Arial"/>
          <w:b/>
          <w:sz w:val="24"/>
          <w:szCs w:val="24"/>
        </w:rPr>
        <w:t>Г</w:t>
      </w:r>
      <w:r w:rsidR="00695A4F" w:rsidRPr="00FD0B70">
        <w:rPr>
          <w:rFonts w:ascii="Arial" w:hAnsi="Arial" w:cs="Arial"/>
          <w:b/>
          <w:sz w:val="24"/>
          <w:szCs w:val="24"/>
        </w:rPr>
        <w:t>.</w:t>
      </w:r>
    </w:p>
    <w:p w14:paraId="35AD23A4" w14:textId="77777777" w:rsidR="00AB11EB" w:rsidRPr="00EC3DB2" w:rsidRDefault="00AB11E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  <w:szCs w:val="24"/>
        </w:rPr>
      </w:pPr>
    </w:p>
    <w:p w14:paraId="4E3D2B03" w14:textId="77777777" w:rsidR="002129C6" w:rsidRPr="00EC3DB2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  <w:szCs w:val="24"/>
        </w:rPr>
      </w:pPr>
    </w:p>
    <w:p w14:paraId="1BA7E32A" w14:textId="77777777" w:rsidR="002129C6" w:rsidRPr="00EC3DB2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  <w:szCs w:val="24"/>
        </w:rPr>
      </w:pPr>
    </w:p>
    <w:p w14:paraId="12C28A44" w14:textId="77777777" w:rsidR="00AB11EB" w:rsidRPr="00EC3DB2" w:rsidRDefault="00AB11E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  <w:szCs w:val="24"/>
        </w:rPr>
      </w:pPr>
    </w:p>
    <w:p w14:paraId="4C3F1B88" w14:textId="77777777" w:rsidR="00011369" w:rsidRPr="00EC3DB2" w:rsidRDefault="00011369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  <w:szCs w:val="24"/>
        </w:rPr>
      </w:pPr>
    </w:p>
    <w:p w14:paraId="2C101F87" w14:textId="77777777" w:rsidR="00011369" w:rsidRPr="00EC3DB2" w:rsidRDefault="00011369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  <w:szCs w:val="24"/>
        </w:rPr>
      </w:pPr>
    </w:p>
    <w:p w14:paraId="01963FD6" w14:textId="77777777" w:rsidR="003F644B" w:rsidRPr="00EC3DB2" w:rsidRDefault="003F644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  <w:szCs w:val="24"/>
        </w:rPr>
      </w:pPr>
    </w:p>
    <w:p w14:paraId="7C1B9449" w14:textId="77777777" w:rsidR="002129C6" w:rsidRPr="00EC3DB2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  <w:szCs w:val="24"/>
        </w:rPr>
      </w:pPr>
    </w:p>
    <w:p w14:paraId="4914A06B" w14:textId="77777777" w:rsidR="002129C6" w:rsidRPr="00EC3DB2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  <w:szCs w:val="24"/>
        </w:rPr>
      </w:pPr>
    </w:p>
    <w:p w14:paraId="375AFD77" w14:textId="1AE24AB3" w:rsidR="00011369" w:rsidRPr="00EC3DB2" w:rsidRDefault="00011369" w:rsidP="00011369">
      <w:pPr>
        <w:pStyle w:val="1"/>
        <w:spacing w:line="240" w:lineRule="auto"/>
        <w:ind w:left="1134" w:right="113"/>
        <w:jc w:val="center"/>
        <w:rPr>
          <w:rFonts w:cs="Arial"/>
          <w:sz w:val="24"/>
          <w:szCs w:val="24"/>
          <w:lang w:val="ru-RU"/>
        </w:rPr>
      </w:pPr>
      <w:r w:rsidRPr="00EC3DB2">
        <w:rPr>
          <w:rFonts w:cs="Arial"/>
          <w:sz w:val="24"/>
          <w:szCs w:val="24"/>
        </w:rPr>
        <w:fldChar w:fldCharType="begin"/>
      </w:r>
      <w:r w:rsidRPr="00EC3DB2">
        <w:rPr>
          <w:rFonts w:cs="Arial"/>
          <w:sz w:val="24"/>
          <w:szCs w:val="24"/>
        </w:rPr>
        <w:instrText xml:space="preserve"> DATE [\@ "YYYY"] \* MERGEFORMAT </w:instrText>
      </w:r>
      <w:r w:rsidRPr="00EC3DB2">
        <w:rPr>
          <w:rFonts w:cs="Arial"/>
          <w:sz w:val="24"/>
          <w:szCs w:val="24"/>
        </w:rPr>
        <w:fldChar w:fldCharType="separate"/>
      </w:r>
      <w:r w:rsidR="00034DBD">
        <w:rPr>
          <w:rFonts w:cs="Arial"/>
          <w:noProof/>
          <w:sz w:val="24"/>
          <w:szCs w:val="24"/>
        </w:rPr>
        <w:t>2021</w:t>
      </w:r>
      <w:r w:rsidRPr="00EC3DB2">
        <w:rPr>
          <w:rFonts w:cs="Arial"/>
          <w:sz w:val="24"/>
          <w:szCs w:val="24"/>
        </w:rPr>
        <w:fldChar w:fldCharType="end"/>
      </w:r>
    </w:p>
    <w:p w14:paraId="38BA9AD8" w14:textId="77777777" w:rsidR="00460078" w:rsidRPr="00EC3DB2" w:rsidRDefault="00460078" w:rsidP="00F11624">
      <w:pPr>
        <w:spacing w:after="0" w:line="240" w:lineRule="auto"/>
        <w:ind w:left="1134" w:right="113"/>
        <w:rPr>
          <w:rFonts w:ascii="Arial" w:hAnsi="Arial" w:cs="Arial"/>
          <w:sz w:val="24"/>
          <w:szCs w:val="24"/>
          <w:lang w:val="en-US"/>
        </w:rPr>
        <w:sectPr w:rsidR="00460078" w:rsidRPr="00EC3DB2" w:rsidSect="00E27E7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284" w:right="397" w:bottom="567" w:left="0" w:header="113" w:footer="284" w:gutter="0"/>
          <w:cols w:space="708"/>
          <w:titlePg/>
          <w:docGrid w:linePitch="360"/>
        </w:sectPr>
      </w:pPr>
    </w:p>
    <w:p w14:paraId="69D3176C" w14:textId="77777777" w:rsidR="006C473A" w:rsidRPr="00EC3DB2" w:rsidRDefault="006C473A" w:rsidP="00553523">
      <w:pPr>
        <w:jc w:val="center"/>
        <w:rPr>
          <w:rFonts w:ascii="Arial" w:hAnsi="Arial" w:cs="Arial"/>
          <w:b/>
          <w:caps/>
          <w:sz w:val="24"/>
          <w:szCs w:val="24"/>
        </w:rPr>
      </w:pPr>
      <w:bookmarkStart w:id="1" w:name="_Toc232499462"/>
      <w:bookmarkStart w:id="2" w:name="_Toc236214527"/>
      <w:bookmarkStart w:id="3" w:name="_Toc417656852"/>
      <w:bookmarkStart w:id="4" w:name="_Toc417657014"/>
      <w:bookmarkStart w:id="5" w:name="п01"/>
      <w:r w:rsidRPr="00EC3DB2">
        <w:rPr>
          <w:rFonts w:ascii="Arial" w:hAnsi="Arial" w:cs="Arial"/>
          <w:b/>
          <w:caps/>
          <w:sz w:val="24"/>
          <w:szCs w:val="24"/>
        </w:rPr>
        <w:lastRenderedPageBreak/>
        <w:t>Список исполнителей</w:t>
      </w:r>
      <w:bookmarkEnd w:id="1"/>
      <w:bookmarkEnd w:id="2"/>
      <w:bookmarkEnd w:id="3"/>
      <w:bookmarkEnd w:id="4"/>
    </w:p>
    <w:tbl>
      <w:tblPr>
        <w:tblW w:w="10124" w:type="dxa"/>
        <w:tblInd w:w="1384" w:type="dxa"/>
        <w:tblLook w:val="01E0" w:firstRow="1" w:lastRow="1" w:firstColumn="1" w:lastColumn="1" w:noHBand="0" w:noVBand="0"/>
      </w:tblPr>
      <w:tblGrid>
        <w:gridCol w:w="5094"/>
        <w:gridCol w:w="1725"/>
        <w:gridCol w:w="3305"/>
      </w:tblGrid>
      <w:tr w:rsidR="00854329" w:rsidRPr="00EC3DB2" w14:paraId="4ECBA135" w14:textId="77777777" w:rsidTr="00102051">
        <w:trPr>
          <w:trHeight w:val="454"/>
        </w:trPr>
        <w:tc>
          <w:tcPr>
            <w:tcW w:w="5094" w:type="dxa"/>
            <w:vAlign w:val="center"/>
          </w:tcPr>
          <w:p w14:paraId="62368AF6" w14:textId="10528E29" w:rsidR="00854329" w:rsidRPr="00EC3DB2" w:rsidRDefault="00854329" w:rsidP="00854329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C3DB2">
              <w:rPr>
                <w:rFonts w:ascii="Arial" w:hAnsi="Arial" w:cs="Arial"/>
                <w:b/>
                <w:sz w:val="24"/>
                <w:szCs w:val="24"/>
              </w:rPr>
              <w:t>Отдел КИПиА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725" w:type="dxa"/>
            <w:vAlign w:val="center"/>
          </w:tcPr>
          <w:p w14:paraId="617DDB74" w14:textId="0503E945" w:rsidR="00854329" w:rsidRPr="00EC3DB2" w:rsidRDefault="00854329" w:rsidP="00854329">
            <w:pPr>
              <w:spacing w:after="0" w:line="240" w:lineRule="auto"/>
              <w:ind w:left="-57" w:right="-57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6FE4F5B" wp14:editId="6B4A0746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3175</wp:posOffset>
                  </wp:positionV>
                  <wp:extent cx="518160" cy="262255"/>
                  <wp:effectExtent l="0" t="0" r="0" b="444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05" w:type="dxa"/>
            <w:vAlign w:val="center"/>
          </w:tcPr>
          <w:p w14:paraId="3458D40C" w14:textId="0A015E97" w:rsidR="00854329" w:rsidRPr="00EC3DB2" w:rsidRDefault="00854329" w:rsidP="00854329">
            <w:pPr>
              <w:spacing w:after="0" w:line="240" w:lineRule="auto"/>
              <w:ind w:left="-57" w:right="-57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Лазарев К.А.</w:t>
            </w:r>
          </w:p>
        </w:tc>
      </w:tr>
      <w:tr w:rsidR="00854329" w:rsidRPr="00EC3DB2" w14:paraId="7292B2EC" w14:textId="77777777" w:rsidTr="00102051">
        <w:trPr>
          <w:trHeight w:val="454"/>
        </w:trPr>
        <w:tc>
          <w:tcPr>
            <w:tcW w:w="5094" w:type="dxa"/>
            <w:vAlign w:val="center"/>
          </w:tcPr>
          <w:p w14:paraId="74F447B7" w14:textId="3A361410" w:rsidR="00854329" w:rsidRPr="00EC3DB2" w:rsidRDefault="00854329" w:rsidP="0085432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5A703309" w14:textId="606B074C" w:rsidR="00854329" w:rsidRPr="00EC3DB2" w:rsidRDefault="00854329" w:rsidP="0085432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5" w:type="dxa"/>
            <w:vAlign w:val="center"/>
          </w:tcPr>
          <w:p w14:paraId="1D62CE57" w14:textId="60EF51E8" w:rsidR="00854329" w:rsidRPr="00EC3DB2" w:rsidRDefault="00854329" w:rsidP="00854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E70757" w14:textId="77777777" w:rsidR="006C473A" w:rsidRPr="00EC3DB2" w:rsidRDefault="006C473A" w:rsidP="006C473A">
      <w:pPr>
        <w:spacing w:after="0" w:line="360" w:lineRule="auto"/>
        <w:ind w:left="1134" w:right="113" w:firstLine="709"/>
        <w:jc w:val="both"/>
        <w:rPr>
          <w:rFonts w:ascii="Arial" w:hAnsi="Arial" w:cs="Arial"/>
          <w:sz w:val="24"/>
          <w:szCs w:val="24"/>
        </w:rPr>
      </w:pPr>
    </w:p>
    <w:p w14:paraId="3A1154F8" w14:textId="77777777" w:rsidR="00D22026" w:rsidRPr="00EC3DB2" w:rsidRDefault="006C473A" w:rsidP="006C473A">
      <w:pPr>
        <w:spacing w:after="0" w:line="360" w:lineRule="auto"/>
        <w:ind w:left="1134" w:right="113" w:firstLine="709"/>
        <w:jc w:val="both"/>
        <w:rPr>
          <w:rFonts w:ascii="Arial" w:hAnsi="Arial" w:cs="Arial"/>
          <w:sz w:val="24"/>
          <w:szCs w:val="24"/>
        </w:rPr>
      </w:pPr>
      <w:r w:rsidRPr="00EC3DB2">
        <w:rPr>
          <w:rFonts w:ascii="Arial" w:hAnsi="Arial" w:cs="Arial"/>
          <w:sz w:val="24"/>
          <w:szCs w:val="24"/>
        </w:rPr>
        <w:tab/>
      </w:r>
    </w:p>
    <w:p w14:paraId="45F5890F" w14:textId="77777777" w:rsidR="00D22026" w:rsidRPr="00EC3DB2" w:rsidRDefault="00D22026" w:rsidP="00D22026">
      <w:pPr>
        <w:rPr>
          <w:rFonts w:ascii="Arial" w:hAnsi="Arial" w:cs="Arial"/>
          <w:sz w:val="24"/>
          <w:szCs w:val="24"/>
        </w:rPr>
      </w:pPr>
    </w:p>
    <w:p w14:paraId="7797D704" w14:textId="77777777" w:rsidR="00D22026" w:rsidRPr="00EC3DB2" w:rsidRDefault="00D22026" w:rsidP="00D22026">
      <w:pPr>
        <w:rPr>
          <w:rFonts w:ascii="Arial" w:hAnsi="Arial" w:cs="Arial"/>
          <w:sz w:val="24"/>
          <w:szCs w:val="24"/>
        </w:rPr>
      </w:pPr>
    </w:p>
    <w:p w14:paraId="1720BB1A" w14:textId="77777777" w:rsidR="00D22026" w:rsidRPr="00EC3DB2" w:rsidRDefault="00D22026" w:rsidP="00D22026">
      <w:pPr>
        <w:rPr>
          <w:rFonts w:ascii="Arial" w:hAnsi="Arial" w:cs="Arial"/>
          <w:sz w:val="24"/>
          <w:szCs w:val="24"/>
        </w:rPr>
      </w:pPr>
    </w:p>
    <w:p w14:paraId="5DB697A8" w14:textId="77777777" w:rsidR="00D22026" w:rsidRPr="00EC3DB2" w:rsidRDefault="00D22026" w:rsidP="00D22026">
      <w:pPr>
        <w:rPr>
          <w:rFonts w:ascii="Arial" w:hAnsi="Arial" w:cs="Arial"/>
          <w:sz w:val="24"/>
          <w:szCs w:val="24"/>
        </w:rPr>
      </w:pPr>
    </w:p>
    <w:p w14:paraId="40E4DF40" w14:textId="77777777" w:rsidR="00D22026" w:rsidRPr="00EC3DB2" w:rsidRDefault="00D22026" w:rsidP="00D22026">
      <w:pPr>
        <w:rPr>
          <w:rFonts w:ascii="Arial" w:hAnsi="Arial" w:cs="Arial"/>
          <w:sz w:val="24"/>
          <w:szCs w:val="24"/>
        </w:rPr>
      </w:pPr>
    </w:p>
    <w:p w14:paraId="27555E36" w14:textId="4529D4BB" w:rsidR="006C473A" w:rsidRPr="00EC3DB2" w:rsidRDefault="00D22026" w:rsidP="00D22026">
      <w:pPr>
        <w:tabs>
          <w:tab w:val="center" w:pos="5754"/>
        </w:tabs>
        <w:rPr>
          <w:rFonts w:ascii="Arial" w:hAnsi="Arial" w:cs="Arial"/>
          <w:sz w:val="24"/>
          <w:szCs w:val="24"/>
        </w:rPr>
        <w:sectPr w:rsidR="006C473A" w:rsidRPr="00EC3DB2" w:rsidSect="007F0AF5">
          <w:headerReference w:type="first" r:id="rId19"/>
          <w:footerReference w:type="first" r:id="rId20"/>
          <w:pgSz w:w="11906" w:h="16838" w:code="9"/>
          <w:pgMar w:top="284" w:right="397" w:bottom="567" w:left="0" w:header="113" w:footer="448" w:gutter="0"/>
          <w:cols w:space="708"/>
          <w:titlePg/>
          <w:docGrid w:linePitch="360"/>
        </w:sectPr>
      </w:pPr>
      <w:r w:rsidRPr="00EC3DB2">
        <w:rPr>
          <w:rFonts w:ascii="Arial" w:hAnsi="Arial" w:cs="Arial"/>
          <w:sz w:val="24"/>
          <w:szCs w:val="24"/>
        </w:rPr>
        <w:tab/>
      </w:r>
    </w:p>
    <w:p w14:paraId="110C0DCB" w14:textId="77777777" w:rsidR="001F6B5B" w:rsidRPr="00EC3DB2" w:rsidRDefault="00AC311F" w:rsidP="005A2CBC">
      <w:pPr>
        <w:pStyle w:val="1"/>
        <w:numPr>
          <w:ilvl w:val="0"/>
          <w:numId w:val="3"/>
        </w:numPr>
        <w:suppressAutoHyphens/>
        <w:spacing w:before="220" w:after="220" w:line="240" w:lineRule="auto"/>
        <w:ind w:right="113"/>
        <w:jc w:val="both"/>
        <w:rPr>
          <w:rFonts w:cs="Arial"/>
          <w:sz w:val="24"/>
          <w:szCs w:val="24"/>
          <w:lang w:val="ru-RU"/>
        </w:rPr>
      </w:pPr>
      <w:r w:rsidRPr="00EC3DB2">
        <w:rPr>
          <w:rFonts w:cs="Arial"/>
          <w:sz w:val="24"/>
          <w:szCs w:val="24"/>
          <w:lang w:val="ru-RU"/>
        </w:rPr>
        <w:lastRenderedPageBreak/>
        <w:t>общая часть</w:t>
      </w:r>
    </w:p>
    <w:p w14:paraId="1679E5DD" w14:textId="77777777" w:rsidR="00AC311F" w:rsidRPr="00EC3DB2" w:rsidRDefault="00AC311F" w:rsidP="005A2CBC">
      <w:pPr>
        <w:numPr>
          <w:ilvl w:val="1"/>
          <w:numId w:val="3"/>
        </w:numPr>
        <w:rPr>
          <w:rFonts w:ascii="Arial" w:eastAsia="Times New Roman" w:hAnsi="Arial" w:cs="Arial"/>
          <w:b/>
          <w:caps/>
          <w:sz w:val="24"/>
          <w:szCs w:val="24"/>
          <w:lang w:eastAsia="x-none"/>
        </w:rPr>
      </w:pPr>
      <w:r w:rsidRPr="00EC3DB2">
        <w:rPr>
          <w:rFonts w:ascii="Arial" w:eastAsia="Times New Roman" w:hAnsi="Arial" w:cs="Arial"/>
          <w:b/>
          <w:caps/>
          <w:sz w:val="24"/>
          <w:szCs w:val="24"/>
          <w:lang w:eastAsia="x-none"/>
        </w:rPr>
        <w:t>Назначение</w:t>
      </w:r>
    </w:p>
    <w:p w14:paraId="5D73FCD7" w14:textId="77777777" w:rsidR="00AF241D" w:rsidRPr="00EC3DB2" w:rsidRDefault="00402B12" w:rsidP="00AC311F">
      <w:pPr>
        <w:ind w:left="1418"/>
        <w:rPr>
          <w:rFonts w:ascii="Arial" w:hAnsi="Arial" w:cs="Arial"/>
          <w:sz w:val="24"/>
          <w:szCs w:val="24"/>
        </w:rPr>
      </w:pPr>
      <w:r w:rsidRPr="00EC3DB2">
        <w:rPr>
          <w:rFonts w:ascii="Arial" w:hAnsi="Arial" w:cs="Arial"/>
          <w:sz w:val="24"/>
          <w:szCs w:val="24"/>
        </w:rPr>
        <w:t xml:space="preserve">Опросный лист составлен на </w:t>
      </w:r>
      <w:r w:rsidR="005A5C30" w:rsidRPr="00EC3DB2">
        <w:rPr>
          <w:rFonts w:ascii="Arial" w:hAnsi="Arial" w:cs="Arial"/>
          <w:sz w:val="24"/>
          <w:szCs w:val="24"/>
        </w:rPr>
        <w:t>расходомер</w:t>
      </w:r>
      <w:r w:rsidRPr="00EC3DB2">
        <w:rPr>
          <w:rFonts w:ascii="Arial" w:hAnsi="Arial" w:cs="Arial"/>
          <w:sz w:val="24"/>
          <w:szCs w:val="24"/>
        </w:rPr>
        <w:t>.</w:t>
      </w:r>
    </w:p>
    <w:p w14:paraId="45B7AEBA" w14:textId="1556BF30" w:rsidR="00402B12" w:rsidRPr="00EC3DB2" w:rsidRDefault="00FD556C" w:rsidP="00AC311F">
      <w:pPr>
        <w:ind w:left="1418"/>
        <w:rPr>
          <w:rFonts w:ascii="Arial" w:hAnsi="Arial" w:cs="Arial"/>
          <w:sz w:val="24"/>
          <w:szCs w:val="24"/>
        </w:rPr>
      </w:pPr>
      <w:r w:rsidRPr="00EC3DB2">
        <w:rPr>
          <w:rFonts w:ascii="Arial" w:hAnsi="Arial" w:cs="Arial"/>
          <w:sz w:val="24"/>
          <w:szCs w:val="24"/>
        </w:rPr>
        <w:t xml:space="preserve">Место установки: </w:t>
      </w:r>
      <w:r w:rsidR="006E3E75">
        <w:rPr>
          <w:rFonts w:ascii="Arial" w:hAnsi="Arial" w:cs="Arial"/>
          <w:sz w:val="24"/>
          <w:szCs w:val="24"/>
        </w:rPr>
        <w:t>Блок распределительной гребенки №2</w:t>
      </w:r>
      <w:r w:rsidR="00BC64CD">
        <w:rPr>
          <w:rFonts w:ascii="Arial" w:hAnsi="Arial" w:cs="Arial"/>
          <w:sz w:val="24"/>
          <w:szCs w:val="24"/>
        </w:rPr>
        <w:t xml:space="preserve"> (открытого типа)</w:t>
      </w:r>
      <w:r w:rsidR="00340F64" w:rsidRPr="00EC3DB2">
        <w:rPr>
          <w:rFonts w:ascii="Arial" w:hAnsi="Arial" w:cs="Arial"/>
          <w:sz w:val="24"/>
          <w:szCs w:val="24"/>
        </w:rPr>
        <w:t>.</w:t>
      </w:r>
    </w:p>
    <w:p w14:paraId="32B7019E" w14:textId="77777777" w:rsidR="00CB0947" w:rsidRPr="00EC3DB2" w:rsidRDefault="00CB0947" w:rsidP="005A2CBC">
      <w:pPr>
        <w:numPr>
          <w:ilvl w:val="1"/>
          <w:numId w:val="3"/>
        </w:numPr>
        <w:rPr>
          <w:rFonts w:ascii="Arial" w:eastAsia="Times New Roman" w:hAnsi="Arial" w:cs="Arial"/>
          <w:b/>
          <w:caps/>
          <w:sz w:val="24"/>
          <w:szCs w:val="24"/>
          <w:lang w:eastAsia="x-none"/>
        </w:rPr>
      </w:pPr>
      <w:r w:rsidRPr="00EC3DB2">
        <w:rPr>
          <w:rFonts w:ascii="Arial" w:eastAsia="Times New Roman" w:hAnsi="Arial" w:cs="Arial"/>
          <w:b/>
          <w:caps/>
          <w:sz w:val="24"/>
          <w:szCs w:val="24"/>
          <w:lang w:eastAsia="x-none"/>
        </w:rPr>
        <w:t>Условное обозначение</w:t>
      </w:r>
    </w:p>
    <w:p w14:paraId="31C5E164" w14:textId="7A8E1D40" w:rsidR="001A125E" w:rsidRPr="00EC3DB2" w:rsidRDefault="00402B12" w:rsidP="00534CA6">
      <w:pPr>
        <w:ind w:left="1418"/>
        <w:rPr>
          <w:rFonts w:ascii="Arial" w:hAnsi="Arial" w:cs="Arial"/>
          <w:sz w:val="24"/>
          <w:szCs w:val="24"/>
        </w:rPr>
      </w:pPr>
      <w:r w:rsidRPr="00EC3DB2">
        <w:rPr>
          <w:rFonts w:ascii="Arial" w:hAnsi="Arial" w:cs="Arial"/>
          <w:sz w:val="24"/>
          <w:szCs w:val="24"/>
        </w:rPr>
        <w:t xml:space="preserve">поз. </w:t>
      </w:r>
      <w:r w:rsidR="005A5C30" w:rsidRPr="00EC3DB2">
        <w:rPr>
          <w:rFonts w:ascii="Arial" w:hAnsi="Arial" w:cs="Arial"/>
          <w:sz w:val="24"/>
          <w:szCs w:val="24"/>
          <w:lang w:val="en-US"/>
        </w:rPr>
        <w:t>F</w:t>
      </w:r>
      <w:r w:rsidR="00534CA6" w:rsidRPr="00EC3DB2">
        <w:rPr>
          <w:rFonts w:ascii="Arial" w:hAnsi="Arial" w:cs="Arial"/>
          <w:sz w:val="24"/>
          <w:szCs w:val="24"/>
        </w:rPr>
        <w:t>T</w:t>
      </w:r>
      <w:r w:rsidR="003B3A7B" w:rsidRPr="00EC3DB2">
        <w:rPr>
          <w:rFonts w:ascii="Arial" w:hAnsi="Arial" w:cs="Arial"/>
          <w:sz w:val="24"/>
          <w:szCs w:val="24"/>
        </w:rPr>
        <w:t>-</w:t>
      </w:r>
      <w:r w:rsidR="006E3E75">
        <w:rPr>
          <w:rFonts w:ascii="Arial" w:hAnsi="Arial" w:cs="Arial"/>
          <w:sz w:val="24"/>
          <w:szCs w:val="24"/>
        </w:rPr>
        <w:t>4</w:t>
      </w:r>
      <w:r w:rsidR="003E42F7">
        <w:rPr>
          <w:rFonts w:ascii="Arial" w:hAnsi="Arial" w:cs="Arial"/>
          <w:sz w:val="24"/>
          <w:szCs w:val="24"/>
        </w:rPr>
        <w:t>0</w:t>
      </w:r>
      <w:r w:rsidR="006E3E75">
        <w:rPr>
          <w:rFonts w:ascii="Arial" w:hAnsi="Arial" w:cs="Arial"/>
          <w:sz w:val="24"/>
          <w:szCs w:val="24"/>
        </w:rPr>
        <w:t>7</w:t>
      </w:r>
      <w:r w:rsidR="003E42F7">
        <w:rPr>
          <w:rFonts w:ascii="Arial" w:hAnsi="Arial" w:cs="Arial"/>
          <w:sz w:val="24"/>
          <w:szCs w:val="24"/>
        </w:rPr>
        <w:t>0</w:t>
      </w:r>
      <w:r w:rsidR="00340F64" w:rsidRPr="00EC3DB2">
        <w:rPr>
          <w:rFonts w:ascii="Arial" w:hAnsi="Arial" w:cs="Arial"/>
          <w:sz w:val="24"/>
          <w:szCs w:val="24"/>
        </w:rPr>
        <w:t xml:space="preserve">, </w:t>
      </w:r>
      <w:r w:rsidR="00340F64" w:rsidRPr="00EC3DB2">
        <w:rPr>
          <w:rFonts w:ascii="Arial" w:hAnsi="Arial" w:cs="Arial"/>
          <w:sz w:val="24"/>
          <w:szCs w:val="24"/>
          <w:lang w:val="en-US"/>
        </w:rPr>
        <w:t>F</w:t>
      </w:r>
      <w:r w:rsidR="00340F64" w:rsidRPr="00EC3DB2">
        <w:rPr>
          <w:rFonts w:ascii="Arial" w:hAnsi="Arial" w:cs="Arial"/>
          <w:sz w:val="24"/>
          <w:szCs w:val="24"/>
        </w:rPr>
        <w:t>T-</w:t>
      </w:r>
      <w:r w:rsidR="006E3E75">
        <w:rPr>
          <w:rFonts w:ascii="Arial" w:hAnsi="Arial" w:cs="Arial"/>
          <w:sz w:val="24"/>
          <w:szCs w:val="24"/>
        </w:rPr>
        <w:t>4</w:t>
      </w:r>
      <w:r w:rsidR="003E42F7">
        <w:rPr>
          <w:rFonts w:ascii="Arial" w:hAnsi="Arial" w:cs="Arial"/>
          <w:sz w:val="24"/>
          <w:szCs w:val="24"/>
        </w:rPr>
        <w:t>0</w:t>
      </w:r>
      <w:r w:rsidR="006E3E75">
        <w:rPr>
          <w:rFonts w:ascii="Arial" w:hAnsi="Arial" w:cs="Arial"/>
          <w:sz w:val="24"/>
          <w:szCs w:val="24"/>
        </w:rPr>
        <w:t>8</w:t>
      </w:r>
      <w:r w:rsidR="003E42F7">
        <w:rPr>
          <w:rFonts w:ascii="Arial" w:hAnsi="Arial" w:cs="Arial"/>
          <w:sz w:val="24"/>
          <w:szCs w:val="24"/>
        </w:rPr>
        <w:t>0</w:t>
      </w:r>
      <w:r w:rsidR="00340F64" w:rsidRPr="00EC3DB2">
        <w:rPr>
          <w:rFonts w:ascii="Arial" w:hAnsi="Arial" w:cs="Arial"/>
          <w:sz w:val="24"/>
          <w:szCs w:val="24"/>
        </w:rPr>
        <w:t xml:space="preserve">, </w:t>
      </w:r>
      <w:r w:rsidR="00340F64" w:rsidRPr="00EC3DB2">
        <w:rPr>
          <w:rFonts w:ascii="Arial" w:hAnsi="Arial" w:cs="Arial"/>
          <w:sz w:val="24"/>
          <w:szCs w:val="24"/>
          <w:lang w:val="en-US"/>
        </w:rPr>
        <w:t>F</w:t>
      </w:r>
      <w:r w:rsidR="00340F64" w:rsidRPr="00EC3DB2">
        <w:rPr>
          <w:rFonts w:ascii="Arial" w:hAnsi="Arial" w:cs="Arial"/>
          <w:sz w:val="24"/>
          <w:szCs w:val="24"/>
        </w:rPr>
        <w:t>T-</w:t>
      </w:r>
      <w:r w:rsidR="006E3E75">
        <w:rPr>
          <w:rFonts w:ascii="Arial" w:hAnsi="Arial" w:cs="Arial"/>
          <w:sz w:val="24"/>
          <w:szCs w:val="24"/>
        </w:rPr>
        <w:t>4</w:t>
      </w:r>
      <w:r w:rsidR="003E42F7">
        <w:rPr>
          <w:rFonts w:ascii="Arial" w:hAnsi="Arial" w:cs="Arial"/>
          <w:sz w:val="24"/>
          <w:szCs w:val="24"/>
        </w:rPr>
        <w:t>0</w:t>
      </w:r>
      <w:r w:rsidR="006E3E75">
        <w:rPr>
          <w:rFonts w:ascii="Arial" w:hAnsi="Arial" w:cs="Arial"/>
          <w:sz w:val="24"/>
          <w:szCs w:val="24"/>
        </w:rPr>
        <w:t>9</w:t>
      </w:r>
      <w:r w:rsidR="003E42F7">
        <w:rPr>
          <w:rFonts w:ascii="Arial" w:hAnsi="Arial" w:cs="Arial"/>
          <w:sz w:val="24"/>
          <w:szCs w:val="24"/>
        </w:rPr>
        <w:t>0</w:t>
      </w:r>
    </w:p>
    <w:p w14:paraId="0F648EC0" w14:textId="77777777" w:rsidR="00AC311F" w:rsidRPr="00EC3DB2" w:rsidRDefault="00AC311F" w:rsidP="005A2CBC">
      <w:pPr>
        <w:numPr>
          <w:ilvl w:val="1"/>
          <w:numId w:val="3"/>
        </w:numPr>
        <w:rPr>
          <w:rFonts w:ascii="Arial" w:eastAsia="Times New Roman" w:hAnsi="Arial" w:cs="Arial"/>
          <w:b/>
          <w:caps/>
          <w:sz w:val="24"/>
          <w:szCs w:val="24"/>
          <w:lang w:eastAsia="x-none"/>
        </w:rPr>
      </w:pPr>
      <w:r w:rsidRPr="00EC3DB2">
        <w:rPr>
          <w:rFonts w:ascii="Arial" w:eastAsia="Times New Roman" w:hAnsi="Arial" w:cs="Arial"/>
          <w:b/>
          <w:caps/>
          <w:sz w:val="24"/>
          <w:szCs w:val="24"/>
          <w:lang w:eastAsia="x-none"/>
        </w:rPr>
        <w:t>КЛИМАТИЧЕСКИЕ УСЛОВИЯ РАЙОНА ЭКСПЛУАТАЦИИ</w:t>
      </w:r>
    </w:p>
    <w:p w14:paraId="1FC511ED" w14:textId="77777777" w:rsidR="00AC311F" w:rsidRPr="00EC3DB2" w:rsidRDefault="00AC311F" w:rsidP="00AC311F">
      <w:pPr>
        <w:ind w:left="1418"/>
        <w:jc w:val="right"/>
        <w:rPr>
          <w:rFonts w:ascii="Arial" w:eastAsia="Times New Roman" w:hAnsi="Arial" w:cs="Arial"/>
          <w:b/>
          <w:caps/>
          <w:sz w:val="24"/>
          <w:szCs w:val="24"/>
          <w:lang w:eastAsia="x-none"/>
        </w:rPr>
      </w:pPr>
      <w:r w:rsidRPr="00EC3DB2">
        <w:rPr>
          <w:rFonts w:ascii="Arial" w:eastAsia="Times New Roman" w:hAnsi="Arial" w:cs="Arial"/>
          <w:b/>
          <w:sz w:val="24"/>
          <w:szCs w:val="24"/>
          <w:lang w:eastAsia="x-none"/>
        </w:rPr>
        <w:t>Таблица 1</w:t>
      </w:r>
    </w:p>
    <w:tbl>
      <w:tblPr>
        <w:tblW w:w="10348" w:type="dxa"/>
        <w:tblInd w:w="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AC311F" w:rsidRPr="00EC3DB2" w14:paraId="24751F09" w14:textId="77777777" w:rsidTr="00740410">
        <w:trPr>
          <w:trHeight w:val="340"/>
        </w:trPr>
        <w:tc>
          <w:tcPr>
            <w:tcW w:w="5529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64D7116" w14:textId="77777777" w:rsidR="00AC311F" w:rsidRPr="00EC3DB2" w:rsidRDefault="00AC311F" w:rsidP="00B03185">
            <w:pPr>
              <w:spacing w:after="0"/>
              <w:ind w:left="57" w:right="57"/>
              <w:jc w:val="center"/>
              <w:rPr>
                <w:rFonts w:ascii="Arial" w:eastAsia="PMingLiU" w:hAnsi="Arial" w:cs="Arial"/>
                <w:b/>
                <w:sz w:val="24"/>
                <w:szCs w:val="24"/>
              </w:rPr>
            </w:pPr>
            <w:r w:rsidRPr="00EC3DB2">
              <w:rPr>
                <w:rFonts w:ascii="Arial" w:eastAsia="PMingLiU" w:hAnsi="Arial" w:cs="Arial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43F8377A" w14:textId="77777777" w:rsidR="00AC311F" w:rsidRPr="00EC3DB2" w:rsidRDefault="00AC311F" w:rsidP="00B03185">
            <w:pPr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3DB2">
              <w:rPr>
                <w:rFonts w:ascii="Arial" w:hAnsi="Arial" w:cs="Arial"/>
                <w:b/>
                <w:sz w:val="24"/>
                <w:szCs w:val="24"/>
              </w:rPr>
              <w:t>ЗНАЧЕНИЕ ИЛИ ОПРЕДЕЛЯЮЩИЙ ПАРАМЕТР</w:t>
            </w:r>
          </w:p>
        </w:tc>
      </w:tr>
      <w:tr w:rsidR="008319D4" w:rsidRPr="00EC3DB2" w14:paraId="527DAA78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345C55" w14:textId="77777777" w:rsidR="008319D4" w:rsidRPr="00EC3DB2" w:rsidRDefault="008319D4" w:rsidP="00AF241D">
            <w:pPr>
              <w:numPr>
                <w:ilvl w:val="0"/>
                <w:numId w:val="7"/>
              </w:num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Температура окружающей среды, °С</w:t>
            </w:r>
          </w:p>
        </w:tc>
        <w:tc>
          <w:tcPr>
            <w:tcW w:w="4819" w:type="dxa"/>
            <w:tcBorders>
              <w:lef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C70E55" w14:textId="395A7DC7" w:rsidR="008319D4" w:rsidRPr="00EC3DB2" w:rsidRDefault="00D05F92" w:rsidP="00340F64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О</w:t>
            </w:r>
            <w:r w:rsidR="008319D4" w:rsidRPr="00EC3DB2">
              <w:rPr>
                <w:rFonts w:ascii="Arial" w:hAnsi="Arial" w:cs="Arial"/>
                <w:sz w:val="24"/>
                <w:szCs w:val="24"/>
              </w:rPr>
              <w:t xml:space="preserve">т минус </w:t>
            </w:r>
            <w:r w:rsidR="00340F64" w:rsidRPr="00EC3DB2">
              <w:rPr>
                <w:rFonts w:ascii="Arial" w:hAnsi="Arial" w:cs="Arial"/>
                <w:sz w:val="24"/>
                <w:szCs w:val="24"/>
              </w:rPr>
              <w:t>6</w:t>
            </w:r>
            <w:r w:rsidR="00034DBD">
              <w:rPr>
                <w:rFonts w:ascii="Arial" w:hAnsi="Arial" w:cs="Arial"/>
                <w:sz w:val="24"/>
                <w:szCs w:val="24"/>
              </w:rPr>
              <w:t>1</w:t>
            </w:r>
            <w:r w:rsidR="008319D4" w:rsidRPr="00EC3DB2">
              <w:rPr>
                <w:rFonts w:ascii="Arial" w:hAnsi="Arial" w:cs="Arial"/>
                <w:sz w:val="24"/>
                <w:szCs w:val="24"/>
              </w:rPr>
              <w:t xml:space="preserve"> до плюс </w:t>
            </w:r>
            <w:r w:rsidR="00340F64" w:rsidRPr="00EC3DB2">
              <w:rPr>
                <w:rFonts w:ascii="Arial" w:hAnsi="Arial" w:cs="Arial"/>
                <w:sz w:val="24"/>
                <w:szCs w:val="24"/>
              </w:rPr>
              <w:t>4</w:t>
            </w:r>
            <w:r w:rsidR="005D6FF3" w:rsidRPr="00EC3D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C311F" w:rsidRPr="00EC3DB2" w14:paraId="3A47F51D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01A465" w14:textId="77777777" w:rsidR="00AC311F" w:rsidRPr="00EC3DB2" w:rsidRDefault="009A7413" w:rsidP="00AF241D">
            <w:pPr>
              <w:numPr>
                <w:ilvl w:val="0"/>
                <w:numId w:val="7"/>
              </w:num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Место установки</w:t>
            </w:r>
          </w:p>
        </w:tc>
        <w:tc>
          <w:tcPr>
            <w:tcW w:w="4819" w:type="dxa"/>
            <w:tcBorders>
              <w:lef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0C989F" w14:textId="3AB23731" w:rsidR="00AC311F" w:rsidRPr="00EC3DB2" w:rsidRDefault="00D05F92" w:rsidP="00AF241D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О</w:t>
            </w:r>
            <w:r w:rsidR="00FD556C" w:rsidRPr="00EC3DB2">
              <w:rPr>
                <w:rFonts w:ascii="Arial" w:hAnsi="Arial" w:cs="Arial"/>
                <w:sz w:val="24"/>
                <w:szCs w:val="24"/>
              </w:rPr>
              <w:t>ткрытый воздух</w:t>
            </w:r>
          </w:p>
        </w:tc>
      </w:tr>
    </w:tbl>
    <w:p w14:paraId="75931BFE" w14:textId="77777777" w:rsidR="00AC311F" w:rsidRPr="00EC3DB2" w:rsidRDefault="00AC311F" w:rsidP="005A2CBC">
      <w:pPr>
        <w:pStyle w:val="1"/>
        <w:numPr>
          <w:ilvl w:val="0"/>
          <w:numId w:val="3"/>
        </w:numPr>
        <w:suppressAutoHyphens/>
        <w:spacing w:before="220" w:after="220" w:line="240" w:lineRule="auto"/>
        <w:ind w:right="113"/>
        <w:rPr>
          <w:rFonts w:cs="Arial"/>
          <w:caps w:val="0"/>
          <w:sz w:val="24"/>
          <w:szCs w:val="24"/>
          <w:lang w:val="ru-RU"/>
        </w:rPr>
      </w:pPr>
      <w:r w:rsidRPr="00EC3DB2">
        <w:rPr>
          <w:rFonts w:cs="Arial"/>
          <w:caps w:val="0"/>
          <w:sz w:val="24"/>
          <w:szCs w:val="24"/>
          <w:lang w:val="ru-RU"/>
        </w:rPr>
        <w:t>ТРЕБОВАНИЯ К ПРОЕКТИРОВАНИЮ, ИЗГОТОВЛЕНИЮ И ПОСТАВКЕ ОБОРУДОВАНИЯ</w:t>
      </w:r>
    </w:p>
    <w:p w14:paraId="27A5E3E6" w14:textId="77777777" w:rsidR="001F6B5B" w:rsidRPr="00EC3DB2" w:rsidRDefault="00AC311F" w:rsidP="00AC311F">
      <w:pPr>
        <w:pStyle w:val="1"/>
        <w:suppressAutoHyphens/>
        <w:spacing w:before="220" w:after="220" w:line="240" w:lineRule="auto"/>
        <w:ind w:left="1134" w:right="113" w:firstLine="284"/>
        <w:jc w:val="right"/>
        <w:rPr>
          <w:rFonts w:cs="Arial"/>
          <w:sz w:val="24"/>
          <w:szCs w:val="24"/>
          <w:lang w:val="ru-RU"/>
        </w:rPr>
      </w:pPr>
      <w:r w:rsidRPr="00EC3DB2">
        <w:rPr>
          <w:rFonts w:cs="Arial"/>
          <w:caps w:val="0"/>
          <w:sz w:val="24"/>
          <w:szCs w:val="24"/>
          <w:lang w:val="ru-RU"/>
        </w:rPr>
        <w:t>Таблица 2</w:t>
      </w:r>
    </w:p>
    <w:tbl>
      <w:tblPr>
        <w:tblW w:w="10348" w:type="dxa"/>
        <w:tblInd w:w="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4D3170" w:rsidRPr="00EC3DB2" w14:paraId="3BB338BA" w14:textId="77777777" w:rsidTr="00AF241D">
        <w:trPr>
          <w:trHeight w:val="340"/>
          <w:tblHeader/>
        </w:trPr>
        <w:tc>
          <w:tcPr>
            <w:tcW w:w="5529" w:type="dxa"/>
            <w:shd w:val="clear" w:color="auto" w:fill="D9D9D9"/>
            <w:vAlign w:val="center"/>
          </w:tcPr>
          <w:bookmarkEnd w:id="5"/>
          <w:p w14:paraId="2224B584" w14:textId="77777777" w:rsidR="004D3170" w:rsidRPr="00EC3DB2" w:rsidRDefault="004D3170" w:rsidP="00AF241D">
            <w:pPr>
              <w:spacing w:after="0"/>
              <w:jc w:val="center"/>
              <w:rPr>
                <w:rFonts w:ascii="Arial" w:eastAsia="PMingLiU" w:hAnsi="Arial" w:cs="Arial"/>
                <w:b/>
                <w:sz w:val="24"/>
                <w:szCs w:val="24"/>
              </w:rPr>
            </w:pPr>
            <w:r w:rsidRPr="00EC3DB2">
              <w:rPr>
                <w:rFonts w:ascii="Arial" w:eastAsia="PMingLiU" w:hAnsi="Arial" w:cs="Arial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75543CF3" w14:textId="77777777" w:rsidR="004D3170" w:rsidRPr="00EC3DB2" w:rsidRDefault="004D3170" w:rsidP="00AF24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3DB2">
              <w:rPr>
                <w:rFonts w:ascii="Arial" w:hAnsi="Arial" w:cs="Arial"/>
                <w:b/>
                <w:sz w:val="24"/>
                <w:szCs w:val="24"/>
              </w:rPr>
              <w:t>ЗНАЧЕНИЕ ИЛИ ОПРЕДЕЛЯЮЩИЙ ПАРАМЕТР</w:t>
            </w:r>
          </w:p>
        </w:tc>
      </w:tr>
      <w:tr w:rsidR="004D3170" w:rsidRPr="00EC3DB2" w14:paraId="7DCB6B09" w14:textId="77777777" w:rsidTr="00300F2D">
        <w:trPr>
          <w:trHeight w:val="340"/>
        </w:trPr>
        <w:tc>
          <w:tcPr>
            <w:tcW w:w="10348" w:type="dxa"/>
            <w:gridSpan w:val="2"/>
            <w:shd w:val="clear" w:color="auto" w:fill="D9D9D9"/>
            <w:vAlign w:val="center"/>
          </w:tcPr>
          <w:p w14:paraId="65941A8C" w14:textId="77777777" w:rsidR="004D3170" w:rsidRPr="00EC3DB2" w:rsidRDefault="004D3170" w:rsidP="00300F2D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6" w:name="_Toc417657958"/>
            <w:r w:rsidRPr="00EC3DB2">
              <w:rPr>
                <w:rFonts w:ascii="Arial" w:hAnsi="Arial" w:cs="Arial"/>
                <w:b/>
                <w:sz w:val="24"/>
                <w:szCs w:val="24"/>
              </w:rPr>
              <w:t>2.1.  ТЕХНИЧЕСКИЕ ХАРАКТЕРИСТИКИ И ОСНОВНОЙ СОСТАВ ОБОРУДОВАНИЯ</w:t>
            </w:r>
            <w:bookmarkEnd w:id="6"/>
          </w:p>
        </w:tc>
      </w:tr>
      <w:tr w:rsidR="00B17902" w:rsidRPr="00EC3DB2" w14:paraId="3B3EA202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D633F9" w14:textId="77777777" w:rsidR="00B17902" w:rsidRPr="00EC3DB2" w:rsidRDefault="00B17902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Комплект поставки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94D376" w14:textId="77777777" w:rsidR="00DB47F1" w:rsidRPr="00EC3DB2" w:rsidRDefault="008B33AE" w:rsidP="00DB47F1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795510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7F1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DB47F1" w:rsidRPr="00EC3DB2">
              <w:rPr>
                <w:rFonts w:ascii="Arial" w:hAnsi="Arial" w:cs="Arial"/>
                <w:sz w:val="24"/>
                <w:szCs w:val="24"/>
              </w:rPr>
              <w:t xml:space="preserve"> Расходомер</w:t>
            </w:r>
          </w:p>
          <w:p w14:paraId="03814763" w14:textId="77777777" w:rsidR="00DB47F1" w:rsidRPr="00EC3DB2" w:rsidRDefault="008B33AE" w:rsidP="00DB47F1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74895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7F1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DB47F1" w:rsidRPr="00EC3DB2">
              <w:rPr>
                <w:rFonts w:ascii="Arial" w:hAnsi="Arial" w:cs="Arial"/>
                <w:sz w:val="24"/>
                <w:szCs w:val="24"/>
              </w:rPr>
              <w:t xml:space="preserve"> Комплект монтажных частей</w:t>
            </w:r>
          </w:p>
          <w:p w14:paraId="119C5B90" w14:textId="77777777" w:rsidR="00DB47F1" w:rsidRPr="00EC3DB2" w:rsidRDefault="008B33AE" w:rsidP="00DB47F1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815407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7F1" w:rsidRPr="00EC3D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DB47F1" w:rsidRPr="00EC3DB2">
              <w:rPr>
                <w:rFonts w:ascii="Arial" w:hAnsi="Arial" w:cs="Arial"/>
                <w:sz w:val="24"/>
                <w:szCs w:val="24"/>
              </w:rPr>
              <w:t xml:space="preserve"> Габаритный имитатор расходомера</w:t>
            </w:r>
          </w:p>
          <w:p w14:paraId="36715870" w14:textId="77777777" w:rsidR="00DB47F1" w:rsidRPr="00EC3DB2" w:rsidRDefault="008B33AE" w:rsidP="00DB47F1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69755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7F1" w:rsidRPr="00EC3D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DB47F1" w:rsidRPr="00EC3DB2">
              <w:rPr>
                <w:rFonts w:ascii="Arial" w:hAnsi="Arial" w:cs="Arial"/>
                <w:sz w:val="24"/>
                <w:szCs w:val="24"/>
              </w:rPr>
              <w:t xml:space="preserve"> Калибратор</w:t>
            </w:r>
          </w:p>
          <w:p w14:paraId="355A9236" w14:textId="77777777" w:rsidR="00DB47F1" w:rsidRPr="00EC3DB2" w:rsidRDefault="008B33AE" w:rsidP="00DB47F1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716532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7F1" w:rsidRPr="00EC3D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DB47F1" w:rsidRPr="00EC3DB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B47F1" w:rsidRPr="00EC3DB2">
              <w:rPr>
                <w:rFonts w:ascii="Arial" w:hAnsi="Arial" w:cs="Arial"/>
                <w:sz w:val="24"/>
                <w:szCs w:val="24"/>
              </w:rPr>
              <w:t>Комуникатор</w:t>
            </w:r>
            <w:proofErr w:type="spellEnd"/>
          </w:p>
          <w:p w14:paraId="6EA7ED11" w14:textId="77777777" w:rsidR="00B17902" w:rsidRPr="00EC3DB2" w:rsidRDefault="008B33AE" w:rsidP="00DB47F1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408690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7F1" w:rsidRPr="00EC3D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DB47F1" w:rsidRPr="00EC3DB2">
              <w:rPr>
                <w:rFonts w:ascii="Arial" w:hAnsi="Arial" w:cs="Arial"/>
                <w:sz w:val="24"/>
                <w:szCs w:val="24"/>
              </w:rPr>
              <w:t xml:space="preserve"> ПО для настройки</w:t>
            </w:r>
          </w:p>
        </w:tc>
      </w:tr>
      <w:tr w:rsidR="00FA61BF" w:rsidRPr="00EC3DB2" w14:paraId="12AFF94E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D9F1E1" w14:textId="77777777" w:rsidR="00FA61BF" w:rsidRPr="00EC3DB2" w:rsidRDefault="00EA2581" w:rsidP="00EA2581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Наружный д</w:t>
            </w:r>
            <w:r w:rsidR="00FC1D07" w:rsidRPr="00EC3DB2">
              <w:rPr>
                <w:rFonts w:ascii="Arial" w:hAnsi="Arial" w:cs="Arial"/>
                <w:sz w:val="24"/>
                <w:szCs w:val="24"/>
              </w:rPr>
              <w:t>иметр</w:t>
            </w:r>
            <w:r w:rsidR="002C797D" w:rsidRPr="00EC3DB2">
              <w:rPr>
                <w:rFonts w:ascii="Arial" w:hAnsi="Arial" w:cs="Arial"/>
                <w:sz w:val="24"/>
                <w:szCs w:val="24"/>
              </w:rPr>
              <w:t xml:space="preserve"> трубопровода в месте установки, мм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2125B3" w14:textId="5081E6F1" w:rsidR="00FA61BF" w:rsidRPr="00EC3DB2" w:rsidRDefault="00D05F92" w:rsidP="00FA61BF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</w:tr>
      <w:tr w:rsidR="005A2CBC" w:rsidRPr="00EC3DB2" w14:paraId="099B8D31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FBDE70" w14:textId="77777777" w:rsidR="005A2CBC" w:rsidRPr="00EC3DB2" w:rsidRDefault="00FC1D07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Толщи</w:t>
            </w:r>
            <w:r w:rsidR="009529B3" w:rsidRPr="00EC3DB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3DB2">
              <w:rPr>
                <w:rFonts w:ascii="Arial" w:hAnsi="Arial" w:cs="Arial"/>
                <w:sz w:val="24"/>
                <w:szCs w:val="24"/>
              </w:rPr>
              <w:t>настенки</w:t>
            </w:r>
            <w:proofErr w:type="spellEnd"/>
            <w:r w:rsidRPr="00EC3DB2">
              <w:rPr>
                <w:rFonts w:ascii="Arial" w:hAnsi="Arial" w:cs="Arial"/>
                <w:sz w:val="24"/>
                <w:szCs w:val="24"/>
              </w:rPr>
              <w:t xml:space="preserve"> трубопровода в месте установки</w:t>
            </w:r>
            <w:r w:rsidR="002C797D" w:rsidRPr="00EC3DB2">
              <w:rPr>
                <w:rFonts w:ascii="Arial" w:hAnsi="Arial" w:cs="Arial"/>
                <w:sz w:val="24"/>
                <w:szCs w:val="24"/>
              </w:rPr>
              <w:t>, мм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9119E6" w14:textId="176E731B" w:rsidR="005A2CBC" w:rsidRPr="00EC3DB2" w:rsidRDefault="00340F64" w:rsidP="001420AE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1</w:t>
            </w:r>
            <w:r w:rsidR="001420AE" w:rsidRPr="00EC3D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A2CBC" w:rsidRPr="00EC3DB2" w14:paraId="369CF307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84476D" w14:textId="77777777" w:rsidR="005A2CBC" w:rsidRPr="00EC3DB2" w:rsidRDefault="00FC1D07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Материал трубопровода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B4E40A" w14:textId="48C53F86" w:rsidR="005A2CBC" w:rsidRPr="00EC3DB2" w:rsidRDefault="001420AE" w:rsidP="000E2823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9Г2С</w:t>
            </w:r>
          </w:p>
        </w:tc>
      </w:tr>
      <w:tr w:rsidR="005A2CBC" w:rsidRPr="00EC3DB2" w14:paraId="6D9732EF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243181" w14:textId="77777777" w:rsidR="005A2CBC" w:rsidRPr="00EC3DB2" w:rsidRDefault="002C797D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Наличие теплоизоляции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8BFEA1" w14:textId="47E7E1E1" w:rsidR="002C797D" w:rsidRPr="00EC3DB2" w:rsidRDefault="008B33AE" w:rsidP="002C797D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16383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7F1" w:rsidRPr="00EC3D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2C797D" w:rsidRPr="00EC3DB2">
              <w:rPr>
                <w:rFonts w:ascii="Arial" w:hAnsi="Arial" w:cs="Arial"/>
                <w:sz w:val="24"/>
                <w:szCs w:val="24"/>
              </w:rPr>
              <w:t xml:space="preserve"> Да</w:t>
            </w:r>
            <w:r w:rsidR="00804BAA" w:rsidRPr="00EC3DB2">
              <w:rPr>
                <w:rFonts w:ascii="Arial" w:hAnsi="Arial" w:cs="Arial"/>
                <w:sz w:val="24"/>
                <w:szCs w:val="24"/>
              </w:rPr>
              <w:t>.</w:t>
            </w:r>
            <w:r w:rsidR="002C797D" w:rsidRPr="00EC3D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4BAA" w:rsidRPr="00EC3DB2">
              <w:rPr>
                <w:rFonts w:ascii="Arial" w:hAnsi="Arial" w:cs="Arial"/>
                <w:sz w:val="24"/>
                <w:szCs w:val="24"/>
              </w:rPr>
              <w:t>Т</w:t>
            </w:r>
            <w:r w:rsidR="002C797D" w:rsidRPr="00EC3DB2">
              <w:rPr>
                <w:rFonts w:ascii="Arial" w:hAnsi="Arial" w:cs="Arial"/>
                <w:sz w:val="24"/>
                <w:szCs w:val="24"/>
              </w:rPr>
              <w:t>олщина теплоизоляции:</w:t>
            </w:r>
            <w:r w:rsidR="001420AE" w:rsidRPr="00EC3DB2">
              <w:rPr>
                <w:rFonts w:ascii="Arial" w:hAnsi="Arial" w:cs="Arial"/>
                <w:sz w:val="24"/>
                <w:szCs w:val="24"/>
              </w:rPr>
              <w:t>6</w:t>
            </w:r>
            <w:r w:rsidR="00DB47F1" w:rsidRPr="00EC3DB2">
              <w:rPr>
                <w:rFonts w:ascii="Arial" w:hAnsi="Arial" w:cs="Arial"/>
                <w:sz w:val="24"/>
                <w:szCs w:val="24"/>
              </w:rPr>
              <w:t>0 мм</w:t>
            </w:r>
          </w:p>
          <w:p w14:paraId="4EB41505" w14:textId="77777777" w:rsidR="000E2823" w:rsidRPr="00EC3DB2" w:rsidRDefault="008B33AE" w:rsidP="002C797D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0164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7F1" w:rsidRPr="00EC3D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C797D" w:rsidRPr="00EC3DB2">
              <w:rPr>
                <w:rFonts w:ascii="Arial" w:hAnsi="Arial" w:cs="Arial"/>
                <w:sz w:val="24"/>
                <w:szCs w:val="24"/>
              </w:rPr>
              <w:t xml:space="preserve"> Нет</w:t>
            </w:r>
          </w:p>
        </w:tc>
      </w:tr>
      <w:tr w:rsidR="00F11285" w:rsidRPr="00EC3DB2" w14:paraId="1DF48CBE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9FE06" w14:textId="77777777" w:rsidR="00F11285" w:rsidRPr="00EC3DB2" w:rsidRDefault="002C797D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Вибрации трубопровода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E3081E" w14:textId="77777777" w:rsidR="002C797D" w:rsidRPr="00EC3DB2" w:rsidRDefault="008B33AE" w:rsidP="002C797D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257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8DA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C797D" w:rsidRPr="00EC3DB2">
              <w:rPr>
                <w:rFonts w:ascii="Arial" w:hAnsi="Arial" w:cs="Arial"/>
                <w:sz w:val="24"/>
                <w:szCs w:val="24"/>
              </w:rPr>
              <w:t xml:space="preserve"> Да</w:t>
            </w:r>
            <w:r w:rsidR="00804BAA" w:rsidRPr="00EC3DB2">
              <w:rPr>
                <w:rFonts w:ascii="Arial" w:hAnsi="Arial" w:cs="Arial"/>
                <w:sz w:val="24"/>
                <w:szCs w:val="24"/>
              </w:rPr>
              <w:t>.</w:t>
            </w:r>
            <w:r w:rsidR="002C797D" w:rsidRPr="00EC3D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4BAA" w:rsidRPr="00EC3DB2">
              <w:rPr>
                <w:rFonts w:ascii="Arial" w:hAnsi="Arial" w:cs="Arial"/>
                <w:sz w:val="24"/>
                <w:szCs w:val="24"/>
              </w:rPr>
              <w:t>А</w:t>
            </w:r>
            <w:r w:rsidR="002C797D" w:rsidRPr="00EC3DB2">
              <w:rPr>
                <w:rFonts w:ascii="Arial" w:hAnsi="Arial" w:cs="Arial"/>
                <w:sz w:val="24"/>
                <w:szCs w:val="24"/>
              </w:rPr>
              <w:t>мплитуда частоты:</w:t>
            </w:r>
          </w:p>
          <w:p w14:paraId="04BB3BDF" w14:textId="77777777" w:rsidR="00F11285" w:rsidRPr="00EC3DB2" w:rsidRDefault="008B33AE" w:rsidP="002C797D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981401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9B3" w:rsidRPr="00EC3D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2C797D" w:rsidRPr="00EC3DB2">
              <w:rPr>
                <w:rFonts w:ascii="Arial" w:hAnsi="Arial" w:cs="Arial"/>
                <w:sz w:val="24"/>
                <w:szCs w:val="24"/>
              </w:rPr>
              <w:t xml:space="preserve"> Нет</w:t>
            </w:r>
          </w:p>
        </w:tc>
      </w:tr>
      <w:tr w:rsidR="006527B0" w:rsidRPr="00EC3DB2" w14:paraId="5DC0B30F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80760" w14:textId="77777777" w:rsidR="006527B0" w:rsidRPr="00EC3DB2" w:rsidRDefault="00804BAA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Возможность сужения трубопровода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CFCA1D" w14:textId="77777777" w:rsidR="00804BAA" w:rsidRPr="00EC3DB2" w:rsidRDefault="008B33AE" w:rsidP="00804BAA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0508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8DA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04BAA" w:rsidRPr="00EC3DB2">
              <w:rPr>
                <w:rFonts w:ascii="Arial" w:hAnsi="Arial" w:cs="Arial"/>
                <w:sz w:val="24"/>
                <w:szCs w:val="24"/>
              </w:rPr>
              <w:t xml:space="preserve"> Да. Возможность сужения до:</w:t>
            </w:r>
          </w:p>
          <w:p w14:paraId="53898503" w14:textId="77777777" w:rsidR="006527B0" w:rsidRPr="00EC3DB2" w:rsidRDefault="008B33AE" w:rsidP="00804BAA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725840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9B3" w:rsidRPr="00EC3D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804BAA" w:rsidRPr="00EC3DB2">
              <w:rPr>
                <w:rFonts w:ascii="Arial" w:hAnsi="Arial" w:cs="Arial"/>
                <w:sz w:val="24"/>
                <w:szCs w:val="24"/>
              </w:rPr>
              <w:t xml:space="preserve"> Нет</w:t>
            </w:r>
          </w:p>
        </w:tc>
      </w:tr>
      <w:tr w:rsidR="00035870" w:rsidRPr="00EC3DB2" w14:paraId="2312A5F5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A220AA" w14:textId="77777777" w:rsidR="00035870" w:rsidRPr="00EC3DB2" w:rsidRDefault="00A568DA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Направление потока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CBE7E9" w14:textId="77777777" w:rsidR="00035870" w:rsidRPr="00EC3DB2" w:rsidRDefault="008B33AE" w:rsidP="00035870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47682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581" w:rsidRPr="00EC3D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A568DA" w:rsidRPr="00EC3DB2">
              <w:rPr>
                <w:rFonts w:ascii="Arial" w:hAnsi="Arial" w:cs="Arial"/>
                <w:sz w:val="24"/>
                <w:szCs w:val="24"/>
              </w:rPr>
              <w:t xml:space="preserve"> Горизонтальное</w:t>
            </w:r>
          </w:p>
          <w:p w14:paraId="1B8C9A6E" w14:textId="77777777" w:rsidR="00A568DA" w:rsidRPr="00EC3DB2" w:rsidRDefault="008B33AE" w:rsidP="00035870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0606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8DA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568DA" w:rsidRPr="00EC3DB2">
              <w:rPr>
                <w:rFonts w:ascii="Arial" w:hAnsi="Arial" w:cs="Arial"/>
                <w:sz w:val="24"/>
                <w:szCs w:val="24"/>
              </w:rPr>
              <w:t xml:space="preserve"> Вверх</w:t>
            </w:r>
          </w:p>
          <w:p w14:paraId="7C0D3E0E" w14:textId="77777777" w:rsidR="00A568DA" w:rsidRPr="00EC3DB2" w:rsidRDefault="008B33AE" w:rsidP="00035870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6798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8DA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568DA" w:rsidRPr="00EC3DB2">
              <w:rPr>
                <w:rFonts w:ascii="Arial" w:hAnsi="Arial" w:cs="Arial"/>
                <w:sz w:val="24"/>
                <w:szCs w:val="24"/>
              </w:rPr>
              <w:t xml:space="preserve"> Вниз</w:t>
            </w:r>
          </w:p>
        </w:tc>
      </w:tr>
      <w:tr w:rsidR="00035870" w:rsidRPr="00EC3DB2" w14:paraId="3DB98438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75800C" w14:textId="77777777" w:rsidR="00035870" w:rsidRPr="00EC3DB2" w:rsidRDefault="00210020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lastRenderedPageBreak/>
              <w:t>Прямые участки на месте установки, м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BE103F" w14:textId="77777777" w:rsidR="00210020" w:rsidRPr="00EC3DB2" w:rsidRDefault="008B33AE" w:rsidP="00210020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049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AF" w:rsidRPr="00EC3D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0020" w:rsidRPr="00EC3DB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0020" w:rsidRPr="00EC3DB2">
              <w:rPr>
                <w:rFonts w:ascii="Arial" w:hAnsi="Arial" w:cs="Arial"/>
                <w:sz w:val="24"/>
                <w:szCs w:val="24"/>
              </w:rPr>
              <w:t>Отсуствуют</w:t>
            </w:r>
            <w:proofErr w:type="spellEnd"/>
          </w:p>
          <w:p w14:paraId="79820A17" w14:textId="77777777" w:rsidR="00210020" w:rsidRPr="00EC3DB2" w:rsidRDefault="008B33AE" w:rsidP="00210020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7982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AF" w:rsidRPr="00EC3D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210020" w:rsidRPr="00EC3DB2">
              <w:rPr>
                <w:rFonts w:ascii="Arial" w:hAnsi="Arial" w:cs="Arial"/>
                <w:sz w:val="24"/>
                <w:szCs w:val="24"/>
              </w:rPr>
              <w:t xml:space="preserve"> Присутствуют.</w:t>
            </w:r>
          </w:p>
          <w:p w14:paraId="0CC9FFF5" w14:textId="450708DE" w:rsidR="00210020" w:rsidRPr="00E37E97" w:rsidRDefault="00210020" w:rsidP="00210020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r w:rsidRPr="00BC64CD">
              <w:rPr>
                <w:rFonts w:ascii="Arial" w:hAnsi="Arial" w:cs="Arial"/>
                <w:sz w:val="24"/>
                <w:szCs w:val="24"/>
              </w:rPr>
              <w:t>Д</w:t>
            </w:r>
            <w:r w:rsidRPr="00E37E97">
              <w:rPr>
                <w:rFonts w:ascii="Arial" w:hAnsi="Arial" w:cs="Arial"/>
                <w:sz w:val="24"/>
                <w:szCs w:val="24"/>
              </w:rPr>
              <w:t xml:space="preserve">о расходомера: </w:t>
            </w:r>
            <w:r w:rsidR="00E37E97" w:rsidRPr="00E37E97">
              <w:rPr>
                <w:rFonts w:ascii="Arial" w:hAnsi="Arial" w:cs="Arial"/>
                <w:sz w:val="24"/>
                <w:szCs w:val="24"/>
              </w:rPr>
              <w:t>1</w:t>
            </w:r>
            <w:r w:rsidR="00A00558">
              <w:rPr>
                <w:rFonts w:ascii="Arial" w:hAnsi="Arial" w:cs="Arial"/>
                <w:sz w:val="24"/>
                <w:szCs w:val="24"/>
              </w:rPr>
              <w:t>,3</w:t>
            </w:r>
          </w:p>
          <w:p w14:paraId="3C6D0730" w14:textId="77099FF5" w:rsidR="00035870" w:rsidRPr="00EC3DB2" w:rsidRDefault="00210020" w:rsidP="001420AE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r w:rsidRPr="00E37E97">
              <w:rPr>
                <w:rFonts w:ascii="Arial" w:hAnsi="Arial" w:cs="Arial"/>
                <w:sz w:val="24"/>
                <w:szCs w:val="24"/>
              </w:rPr>
              <w:t>После расходомера:</w:t>
            </w:r>
            <w:r w:rsidR="00EA2581" w:rsidRPr="00E37E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0558">
              <w:rPr>
                <w:rFonts w:ascii="Arial" w:hAnsi="Arial" w:cs="Arial"/>
                <w:sz w:val="24"/>
                <w:szCs w:val="24"/>
              </w:rPr>
              <w:t>0,85</w:t>
            </w:r>
          </w:p>
        </w:tc>
      </w:tr>
      <w:tr w:rsidR="00035870" w:rsidRPr="00EC3DB2" w14:paraId="1DE2221F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1232A3" w14:textId="77777777" w:rsidR="00035870" w:rsidRPr="00EC3DB2" w:rsidRDefault="00774022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Название, состав рабочей среды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2D45F9" w14:textId="77777777" w:rsidR="009041CC" w:rsidRPr="00EC3DB2" w:rsidRDefault="00EA2581" w:rsidP="009041CC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Вода системы ППД</w:t>
            </w:r>
            <w:r w:rsidR="00DB47F1" w:rsidRPr="00EC3DB2">
              <w:rPr>
                <w:rFonts w:ascii="Arial" w:hAnsi="Arial" w:cs="Arial"/>
                <w:sz w:val="24"/>
                <w:szCs w:val="24"/>
              </w:rPr>
              <w:t xml:space="preserve"> (подтоварная вода)</w:t>
            </w:r>
          </w:p>
        </w:tc>
      </w:tr>
      <w:tr w:rsidR="0020175F" w:rsidRPr="00EC3DB2" w14:paraId="0CBB0293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43CFBE" w14:textId="77777777" w:rsidR="0020175F" w:rsidRPr="00EC3DB2" w:rsidRDefault="00774022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Фазовое состояние среды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855349" w14:textId="77777777" w:rsidR="003649AE" w:rsidRPr="00EC3DB2" w:rsidRDefault="008B33AE" w:rsidP="00DB2640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69213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97F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DB2640" w:rsidRPr="00EC3D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4022" w:rsidRPr="00EC3DB2">
              <w:rPr>
                <w:rFonts w:ascii="Arial" w:hAnsi="Arial" w:cs="Arial"/>
                <w:sz w:val="24"/>
                <w:szCs w:val="24"/>
              </w:rPr>
              <w:t>Жидкость</w:t>
            </w:r>
            <w:r w:rsidR="003649AE" w:rsidRPr="00EC3DB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D8F840" w14:textId="77777777" w:rsidR="003649AE" w:rsidRPr="00EC3DB2" w:rsidRDefault="003649AE" w:rsidP="00DB2640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с</w:t>
            </w:r>
            <w:r w:rsidR="00774022" w:rsidRPr="00EC3DB2">
              <w:rPr>
                <w:rFonts w:ascii="Arial" w:hAnsi="Arial" w:cs="Arial"/>
                <w:sz w:val="24"/>
                <w:szCs w:val="24"/>
              </w:rPr>
              <w:t>одерж</w:t>
            </w:r>
            <w:r w:rsidRPr="00EC3DB2">
              <w:rPr>
                <w:rFonts w:ascii="Arial" w:hAnsi="Arial" w:cs="Arial"/>
                <w:sz w:val="24"/>
                <w:szCs w:val="24"/>
              </w:rPr>
              <w:t xml:space="preserve">ание </w:t>
            </w:r>
            <w:r w:rsidR="00774022" w:rsidRPr="00EC3DB2">
              <w:rPr>
                <w:rFonts w:ascii="Arial" w:hAnsi="Arial" w:cs="Arial"/>
                <w:sz w:val="24"/>
                <w:szCs w:val="24"/>
              </w:rPr>
              <w:t>растворенного</w:t>
            </w:r>
            <w:r w:rsidRPr="00EC3DB2">
              <w:rPr>
                <w:rFonts w:ascii="Arial" w:hAnsi="Arial" w:cs="Arial"/>
                <w:sz w:val="24"/>
                <w:szCs w:val="24"/>
              </w:rPr>
              <w:t xml:space="preserve"> газа до %:</w:t>
            </w:r>
          </w:p>
          <w:p w14:paraId="46B89C32" w14:textId="77777777" w:rsidR="003649AE" w:rsidRPr="00EC3DB2" w:rsidRDefault="003649AE" w:rsidP="003649AE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содержание свободного газа до %:</w:t>
            </w:r>
          </w:p>
          <w:p w14:paraId="334D080D" w14:textId="77777777" w:rsidR="0020175F" w:rsidRPr="00EC3DB2" w:rsidRDefault="008B33AE" w:rsidP="00DB2640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2500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640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B2640" w:rsidRPr="00EC3D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49AE" w:rsidRPr="00EC3DB2">
              <w:rPr>
                <w:rFonts w:ascii="Arial" w:hAnsi="Arial" w:cs="Arial"/>
                <w:sz w:val="24"/>
                <w:szCs w:val="24"/>
              </w:rPr>
              <w:t>Газ</w:t>
            </w:r>
          </w:p>
          <w:p w14:paraId="2D3AA50E" w14:textId="77777777" w:rsidR="00DB2640" w:rsidRPr="00EC3DB2" w:rsidRDefault="008B33AE" w:rsidP="00DB2640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9913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640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B2640" w:rsidRPr="00EC3D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49AE" w:rsidRPr="00EC3DB2">
              <w:rPr>
                <w:rFonts w:ascii="Arial" w:hAnsi="Arial" w:cs="Arial"/>
                <w:sz w:val="24"/>
                <w:szCs w:val="24"/>
              </w:rPr>
              <w:t>Насыщенный пар</w:t>
            </w:r>
          </w:p>
          <w:p w14:paraId="3DDAC4C1" w14:textId="77777777" w:rsidR="00DB2640" w:rsidRPr="00EC3DB2" w:rsidRDefault="008B33AE" w:rsidP="003649AE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7116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640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B2640" w:rsidRPr="00EC3D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49AE" w:rsidRPr="00EC3DB2">
              <w:rPr>
                <w:rFonts w:ascii="Arial" w:hAnsi="Arial" w:cs="Arial"/>
                <w:sz w:val="24"/>
                <w:szCs w:val="24"/>
              </w:rPr>
              <w:t>Перегретый пар</w:t>
            </w:r>
          </w:p>
        </w:tc>
      </w:tr>
      <w:tr w:rsidR="00DB2640" w:rsidRPr="00EC3DB2" w14:paraId="53CC9A23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5E6870" w14:textId="77777777" w:rsidR="00DB2640" w:rsidRPr="00EC3DB2" w:rsidRDefault="003649AE" w:rsidP="003B1630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Характеристики рабочей среды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D982E1" w14:textId="77777777" w:rsidR="003649AE" w:rsidRPr="00EC3DB2" w:rsidRDefault="008B33AE" w:rsidP="003649AE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958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9AE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649AE" w:rsidRPr="00EC3DB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649AE" w:rsidRPr="00EC3DB2">
              <w:rPr>
                <w:rFonts w:ascii="Arial" w:hAnsi="Arial" w:cs="Arial"/>
                <w:sz w:val="24"/>
                <w:szCs w:val="24"/>
              </w:rPr>
              <w:t>Коррозивная</w:t>
            </w:r>
            <w:proofErr w:type="spellEnd"/>
          </w:p>
          <w:p w14:paraId="187EC4B0" w14:textId="77777777" w:rsidR="00DB2640" w:rsidRPr="00EC3DB2" w:rsidRDefault="008B33AE" w:rsidP="003649AE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5250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9AE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649AE" w:rsidRPr="00EC3DB2">
              <w:rPr>
                <w:rFonts w:ascii="Arial" w:hAnsi="Arial" w:cs="Arial"/>
                <w:sz w:val="24"/>
                <w:szCs w:val="24"/>
              </w:rPr>
              <w:t xml:space="preserve"> Имеет тенденцию к налипанию</w:t>
            </w:r>
          </w:p>
          <w:p w14:paraId="524C4A56" w14:textId="77777777" w:rsidR="003649AE" w:rsidRPr="00EC3DB2" w:rsidRDefault="008B33AE" w:rsidP="009529B3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7961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9AE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649AE" w:rsidRPr="00EC3DB2">
              <w:rPr>
                <w:rFonts w:ascii="Arial" w:hAnsi="Arial" w:cs="Arial"/>
                <w:sz w:val="24"/>
                <w:szCs w:val="24"/>
              </w:rPr>
              <w:t xml:space="preserve"> Абразивная. Содержание тверд</w:t>
            </w:r>
            <w:r w:rsidR="009529B3" w:rsidRPr="00EC3DB2">
              <w:rPr>
                <w:rFonts w:ascii="Arial" w:hAnsi="Arial" w:cs="Arial"/>
                <w:sz w:val="24"/>
                <w:szCs w:val="24"/>
              </w:rPr>
              <w:t>ы</w:t>
            </w:r>
            <w:r w:rsidR="003649AE" w:rsidRPr="00EC3DB2">
              <w:rPr>
                <w:rFonts w:ascii="Arial" w:hAnsi="Arial" w:cs="Arial"/>
                <w:sz w:val="24"/>
                <w:szCs w:val="24"/>
              </w:rPr>
              <w:t>х частит, %:</w:t>
            </w:r>
          </w:p>
        </w:tc>
      </w:tr>
      <w:tr w:rsidR="00DB2640" w:rsidRPr="00EC3DB2" w14:paraId="45EB674E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4202D5" w14:textId="77777777" w:rsidR="00DB2640" w:rsidRPr="00EC3DB2" w:rsidRDefault="003649AE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Единицы измерения расхода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73A894" w14:textId="77777777" w:rsidR="00DB2640" w:rsidRPr="00EC3DB2" w:rsidRDefault="008B33AE" w:rsidP="00DB2640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66361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1BF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DB2640" w:rsidRPr="00EC3D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49AE" w:rsidRPr="00EC3DB2">
              <w:rPr>
                <w:rFonts w:ascii="Arial" w:hAnsi="Arial" w:cs="Arial"/>
                <w:sz w:val="24"/>
                <w:szCs w:val="24"/>
              </w:rPr>
              <w:t>м</w:t>
            </w:r>
            <w:r w:rsidR="003649AE" w:rsidRPr="00EC3DB2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3649AE" w:rsidRPr="00EC3DB2">
              <w:rPr>
                <w:rFonts w:ascii="Arial" w:hAnsi="Arial" w:cs="Arial"/>
                <w:sz w:val="24"/>
                <w:szCs w:val="24"/>
              </w:rPr>
              <w:t>/час</w:t>
            </w:r>
          </w:p>
          <w:p w14:paraId="161711B5" w14:textId="77777777" w:rsidR="003649AE" w:rsidRPr="00EC3DB2" w:rsidRDefault="008B33AE" w:rsidP="00DB2640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0557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640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B2640" w:rsidRPr="00EC3D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49AE" w:rsidRPr="00EC3DB2">
              <w:rPr>
                <w:rFonts w:ascii="Arial" w:hAnsi="Arial" w:cs="Arial"/>
                <w:sz w:val="24"/>
                <w:szCs w:val="24"/>
              </w:rPr>
              <w:t>кг/час</w:t>
            </w:r>
          </w:p>
          <w:p w14:paraId="0E0EFB5D" w14:textId="77777777" w:rsidR="003649AE" w:rsidRPr="00EC3DB2" w:rsidRDefault="008B33AE" w:rsidP="00DB2640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7415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9AE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649AE" w:rsidRPr="00EC3DB2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="003649AE" w:rsidRPr="00EC3DB2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3649AE" w:rsidRPr="00EC3DB2">
              <w:rPr>
                <w:rFonts w:ascii="Arial" w:hAnsi="Arial" w:cs="Arial"/>
                <w:sz w:val="24"/>
                <w:szCs w:val="24"/>
              </w:rPr>
              <w:t xml:space="preserve">/час приведенные к </w:t>
            </w:r>
            <w:proofErr w:type="spellStart"/>
            <w:r w:rsidR="003649AE" w:rsidRPr="00EC3DB2">
              <w:rPr>
                <w:rFonts w:ascii="Arial" w:hAnsi="Arial" w:cs="Arial"/>
                <w:sz w:val="24"/>
                <w:szCs w:val="24"/>
              </w:rPr>
              <w:t>н.у</w:t>
            </w:r>
            <w:proofErr w:type="spellEnd"/>
            <w:r w:rsidR="003649AE" w:rsidRPr="00EC3DB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CDD182" w14:textId="77777777" w:rsidR="00DB2640" w:rsidRPr="00EC3DB2" w:rsidRDefault="008B33AE" w:rsidP="003649AE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2347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9AE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649AE" w:rsidRPr="00EC3DB2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="003649AE" w:rsidRPr="00EC3DB2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3649AE" w:rsidRPr="00EC3DB2">
              <w:rPr>
                <w:rFonts w:ascii="Arial" w:hAnsi="Arial" w:cs="Arial"/>
                <w:sz w:val="24"/>
                <w:szCs w:val="24"/>
              </w:rPr>
              <w:t>/час</w:t>
            </w:r>
            <w:r w:rsidR="00DB2640" w:rsidRPr="00EC3D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49AE" w:rsidRPr="00EC3DB2">
              <w:rPr>
                <w:rFonts w:ascii="Arial" w:hAnsi="Arial" w:cs="Arial"/>
                <w:sz w:val="24"/>
                <w:szCs w:val="24"/>
              </w:rPr>
              <w:t xml:space="preserve">приведенные к </w:t>
            </w:r>
            <w:proofErr w:type="spellStart"/>
            <w:r w:rsidR="003649AE" w:rsidRPr="00EC3DB2">
              <w:rPr>
                <w:rFonts w:ascii="Arial" w:hAnsi="Arial" w:cs="Arial"/>
                <w:sz w:val="24"/>
                <w:szCs w:val="24"/>
              </w:rPr>
              <w:t>ст.у</w:t>
            </w:r>
            <w:proofErr w:type="spellEnd"/>
            <w:r w:rsidR="003649AE" w:rsidRPr="00EC3D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01FC" w:rsidRPr="00EC3DB2" w14:paraId="268D82DC" w14:textId="77777777" w:rsidTr="001E518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E6F792" w14:textId="77777777" w:rsidR="00AC01FC" w:rsidRPr="00EC3DB2" w:rsidRDefault="003649AE" w:rsidP="0020175F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Допустимые потери давления на приборе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B48CE2" w14:textId="77777777" w:rsidR="00AC01FC" w:rsidRPr="00EC3DB2" w:rsidRDefault="00AC01FC" w:rsidP="00AC01FC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1FC" w:rsidRPr="00EC3DB2" w14:paraId="4ACD5EE9" w14:textId="77777777" w:rsidTr="001E518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E1F3B6" w14:textId="77777777" w:rsidR="00AC01FC" w:rsidRPr="00EC3DB2" w:rsidRDefault="004B737A" w:rsidP="0020175F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Исполнение прибора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4F5308" w14:textId="77777777" w:rsidR="00AC01FC" w:rsidRPr="00EC3DB2" w:rsidRDefault="008B33AE" w:rsidP="0020175F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214712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37A" w:rsidRPr="00EC3D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3649AE" w:rsidRPr="00EC3DB2">
              <w:rPr>
                <w:rFonts w:ascii="Arial" w:hAnsi="Arial" w:cs="Arial"/>
                <w:sz w:val="24"/>
                <w:szCs w:val="24"/>
              </w:rPr>
              <w:t xml:space="preserve"> Компактное</w:t>
            </w:r>
          </w:p>
          <w:p w14:paraId="7E30F913" w14:textId="77777777" w:rsidR="003649AE" w:rsidRPr="00EC3DB2" w:rsidRDefault="008B33AE" w:rsidP="0020175F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9505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9AE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649AE" w:rsidRPr="00EC3DB2">
              <w:rPr>
                <w:rFonts w:ascii="Arial" w:hAnsi="Arial" w:cs="Arial"/>
                <w:sz w:val="24"/>
                <w:szCs w:val="24"/>
              </w:rPr>
              <w:t xml:space="preserve"> Компактное с выносным дисплеем, длина кабеля</w:t>
            </w:r>
          </w:p>
          <w:p w14:paraId="37D03D53" w14:textId="77777777" w:rsidR="003649AE" w:rsidRPr="00EC3DB2" w:rsidRDefault="008B33AE" w:rsidP="003649AE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5488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9AE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649AE" w:rsidRPr="00EC3DB2">
              <w:rPr>
                <w:rFonts w:ascii="Arial" w:hAnsi="Arial" w:cs="Arial"/>
                <w:sz w:val="24"/>
                <w:szCs w:val="24"/>
              </w:rPr>
              <w:t xml:space="preserve"> Раздельное. Длина кабеля:</w:t>
            </w:r>
          </w:p>
        </w:tc>
      </w:tr>
      <w:tr w:rsidR="003649AE" w:rsidRPr="00EC3DB2" w14:paraId="19B1EB2D" w14:textId="77777777" w:rsidTr="001E518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BEEE9B" w14:textId="77777777" w:rsidR="003649AE" w:rsidRPr="00EC3DB2" w:rsidRDefault="004B737A" w:rsidP="0020175F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Местная индикация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D4819C" w14:textId="77777777" w:rsidR="003649AE" w:rsidRPr="00EC3DB2" w:rsidRDefault="008B33AE" w:rsidP="003649AE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734710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648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3649AE" w:rsidRPr="00EC3DB2">
              <w:rPr>
                <w:rFonts w:ascii="Arial" w:hAnsi="Arial" w:cs="Arial"/>
                <w:sz w:val="24"/>
                <w:szCs w:val="24"/>
              </w:rPr>
              <w:t xml:space="preserve"> Да</w:t>
            </w:r>
          </w:p>
          <w:p w14:paraId="097CF439" w14:textId="77777777" w:rsidR="003649AE" w:rsidRPr="00EC3DB2" w:rsidRDefault="008B33AE" w:rsidP="003649AE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6758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9AE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649AE" w:rsidRPr="00EC3DB2">
              <w:rPr>
                <w:rFonts w:ascii="Arial" w:hAnsi="Arial" w:cs="Arial"/>
                <w:sz w:val="24"/>
                <w:szCs w:val="24"/>
              </w:rPr>
              <w:t xml:space="preserve"> Нет</w:t>
            </w:r>
          </w:p>
        </w:tc>
      </w:tr>
      <w:tr w:rsidR="003649AE" w:rsidRPr="00EC3DB2" w14:paraId="0D53D45A" w14:textId="77777777" w:rsidTr="001E518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97E73A" w14:textId="77777777" w:rsidR="003649AE" w:rsidRPr="00EC3DB2" w:rsidRDefault="004B737A" w:rsidP="0020175F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Тип рабочего присоединения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8E79A8" w14:textId="77777777" w:rsidR="003649AE" w:rsidRPr="00EC3DB2" w:rsidRDefault="008B33AE" w:rsidP="003649AE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9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9AE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649AE" w:rsidRPr="00EC3DB2">
              <w:rPr>
                <w:rFonts w:ascii="Arial" w:hAnsi="Arial" w:cs="Arial"/>
                <w:sz w:val="24"/>
                <w:szCs w:val="24"/>
              </w:rPr>
              <w:t xml:space="preserve"> Резьбовое</w:t>
            </w:r>
          </w:p>
          <w:p w14:paraId="7BDDF6D9" w14:textId="77777777" w:rsidR="003649AE" w:rsidRPr="00EC3DB2" w:rsidRDefault="008B33AE" w:rsidP="003649AE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703833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37A" w:rsidRPr="00EC3D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3649AE" w:rsidRPr="00EC3DB2">
              <w:rPr>
                <w:rFonts w:ascii="Arial" w:hAnsi="Arial" w:cs="Arial"/>
                <w:sz w:val="24"/>
                <w:szCs w:val="24"/>
              </w:rPr>
              <w:t xml:space="preserve"> Фланцевое</w:t>
            </w:r>
          </w:p>
        </w:tc>
      </w:tr>
      <w:tr w:rsidR="003649AE" w:rsidRPr="00EC3DB2" w14:paraId="00335E0C" w14:textId="77777777" w:rsidTr="001E518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063B5D" w14:textId="77777777" w:rsidR="003649AE" w:rsidRPr="00EC3DB2" w:rsidRDefault="003649AE" w:rsidP="003649AE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Исполнение по взрывозащите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20413D" w14:textId="77777777" w:rsidR="003649AE" w:rsidRPr="00EC3DB2" w:rsidRDefault="008B33AE" w:rsidP="003649AE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52776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9AE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3649AE" w:rsidRPr="00EC3DB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649AE" w:rsidRPr="00EC3DB2">
              <w:rPr>
                <w:rFonts w:ascii="Arial" w:hAnsi="Arial" w:cs="Arial"/>
                <w:sz w:val="24"/>
                <w:szCs w:val="24"/>
              </w:rPr>
              <w:t>взрывонепр</w:t>
            </w:r>
            <w:proofErr w:type="spellEnd"/>
            <w:r w:rsidR="003649AE" w:rsidRPr="00EC3DB2">
              <w:rPr>
                <w:rFonts w:ascii="Arial" w:hAnsi="Arial" w:cs="Arial"/>
                <w:sz w:val="24"/>
                <w:szCs w:val="24"/>
              </w:rPr>
              <w:t>. оболочка (</w:t>
            </w:r>
            <w:proofErr w:type="spellStart"/>
            <w:r w:rsidR="003649AE" w:rsidRPr="00EC3DB2">
              <w:rPr>
                <w:rFonts w:ascii="Arial" w:hAnsi="Arial" w:cs="Arial"/>
                <w:sz w:val="24"/>
                <w:szCs w:val="24"/>
              </w:rPr>
              <w:t>Ex</w:t>
            </w:r>
            <w:proofErr w:type="spellEnd"/>
            <w:r w:rsidR="003649AE" w:rsidRPr="00EC3DB2">
              <w:rPr>
                <w:rFonts w:ascii="Arial" w:hAnsi="Arial" w:cs="Arial"/>
                <w:sz w:val="24"/>
                <w:szCs w:val="24"/>
              </w:rPr>
              <w:t xml:space="preserve"> d)</w:t>
            </w:r>
          </w:p>
          <w:p w14:paraId="1673B4ED" w14:textId="77777777" w:rsidR="003649AE" w:rsidRPr="00EC3DB2" w:rsidRDefault="008B33AE" w:rsidP="003649AE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8487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9AE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649AE" w:rsidRPr="00EC3DB2">
              <w:rPr>
                <w:rFonts w:ascii="Arial" w:hAnsi="Arial" w:cs="Arial"/>
                <w:sz w:val="24"/>
                <w:szCs w:val="24"/>
              </w:rPr>
              <w:t xml:space="preserve"> искробезопасная цепь (</w:t>
            </w:r>
            <w:proofErr w:type="spellStart"/>
            <w:r w:rsidR="003649AE" w:rsidRPr="00EC3DB2">
              <w:rPr>
                <w:rFonts w:ascii="Arial" w:hAnsi="Arial" w:cs="Arial"/>
                <w:sz w:val="24"/>
                <w:szCs w:val="24"/>
              </w:rPr>
              <w:t>Ex</w:t>
            </w:r>
            <w:proofErr w:type="spellEnd"/>
            <w:r w:rsidR="003649AE" w:rsidRPr="00EC3DB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649AE" w:rsidRPr="00EC3DB2">
              <w:rPr>
                <w:rFonts w:ascii="Arial" w:hAnsi="Arial" w:cs="Arial"/>
                <w:sz w:val="24"/>
                <w:szCs w:val="24"/>
              </w:rPr>
              <w:t>ia</w:t>
            </w:r>
            <w:proofErr w:type="spellEnd"/>
            <w:r w:rsidR="003649AE" w:rsidRPr="00EC3DB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FF0B3EC" w14:textId="77777777" w:rsidR="003649AE" w:rsidRPr="00EC3DB2" w:rsidRDefault="008B33AE" w:rsidP="003649AE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8146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9AE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649AE" w:rsidRPr="00EC3DB2">
              <w:rPr>
                <w:rFonts w:ascii="Arial" w:hAnsi="Arial" w:cs="Arial"/>
                <w:sz w:val="24"/>
                <w:szCs w:val="24"/>
              </w:rPr>
              <w:t xml:space="preserve"> общепромышленное</w:t>
            </w:r>
          </w:p>
        </w:tc>
      </w:tr>
      <w:tr w:rsidR="003649AE" w:rsidRPr="00034DBD" w14:paraId="367F5D40" w14:textId="77777777" w:rsidTr="001E518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ABA8D5" w14:textId="77777777" w:rsidR="003649AE" w:rsidRPr="00EC3DB2" w:rsidRDefault="006E3648" w:rsidP="003649AE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Тип</w:t>
            </w:r>
            <w:r w:rsidR="004B737A" w:rsidRPr="00EC3DB2">
              <w:rPr>
                <w:rFonts w:ascii="Arial" w:hAnsi="Arial" w:cs="Arial"/>
                <w:sz w:val="24"/>
                <w:szCs w:val="24"/>
              </w:rPr>
              <w:t xml:space="preserve"> и количество выходных сигналов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78CF3E" w14:textId="77777777" w:rsidR="006E3648" w:rsidRPr="00EC3DB2" w:rsidRDefault="008B33AE" w:rsidP="003649AE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626704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648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6E3648" w:rsidRPr="00EC3DB2">
              <w:rPr>
                <w:rFonts w:ascii="Arial" w:hAnsi="Arial" w:cs="Arial"/>
                <w:sz w:val="24"/>
                <w:szCs w:val="24"/>
              </w:rPr>
              <w:t xml:space="preserve"> 4...20 мА HART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51596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648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6E3648" w:rsidRPr="00EC3DB2">
              <w:rPr>
                <w:rFonts w:ascii="Arial" w:hAnsi="Arial" w:cs="Arial"/>
                <w:sz w:val="24"/>
                <w:szCs w:val="24"/>
              </w:rPr>
              <w:t xml:space="preserve"> х1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573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648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E3648" w:rsidRPr="00EC3DB2">
              <w:rPr>
                <w:rFonts w:ascii="Arial" w:hAnsi="Arial" w:cs="Arial"/>
                <w:sz w:val="24"/>
                <w:szCs w:val="24"/>
              </w:rPr>
              <w:t xml:space="preserve"> х2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3692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648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E3648" w:rsidRPr="00EC3DB2">
              <w:rPr>
                <w:rFonts w:ascii="Arial" w:hAnsi="Arial" w:cs="Arial"/>
                <w:sz w:val="24"/>
                <w:szCs w:val="24"/>
              </w:rPr>
              <w:t xml:space="preserve"> х3</w:t>
            </w:r>
          </w:p>
          <w:p w14:paraId="2EB359E9" w14:textId="77777777" w:rsidR="006E3648" w:rsidRPr="00EC3DB2" w:rsidRDefault="008B33AE" w:rsidP="006E3648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73329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648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6E3648" w:rsidRPr="00EC3DB2">
              <w:rPr>
                <w:rFonts w:ascii="Arial" w:hAnsi="Arial" w:cs="Arial"/>
                <w:sz w:val="24"/>
                <w:szCs w:val="24"/>
              </w:rPr>
              <w:t xml:space="preserve"> Частотно-импульсный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08663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648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6E3648" w:rsidRPr="00EC3DB2">
              <w:rPr>
                <w:rFonts w:ascii="Arial" w:hAnsi="Arial" w:cs="Arial"/>
                <w:sz w:val="24"/>
                <w:szCs w:val="24"/>
              </w:rPr>
              <w:t xml:space="preserve"> х1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6834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648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E3648" w:rsidRPr="00EC3DB2">
              <w:rPr>
                <w:rFonts w:ascii="Arial" w:hAnsi="Arial" w:cs="Arial"/>
                <w:sz w:val="24"/>
                <w:szCs w:val="24"/>
              </w:rPr>
              <w:t xml:space="preserve"> х2</w:t>
            </w:r>
          </w:p>
          <w:p w14:paraId="318D1810" w14:textId="77777777" w:rsidR="006E3648" w:rsidRPr="00EC3DB2" w:rsidRDefault="008B33AE" w:rsidP="006E3648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289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648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E3648" w:rsidRPr="00EC3DB2">
              <w:rPr>
                <w:rFonts w:ascii="Arial" w:hAnsi="Arial" w:cs="Arial"/>
                <w:sz w:val="24"/>
                <w:szCs w:val="24"/>
              </w:rPr>
              <w:t xml:space="preserve"> Дискретный вход</w:t>
            </w:r>
          </w:p>
          <w:p w14:paraId="0CE0DE2E" w14:textId="77777777" w:rsidR="006E3648" w:rsidRPr="00EC3DB2" w:rsidRDefault="008B33AE" w:rsidP="006E3648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067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648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E3648" w:rsidRPr="00EC3DB2">
              <w:rPr>
                <w:rFonts w:ascii="Arial" w:hAnsi="Arial" w:cs="Arial"/>
                <w:sz w:val="24"/>
                <w:szCs w:val="24"/>
              </w:rPr>
              <w:t xml:space="preserve"> Вход 4...20 мА</w:t>
            </w:r>
          </w:p>
          <w:p w14:paraId="29B83F50" w14:textId="77777777" w:rsidR="006E3648" w:rsidRPr="00EC3DB2" w:rsidRDefault="008B33AE" w:rsidP="006E3648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4718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648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E3648" w:rsidRPr="00EC3DB2">
              <w:rPr>
                <w:rFonts w:ascii="Arial" w:hAnsi="Arial" w:cs="Arial"/>
                <w:sz w:val="24"/>
                <w:szCs w:val="24"/>
              </w:rPr>
              <w:t xml:space="preserve"> Реле                      </w:t>
            </w:r>
            <w:r w:rsidR="00385731" w:rsidRPr="00EC3D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3648" w:rsidRPr="00EC3DB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8443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648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E3648" w:rsidRPr="00EC3DB2">
              <w:rPr>
                <w:rFonts w:ascii="Arial" w:hAnsi="Arial" w:cs="Arial"/>
                <w:sz w:val="24"/>
                <w:szCs w:val="24"/>
              </w:rPr>
              <w:t xml:space="preserve"> х1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447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648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E3648" w:rsidRPr="00EC3DB2">
              <w:rPr>
                <w:rFonts w:ascii="Arial" w:hAnsi="Arial" w:cs="Arial"/>
                <w:sz w:val="24"/>
                <w:szCs w:val="24"/>
              </w:rPr>
              <w:t xml:space="preserve"> х2</w:t>
            </w:r>
          </w:p>
          <w:p w14:paraId="1C61A72C" w14:textId="77777777" w:rsidR="003649AE" w:rsidRPr="00EC3DB2" w:rsidRDefault="008B33AE" w:rsidP="003649AE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65395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648" w:rsidRPr="00EC3DB2">
                  <w:rPr>
                    <w:rFonts w:ascii="Segoe UI Symbol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E3648" w:rsidRPr="00EC3DB2">
              <w:rPr>
                <w:rFonts w:ascii="Arial" w:hAnsi="Arial" w:cs="Arial"/>
                <w:sz w:val="24"/>
                <w:szCs w:val="24"/>
                <w:lang w:val="en-US"/>
              </w:rPr>
              <w:t xml:space="preserve"> Profibus PA</w:t>
            </w:r>
          </w:p>
          <w:p w14:paraId="695704EB" w14:textId="77777777" w:rsidR="006E3648" w:rsidRPr="00EC3DB2" w:rsidRDefault="008B33AE" w:rsidP="003649AE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77537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648" w:rsidRPr="00EC3DB2">
                  <w:rPr>
                    <w:rFonts w:ascii="Segoe UI Symbol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E3648" w:rsidRPr="00EC3DB2">
              <w:rPr>
                <w:rFonts w:ascii="Arial" w:hAnsi="Arial" w:cs="Arial"/>
                <w:sz w:val="24"/>
                <w:szCs w:val="24"/>
                <w:lang w:val="en-US"/>
              </w:rPr>
              <w:t xml:space="preserve"> Profibus DP</w:t>
            </w:r>
          </w:p>
          <w:p w14:paraId="4A64A594" w14:textId="4352394B" w:rsidR="006E3648" w:rsidRPr="00EC3DB2" w:rsidRDefault="008B33AE" w:rsidP="003649AE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78692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9C4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E3648" w:rsidRPr="00EC3DB2">
              <w:rPr>
                <w:rFonts w:ascii="Arial" w:hAnsi="Arial" w:cs="Arial"/>
                <w:sz w:val="24"/>
                <w:szCs w:val="24"/>
                <w:lang w:val="en-US"/>
              </w:rPr>
              <w:t xml:space="preserve"> Modbus RS485</w:t>
            </w:r>
          </w:p>
          <w:p w14:paraId="1231026C" w14:textId="77777777" w:rsidR="006E3648" w:rsidRPr="00EC3DB2" w:rsidRDefault="008B33AE" w:rsidP="003649AE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56784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648" w:rsidRPr="00EC3DB2">
                  <w:rPr>
                    <w:rFonts w:ascii="Segoe UI Symbol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E3648" w:rsidRPr="00EC3DB2">
              <w:rPr>
                <w:rFonts w:ascii="Arial" w:hAnsi="Arial" w:cs="Arial"/>
                <w:sz w:val="24"/>
                <w:szCs w:val="24"/>
                <w:lang w:val="en-US"/>
              </w:rPr>
              <w:t xml:space="preserve"> Foundation </w:t>
            </w:r>
            <w:proofErr w:type="spellStart"/>
            <w:r w:rsidR="006E3648" w:rsidRPr="00EC3DB2">
              <w:rPr>
                <w:rFonts w:ascii="Arial" w:hAnsi="Arial" w:cs="Arial"/>
                <w:sz w:val="24"/>
                <w:szCs w:val="24"/>
                <w:lang w:val="en-US"/>
              </w:rPr>
              <w:t>Fielbus</w:t>
            </w:r>
            <w:proofErr w:type="spellEnd"/>
          </w:p>
          <w:p w14:paraId="7D36B309" w14:textId="77777777" w:rsidR="006E3648" w:rsidRPr="00EC3DB2" w:rsidRDefault="008B33AE" w:rsidP="003649AE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47960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648" w:rsidRPr="00EC3DB2">
                  <w:rPr>
                    <w:rFonts w:ascii="Segoe UI Symbol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E3648" w:rsidRPr="00EC3DB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E3648" w:rsidRPr="00EC3DB2">
              <w:rPr>
                <w:rFonts w:ascii="Arial" w:hAnsi="Arial" w:cs="Arial"/>
                <w:sz w:val="24"/>
                <w:szCs w:val="24"/>
              </w:rPr>
              <w:t>Беспроводная</w:t>
            </w:r>
            <w:r w:rsidR="006E3648" w:rsidRPr="00EC3DB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E3648" w:rsidRPr="00EC3DB2">
              <w:rPr>
                <w:rFonts w:ascii="Arial" w:hAnsi="Arial" w:cs="Arial"/>
                <w:sz w:val="24"/>
                <w:szCs w:val="24"/>
              </w:rPr>
              <w:t>передача</w:t>
            </w:r>
            <w:r w:rsidR="006E3648" w:rsidRPr="00EC3DB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3648" w:rsidRPr="00EC3DB2">
              <w:rPr>
                <w:rFonts w:ascii="Arial" w:hAnsi="Arial" w:cs="Arial"/>
                <w:sz w:val="24"/>
                <w:szCs w:val="24"/>
                <w:lang w:val="en-US"/>
              </w:rPr>
              <w:t>WirelessHART</w:t>
            </w:r>
            <w:proofErr w:type="spellEnd"/>
          </w:p>
        </w:tc>
      </w:tr>
      <w:tr w:rsidR="006E3648" w:rsidRPr="00EC3DB2" w14:paraId="64BE93B0" w14:textId="77777777" w:rsidTr="001E518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93930" w14:textId="77777777" w:rsidR="006E3648" w:rsidRPr="00EC3DB2" w:rsidRDefault="006E3648" w:rsidP="003649AE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lastRenderedPageBreak/>
              <w:t>Электропитание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83D793" w14:textId="77777777" w:rsidR="006E3648" w:rsidRPr="00EC3DB2" w:rsidRDefault="008B33AE" w:rsidP="006E3648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83100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648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6E3648" w:rsidRPr="00EC3DB2">
              <w:rPr>
                <w:rFonts w:ascii="Arial" w:hAnsi="Arial" w:cs="Arial"/>
                <w:sz w:val="24"/>
                <w:szCs w:val="24"/>
              </w:rPr>
              <w:t xml:space="preserve"> =24В</w:t>
            </w:r>
          </w:p>
          <w:p w14:paraId="0BF22D3F" w14:textId="77777777" w:rsidR="006E3648" w:rsidRPr="00EC3DB2" w:rsidRDefault="008B33AE" w:rsidP="006E3648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6989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648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E3648" w:rsidRPr="00EC3DB2">
              <w:rPr>
                <w:rFonts w:ascii="Arial" w:hAnsi="Arial" w:cs="Arial"/>
                <w:sz w:val="24"/>
                <w:szCs w:val="24"/>
              </w:rPr>
              <w:t xml:space="preserve"> ~220В</w:t>
            </w:r>
          </w:p>
        </w:tc>
      </w:tr>
      <w:tr w:rsidR="003649AE" w:rsidRPr="00EC3DB2" w14:paraId="4DA6A674" w14:textId="77777777" w:rsidTr="001E518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4C3EA" w14:textId="77777777" w:rsidR="003649AE" w:rsidRPr="00EC3DB2" w:rsidRDefault="003649AE" w:rsidP="003649AE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Степень защиты от воздействия пыли и воды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4CE750" w14:textId="77777777" w:rsidR="003649AE" w:rsidRPr="00EC3DB2" w:rsidRDefault="008B33AE" w:rsidP="003649AE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357916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9AE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3649AE" w:rsidRPr="00EC3DB2">
              <w:rPr>
                <w:rFonts w:ascii="Arial" w:hAnsi="Arial" w:cs="Arial"/>
                <w:sz w:val="24"/>
                <w:szCs w:val="24"/>
              </w:rPr>
              <w:t xml:space="preserve"> IP65</w:t>
            </w:r>
          </w:p>
          <w:p w14:paraId="2652B2EB" w14:textId="77777777" w:rsidR="003649AE" w:rsidRPr="00EC3DB2" w:rsidRDefault="008B33AE" w:rsidP="003649AE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0585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9AE" w:rsidRPr="00EC3DB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649AE" w:rsidRPr="00EC3DB2">
              <w:rPr>
                <w:rFonts w:ascii="Arial" w:hAnsi="Arial" w:cs="Arial"/>
                <w:sz w:val="24"/>
                <w:szCs w:val="24"/>
              </w:rPr>
              <w:t xml:space="preserve"> IP5X</w:t>
            </w:r>
          </w:p>
        </w:tc>
      </w:tr>
      <w:tr w:rsidR="003649AE" w:rsidRPr="00EC3DB2" w14:paraId="4F0DD48F" w14:textId="77777777" w:rsidTr="00681101">
        <w:trPr>
          <w:trHeight w:val="340"/>
        </w:trPr>
        <w:tc>
          <w:tcPr>
            <w:tcW w:w="10348" w:type="dxa"/>
            <w:gridSpan w:val="2"/>
            <w:shd w:val="clear" w:color="auto" w:fill="D9D9D9"/>
            <w:vAlign w:val="center"/>
          </w:tcPr>
          <w:p w14:paraId="0D4C9C1E" w14:textId="77777777" w:rsidR="003649AE" w:rsidRPr="00EC3DB2" w:rsidRDefault="003649AE" w:rsidP="003649AE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b/>
                <w:sz w:val="24"/>
                <w:szCs w:val="24"/>
              </w:rPr>
              <w:t>2.2.  ХАРАКТЕРИСТИКИ РАБОЧЕЙ СРЕДЫ</w:t>
            </w:r>
          </w:p>
        </w:tc>
      </w:tr>
      <w:tr w:rsidR="003649AE" w:rsidRPr="00EC3DB2" w14:paraId="504088E9" w14:textId="77777777" w:rsidTr="008B4277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A04B7D" w14:textId="77777777" w:rsidR="003649AE" w:rsidRPr="00EC3DB2" w:rsidRDefault="003649AE" w:rsidP="00814588">
            <w:pPr>
              <w:numPr>
                <w:ilvl w:val="0"/>
                <w:numId w:val="10"/>
              </w:numPr>
              <w:spacing w:after="0" w:line="240" w:lineRule="auto"/>
              <w:ind w:left="426"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Измеряемая среда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7CD693" w14:textId="77777777" w:rsidR="003649AE" w:rsidRPr="00EC3DB2" w:rsidRDefault="00006947" w:rsidP="003649AE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В</w:t>
            </w:r>
            <w:r w:rsidR="003649AE" w:rsidRPr="00EC3DB2">
              <w:rPr>
                <w:rFonts w:ascii="Arial" w:hAnsi="Arial" w:cs="Arial"/>
                <w:sz w:val="24"/>
                <w:szCs w:val="24"/>
              </w:rPr>
              <w:t>ода</w:t>
            </w:r>
            <w:r w:rsidRPr="00EC3DB2">
              <w:rPr>
                <w:rFonts w:ascii="Arial" w:hAnsi="Arial" w:cs="Arial"/>
                <w:sz w:val="24"/>
                <w:szCs w:val="24"/>
              </w:rPr>
              <w:t xml:space="preserve"> системы ППД</w:t>
            </w:r>
          </w:p>
        </w:tc>
      </w:tr>
      <w:tr w:rsidR="003649AE" w:rsidRPr="00EC3DB2" w14:paraId="36D5379A" w14:textId="77777777" w:rsidTr="008B4277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D145BC" w14:textId="26C4B6B1" w:rsidR="003649AE" w:rsidRPr="00EC3DB2" w:rsidRDefault="003649AE" w:rsidP="00276707">
            <w:pPr>
              <w:numPr>
                <w:ilvl w:val="0"/>
                <w:numId w:val="10"/>
              </w:numPr>
              <w:spacing w:after="0" w:line="240" w:lineRule="auto"/>
              <w:ind w:left="426"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Диапазон значений рабочего расхода</w:t>
            </w:r>
            <w:r w:rsidR="00276707" w:rsidRPr="00EC3DB2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="00276707" w:rsidRPr="00EC3DB2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276707" w:rsidRPr="00EC3DB2">
              <w:rPr>
                <w:rFonts w:ascii="Arial" w:hAnsi="Arial" w:cs="Arial"/>
                <w:sz w:val="24"/>
                <w:szCs w:val="24"/>
              </w:rPr>
              <w:t>/час.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6D229A" w14:textId="5911248A" w:rsidR="003649AE" w:rsidRPr="00EC3DB2" w:rsidRDefault="00EA2581" w:rsidP="00276707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DB47F1" w:rsidRPr="00EC3DB2">
              <w:rPr>
                <w:rFonts w:ascii="Arial" w:hAnsi="Arial" w:cs="Arial"/>
                <w:sz w:val="24"/>
                <w:szCs w:val="24"/>
              </w:rPr>
              <w:t>1</w:t>
            </w:r>
            <w:r w:rsidR="00276707" w:rsidRPr="00EC3DB2">
              <w:rPr>
                <w:rFonts w:ascii="Arial" w:hAnsi="Arial" w:cs="Arial"/>
                <w:sz w:val="24"/>
                <w:szCs w:val="24"/>
              </w:rPr>
              <w:t>0,40</w:t>
            </w:r>
            <w:r w:rsidRPr="00EC3DB2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r w:rsidR="00276707" w:rsidRPr="00EC3DB2">
              <w:rPr>
                <w:rFonts w:ascii="Arial" w:hAnsi="Arial" w:cs="Arial"/>
                <w:sz w:val="24"/>
                <w:szCs w:val="24"/>
              </w:rPr>
              <w:t>16,25</w:t>
            </w:r>
          </w:p>
        </w:tc>
      </w:tr>
      <w:tr w:rsidR="00E676AC" w:rsidRPr="00EC3DB2" w14:paraId="56B3FEBA" w14:textId="77777777" w:rsidTr="008B4277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C2D7A1" w14:textId="77777777" w:rsidR="00E676AC" w:rsidRPr="00EC3DB2" w:rsidRDefault="00E676AC" w:rsidP="00A03E99">
            <w:pPr>
              <w:numPr>
                <w:ilvl w:val="0"/>
                <w:numId w:val="10"/>
              </w:numPr>
              <w:spacing w:after="0" w:line="240" w:lineRule="auto"/>
              <w:ind w:left="426"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 xml:space="preserve">Давление рабочей среды, </w:t>
            </w:r>
            <w:r w:rsidR="00A03E99" w:rsidRPr="00EC3DB2">
              <w:rPr>
                <w:rFonts w:ascii="Arial" w:hAnsi="Arial" w:cs="Arial"/>
                <w:sz w:val="24"/>
                <w:szCs w:val="24"/>
              </w:rPr>
              <w:t>М</w:t>
            </w:r>
            <w:r w:rsidRPr="00EC3DB2">
              <w:rPr>
                <w:rFonts w:ascii="Arial" w:hAnsi="Arial" w:cs="Arial"/>
                <w:sz w:val="24"/>
                <w:szCs w:val="24"/>
              </w:rPr>
              <w:t>Па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D6F64F" w14:textId="7B8CAB15" w:rsidR="00E676AC" w:rsidRPr="00EC3DB2" w:rsidRDefault="00392B0E" w:rsidP="006D57D0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Д</w:t>
            </w:r>
            <w:r w:rsidR="005A6882" w:rsidRPr="00EC3DB2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6D57D0" w:rsidRPr="00EC3DB2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3649AE" w:rsidRPr="00EC3DB2" w14:paraId="6EE53982" w14:textId="77777777" w:rsidTr="008B4277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401117" w14:textId="77777777" w:rsidR="003649AE" w:rsidRPr="00EC3DB2" w:rsidRDefault="003649AE" w:rsidP="00814588">
            <w:pPr>
              <w:numPr>
                <w:ilvl w:val="0"/>
                <w:numId w:val="10"/>
              </w:numPr>
              <w:spacing w:after="0" w:line="240" w:lineRule="auto"/>
              <w:ind w:left="426"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Температура измеряемой рабочей среды, °С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DC924B" w14:textId="7546D62B" w:rsidR="003649AE" w:rsidRPr="00EC3DB2" w:rsidRDefault="007A2ECD" w:rsidP="007A2ECD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О</w:t>
            </w:r>
            <w:r w:rsidR="003649AE" w:rsidRPr="00EC3DB2">
              <w:rPr>
                <w:rFonts w:ascii="Arial" w:hAnsi="Arial" w:cs="Arial"/>
                <w:sz w:val="24"/>
                <w:szCs w:val="24"/>
              </w:rPr>
              <w:t xml:space="preserve">т плюс </w:t>
            </w:r>
            <w:r w:rsidR="00340F64" w:rsidRPr="00EC3DB2">
              <w:rPr>
                <w:rFonts w:ascii="Arial" w:hAnsi="Arial" w:cs="Arial"/>
                <w:sz w:val="24"/>
                <w:szCs w:val="24"/>
              </w:rPr>
              <w:t>5</w:t>
            </w:r>
            <w:r w:rsidR="003649AE" w:rsidRPr="00EC3DB2">
              <w:rPr>
                <w:rFonts w:ascii="Arial" w:hAnsi="Arial" w:cs="Arial"/>
                <w:sz w:val="24"/>
                <w:szCs w:val="24"/>
              </w:rPr>
              <w:t xml:space="preserve"> до плюс </w:t>
            </w:r>
            <w:r w:rsidRPr="00EC3DB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649AE" w:rsidRPr="00EC3DB2" w14:paraId="71197CF7" w14:textId="77777777" w:rsidTr="008B4277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DC3094" w14:textId="77777777" w:rsidR="003649AE" w:rsidRPr="00FC696E" w:rsidRDefault="003649AE" w:rsidP="00814588">
            <w:pPr>
              <w:numPr>
                <w:ilvl w:val="0"/>
                <w:numId w:val="10"/>
              </w:numPr>
              <w:spacing w:after="0" w:line="240" w:lineRule="auto"/>
              <w:ind w:left="426" w:right="-57"/>
              <w:rPr>
                <w:rFonts w:ascii="Arial" w:hAnsi="Arial" w:cs="Arial"/>
                <w:sz w:val="24"/>
                <w:szCs w:val="24"/>
              </w:rPr>
            </w:pPr>
            <w:r w:rsidRPr="00FC696E">
              <w:rPr>
                <w:rFonts w:ascii="Arial" w:hAnsi="Arial" w:cs="Arial"/>
                <w:sz w:val="24"/>
                <w:szCs w:val="24"/>
              </w:rPr>
              <w:t>Плотность рабочей среды, кг/м</w:t>
            </w:r>
            <w:r w:rsidRPr="00FC696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407D74" w14:textId="53BFA294" w:rsidR="003649AE" w:rsidRPr="00FC696E" w:rsidRDefault="00A858A3" w:rsidP="00FC696E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r w:rsidRPr="00FC696E">
              <w:rPr>
                <w:rFonts w:ascii="Arial" w:hAnsi="Arial" w:cs="Arial"/>
                <w:sz w:val="24"/>
                <w:szCs w:val="24"/>
              </w:rPr>
              <w:t>10</w:t>
            </w:r>
            <w:r w:rsidR="00FC696E" w:rsidRPr="00FC696E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3649AE" w:rsidRPr="00EC3DB2" w14:paraId="7243404C" w14:textId="77777777" w:rsidTr="008B4277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DC07EA" w14:textId="77777777" w:rsidR="003649AE" w:rsidRPr="00EC3DB2" w:rsidRDefault="003649AE" w:rsidP="00814588">
            <w:pPr>
              <w:numPr>
                <w:ilvl w:val="0"/>
                <w:numId w:val="10"/>
              </w:numPr>
              <w:spacing w:after="0" w:line="240" w:lineRule="auto"/>
              <w:ind w:left="426"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Вязкость раб. среды при раб. тем-ре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288356" w14:textId="396645B9" w:rsidR="003649AE" w:rsidRPr="00EC3DB2" w:rsidRDefault="00594954" w:rsidP="003649AE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49AE" w:rsidRPr="00EC3DB2" w14:paraId="0DD0523A" w14:textId="77777777" w:rsidTr="008B4277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069D72" w14:textId="77777777" w:rsidR="003649AE" w:rsidRPr="00EC3DB2" w:rsidRDefault="003649AE" w:rsidP="00814588">
            <w:pPr>
              <w:numPr>
                <w:ilvl w:val="0"/>
                <w:numId w:val="10"/>
              </w:numPr>
              <w:spacing w:after="0" w:line="240" w:lineRule="auto"/>
              <w:ind w:left="426"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 xml:space="preserve">Проводимость рабочей среды, </w:t>
            </w:r>
            <w:proofErr w:type="spellStart"/>
            <w:r w:rsidRPr="00EC3DB2">
              <w:rPr>
                <w:rFonts w:ascii="Arial" w:hAnsi="Arial" w:cs="Arial"/>
                <w:sz w:val="24"/>
                <w:szCs w:val="24"/>
              </w:rPr>
              <w:t>мкСм</w:t>
            </w:r>
            <w:proofErr w:type="spellEnd"/>
            <w:r w:rsidRPr="00EC3DB2">
              <w:rPr>
                <w:rFonts w:ascii="Arial" w:hAnsi="Arial" w:cs="Arial"/>
                <w:sz w:val="24"/>
                <w:szCs w:val="24"/>
              </w:rPr>
              <w:t>/см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D2DF61" w14:textId="59C51149" w:rsidR="003649AE" w:rsidRPr="00EC3DB2" w:rsidRDefault="00594954" w:rsidP="003649AE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49AE" w:rsidRPr="00EC3DB2" w14:paraId="6FD9D98C" w14:textId="77777777" w:rsidTr="00300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BEF2136" w14:textId="77777777" w:rsidR="003649AE" w:rsidRPr="00EC3DB2" w:rsidRDefault="003649AE" w:rsidP="003649AE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bookmarkStart w:id="7" w:name="_Toc417657959"/>
            <w:r w:rsidRPr="00EC3DB2">
              <w:rPr>
                <w:rFonts w:ascii="Arial" w:hAnsi="Arial" w:cs="Arial"/>
                <w:b/>
                <w:sz w:val="24"/>
                <w:szCs w:val="24"/>
              </w:rPr>
              <w:t>2.3. ТРЕБОВАНИЕ К ИЗГОТОВЛЕНИЮ И КОНСТРУКТИВНОМУ ИСПОЛНЕНИЮ</w:t>
            </w:r>
            <w:bookmarkEnd w:id="7"/>
          </w:p>
        </w:tc>
      </w:tr>
      <w:tr w:rsidR="003649AE" w:rsidRPr="00EC3DB2" w14:paraId="3600C32F" w14:textId="77777777" w:rsidTr="008B4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37BD443" w14:textId="77777777" w:rsidR="003649AE" w:rsidRPr="00EC3DB2" w:rsidRDefault="00DB47F1" w:rsidP="003649AE">
            <w:pPr>
              <w:spacing w:after="0" w:line="240" w:lineRule="auto"/>
              <w:ind w:left="318"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Тип расходомер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8AC052" w14:textId="3A666185" w:rsidR="003649AE" w:rsidRPr="00FC696E" w:rsidRDefault="00FC696E" w:rsidP="0036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96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49AE" w:rsidRPr="00EC3DB2" w14:paraId="599B08A0" w14:textId="77777777" w:rsidTr="00681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64CC128" w14:textId="77777777" w:rsidR="003649AE" w:rsidRPr="00EC3DB2" w:rsidRDefault="003649AE" w:rsidP="003649AE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C3DB2">
              <w:rPr>
                <w:rFonts w:ascii="Arial" w:hAnsi="Arial" w:cs="Arial"/>
                <w:b/>
                <w:sz w:val="24"/>
                <w:szCs w:val="24"/>
              </w:rPr>
              <w:t>2.4. ТРЕБОВАНИЯ К МЕТРОЛОГИЧЕСКОМУ ОБЕСПЕЧЕНИЮ</w:t>
            </w:r>
          </w:p>
        </w:tc>
      </w:tr>
      <w:tr w:rsidR="003649AE" w:rsidRPr="00EC3DB2" w14:paraId="26CFC292" w14:textId="77777777" w:rsidTr="000045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BA6CDF3" w14:textId="77777777" w:rsidR="003649AE" w:rsidRPr="00EC3DB2" w:rsidRDefault="003649AE" w:rsidP="002B3EE4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Требуемая погрешность измерения</w:t>
            </w:r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37A55D" w14:textId="77777777" w:rsidR="003649AE" w:rsidRPr="00EC3DB2" w:rsidRDefault="003649AE" w:rsidP="006E36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±</w:t>
            </w:r>
            <w:r w:rsidR="006E3648" w:rsidRPr="00EC3DB2">
              <w:rPr>
                <w:rFonts w:ascii="Arial" w:hAnsi="Arial" w:cs="Arial"/>
                <w:sz w:val="24"/>
                <w:szCs w:val="24"/>
              </w:rPr>
              <w:t>1</w:t>
            </w:r>
            <w:r w:rsidR="00DB47F1" w:rsidRPr="00EC3DB2">
              <w:rPr>
                <w:rFonts w:ascii="Arial" w:hAnsi="Arial" w:cs="Arial"/>
                <w:sz w:val="24"/>
                <w:szCs w:val="24"/>
              </w:rPr>
              <w:t>,5</w:t>
            </w:r>
            <w:r w:rsidRPr="00EC3DB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2B3EE4" w:rsidRPr="00EC3DB2" w14:paraId="11821639" w14:textId="77777777" w:rsidTr="000045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681018" w14:textId="77777777" w:rsidR="002B3EE4" w:rsidRPr="00EC3DB2" w:rsidRDefault="002B3EE4" w:rsidP="002B3EE4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Наличие свидетельства</w:t>
            </w:r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3E0CE9" w14:textId="77777777" w:rsidR="002B3EE4" w:rsidRPr="00EC3DB2" w:rsidRDefault="002B3EE4" w:rsidP="006E36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Действующее свидетельство об утверждении типа средств измерений Федерального агентства по техническому регулированию и метрологии (Росстандарт)</w:t>
            </w:r>
          </w:p>
        </w:tc>
      </w:tr>
      <w:tr w:rsidR="002B3EE4" w:rsidRPr="00EC3DB2" w14:paraId="2975D23F" w14:textId="77777777" w:rsidTr="000045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9B3870" w14:textId="77777777" w:rsidR="002B3EE4" w:rsidRPr="00EC3DB2" w:rsidRDefault="002B3EE4" w:rsidP="002B3EE4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Наличие сертификата</w:t>
            </w:r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D0EF36" w14:textId="77777777" w:rsidR="002B3EE4" w:rsidRPr="00EC3DB2" w:rsidRDefault="002B3EE4" w:rsidP="006E36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Сертификат о соответствии требованиям ТР ТС 012 (при использовании оборудования КИПиА во взрывоопасных зонах)</w:t>
            </w:r>
          </w:p>
        </w:tc>
      </w:tr>
      <w:tr w:rsidR="002B3EE4" w:rsidRPr="00EC3DB2" w14:paraId="6E3E1F31" w14:textId="77777777" w:rsidTr="006D5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0F7662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Основные единицы величин (давление)</w:t>
            </w:r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3D499E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МПа</w:t>
            </w:r>
          </w:p>
        </w:tc>
      </w:tr>
      <w:tr w:rsidR="002B3EE4" w:rsidRPr="00EC3DB2" w14:paraId="2BA843F7" w14:textId="77777777" w:rsidTr="006D5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3F911C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Основные единицы величин (температура)</w:t>
            </w:r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AED82F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°С</w:t>
            </w:r>
          </w:p>
        </w:tc>
      </w:tr>
      <w:tr w:rsidR="002B3EE4" w:rsidRPr="00EC3DB2" w14:paraId="7F1A0105" w14:textId="77777777" w:rsidTr="006D5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4419BF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Основные единицы величин (размеры)</w:t>
            </w:r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9C9C03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мм</w:t>
            </w:r>
          </w:p>
        </w:tc>
      </w:tr>
      <w:tr w:rsidR="002B3EE4" w:rsidRPr="00EC3DB2" w14:paraId="548A9DE3" w14:textId="77777777" w:rsidTr="000045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A6062B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Требования к поверке</w:t>
            </w:r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476215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Расходомер должен иметь действительное свидетельство о поверке средств измерения (на территории РФ)</w:t>
            </w:r>
          </w:p>
        </w:tc>
      </w:tr>
      <w:tr w:rsidR="003649AE" w:rsidRPr="00EC3DB2" w14:paraId="4CB70BA4" w14:textId="77777777" w:rsidTr="00692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4D7FAA2" w14:textId="77777777" w:rsidR="003649AE" w:rsidRPr="00EC3DB2" w:rsidRDefault="003649AE" w:rsidP="003649AE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C3DB2">
              <w:rPr>
                <w:rFonts w:ascii="Arial" w:hAnsi="Arial" w:cs="Arial"/>
                <w:b/>
                <w:sz w:val="24"/>
                <w:szCs w:val="24"/>
              </w:rPr>
              <w:t>2.5. ТРЕБОВАНИЯ К ИСПЫТАНИЯМ И ПРИЕМКЕ ОБОРУДОВАНИЯ</w:t>
            </w:r>
          </w:p>
        </w:tc>
      </w:tr>
      <w:tr w:rsidR="003649AE" w:rsidRPr="00EC3DB2" w14:paraId="61819494" w14:textId="77777777" w:rsidTr="006D5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4676E9" w14:textId="77777777" w:rsidR="003649AE" w:rsidRPr="00EC3DB2" w:rsidRDefault="003649AE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8471" w14:textId="77777777" w:rsidR="003649AE" w:rsidRPr="00EC3DB2" w:rsidRDefault="003649AE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3649AE" w:rsidRPr="00EC3DB2" w14:paraId="4F47A6B6" w14:textId="77777777" w:rsidTr="0059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32DCE14" w14:textId="77777777" w:rsidR="003649AE" w:rsidRPr="00EC3DB2" w:rsidRDefault="003649AE" w:rsidP="003649AE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C3DB2">
              <w:rPr>
                <w:rFonts w:ascii="Arial" w:hAnsi="Arial" w:cs="Arial"/>
                <w:b/>
                <w:sz w:val="24"/>
                <w:szCs w:val="24"/>
              </w:rPr>
              <w:t>2.6. ТРЕБОВАНИЯ К ПОКАЗАТЕЛЯМ НАДЕЖНОСТИ</w:t>
            </w:r>
          </w:p>
        </w:tc>
      </w:tr>
      <w:tr w:rsidR="003649AE" w:rsidRPr="00EC3DB2" w14:paraId="093EA86C" w14:textId="77777777" w:rsidTr="006D5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D37EF8" w14:textId="77777777" w:rsidR="003649AE" w:rsidRPr="00EC3DB2" w:rsidRDefault="003649AE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A451" w14:textId="77777777" w:rsidR="003649AE" w:rsidRPr="00EC3DB2" w:rsidRDefault="003649AE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2B3EE4" w:rsidRPr="00EC3DB2" w14:paraId="4C0C0095" w14:textId="77777777" w:rsidTr="006D5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3CFE76A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lastRenderedPageBreak/>
              <w:t>Средняя наработка на отказ, установленный срок службы до капитального ремон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9F7B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Не менее 12 лет</w:t>
            </w:r>
          </w:p>
        </w:tc>
      </w:tr>
      <w:tr w:rsidR="002B3EE4" w:rsidRPr="00EC3DB2" w14:paraId="2156679E" w14:textId="77777777" w:rsidTr="006D5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7F383D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Гарантийные обязательства завода-изготови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230C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Гарантия не менее 24 месяцев со дня ввода оборудования в эксплуатацию, но не более 36 месяцев после отгрузки с предприятия – изготовителя, если больший срок не установлен государственными стандартами РФ</w:t>
            </w:r>
          </w:p>
        </w:tc>
      </w:tr>
      <w:tr w:rsidR="002B3EE4" w:rsidRPr="00EC3DB2" w14:paraId="752571C7" w14:textId="77777777" w:rsidTr="006D5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D1CD3A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3DB2">
              <w:rPr>
                <w:rFonts w:ascii="Arial" w:hAnsi="Arial" w:cs="Arial"/>
                <w:sz w:val="24"/>
                <w:szCs w:val="24"/>
              </w:rPr>
              <w:t>Межповерочный</w:t>
            </w:r>
            <w:proofErr w:type="spellEnd"/>
            <w:r w:rsidRPr="00EC3DB2">
              <w:rPr>
                <w:rFonts w:ascii="Arial" w:hAnsi="Arial" w:cs="Arial"/>
                <w:sz w:val="24"/>
                <w:szCs w:val="24"/>
              </w:rPr>
              <w:t xml:space="preserve"> интерв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DFB8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Не менее 2 лет</w:t>
            </w:r>
          </w:p>
        </w:tc>
      </w:tr>
      <w:tr w:rsidR="002B3EE4" w:rsidRPr="00EC3DB2" w14:paraId="7CC4A76F" w14:textId="77777777" w:rsidTr="006D5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8ADAA0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Вероятность безотказной работы за время 2000 ч, по каждой функ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055D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Не менее 0,98</w:t>
            </w:r>
          </w:p>
        </w:tc>
      </w:tr>
      <w:tr w:rsidR="003649AE" w:rsidRPr="00EC3DB2" w14:paraId="18C2CFE1" w14:textId="77777777" w:rsidTr="0059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F5847AF" w14:textId="77777777" w:rsidR="003649AE" w:rsidRPr="00EC3DB2" w:rsidRDefault="003649AE" w:rsidP="003649AE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C3DB2">
              <w:rPr>
                <w:rFonts w:ascii="Arial" w:hAnsi="Arial" w:cs="Arial"/>
                <w:b/>
                <w:sz w:val="24"/>
                <w:szCs w:val="24"/>
              </w:rPr>
              <w:t>2.7. ТРЕБОВАНИЯ К ПОКРЫТИЯМ, МАРКИРОВКЕ И ВИЗУАЛЬНОЙ ИДЕНТИФИКАЦИИ</w:t>
            </w:r>
          </w:p>
        </w:tc>
      </w:tr>
      <w:tr w:rsidR="003649AE" w:rsidRPr="00EC3DB2" w14:paraId="59479C55" w14:textId="77777777" w:rsidTr="000045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ADB346" w14:textId="77777777" w:rsidR="003649AE" w:rsidRPr="00EC3DB2" w:rsidRDefault="003649AE" w:rsidP="003649AE">
            <w:pPr>
              <w:spacing w:after="0" w:line="240" w:lineRule="auto"/>
              <w:ind w:left="318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C33151" w14:textId="77777777" w:rsidR="003649AE" w:rsidRPr="00EC3DB2" w:rsidRDefault="003649AE" w:rsidP="003649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3649AE" w:rsidRPr="00EC3DB2" w14:paraId="1DA7014A" w14:textId="77777777" w:rsidTr="0059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B4553A7" w14:textId="77777777" w:rsidR="003649AE" w:rsidRPr="00EC3DB2" w:rsidRDefault="003649AE" w:rsidP="003649AE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C3DB2">
              <w:rPr>
                <w:rFonts w:ascii="Arial" w:hAnsi="Arial" w:cs="Arial"/>
                <w:b/>
                <w:sz w:val="24"/>
                <w:szCs w:val="24"/>
              </w:rPr>
              <w:t>2.8. ТЕХНИЧЕСКИЕ УСЛУГИ ЗАВОДА-ИЗГОТОВИТЕЛЯ (ПОСТАВЩИКА)</w:t>
            </w:r>
          </w:p>
        </w:tc>
      </w:tr>
      <w:tr w:rsidR="003649AE" w:rsidRPr="00EC3DB2" w14:paraId="1EB5F050" w14:textId="77777777" w:rsidTr="006D5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E942A2" w14:textId="77777777" w:rsidR="003649AE" w:rsidRPr="00EC3DB2" w:rsidRDefault="003649AE" w:rsidP="006D57D0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1705" w14:textId="77777777" w:rsidR="003649AE" w:rsidRPr="00EC3DB2" w:rsidRDefault="003649AE" w:rsidP="006D57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3649AE" w:rsidRPr="00EC3DB2" w14:paraId="1DB5AF20" w14:textId="77777777" w:rsidTr="0059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4D0EA34" w14:textId="77777777" w:rsidR="003649AE" w:rsidRPr="00EC3DB2" w:rsidRDefault="003649AE" w:rsidP="003649AE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bookmarkStart w:id="8" w:name="_Toc417657968"/>
            <w:r w:rsidRPr="00EC3DB2">
              <w:rPr>
                <w:rFonts w:ascii="Arial" w:hAnsi="Arial" w:cs="Arial"/>
                <w:b/>
                <w:sz w:val="24"/>
                <w:szCs w:val="24"/>
              </w:rPr>
              <w:t>2.9. ТРЕБОВАНИЯ К КОМПЛЕКТНОСТИ ПОСТАВКИ</w:t>
            </w:r>
            <w:bookmarkEnd w:id="8"/>
          </w:p>
        </w:tc>
      </w:tr>
      <w:tr w:rsidR="002B3EE4" w:rsidRPr="00EC3DB2" w14:paraId="767FABF6" w14:textId="77777777" w:rsidTr="006D5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0C171F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Расходомер</w:t>
            </w:r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DFD875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Кол-во см. п.2.1</w:t>
            </w:r>
          </w:p>
        </w:tc>
      </w:tr>
      <w:tr w:rsidR="002B3EE4" w:rsidRPr="00EC3DB2" w14:paraId="264631AE" w14:textId="77777777" w:rsidTr="006D5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F4E3B2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Комплект монтажных частей (ответные фланцы, шпильки, прокладки)</w:t>
            </w:r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FCFE9B9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2B3EE4" w:rsidRPr="00EC3DB2" w14:paraId="1AE3129A" w14:textId="77777777" w:rsidTr="006D5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ECA105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EA4197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1 экз.</w:t>
            </w:r>
          </w:p>
        </w:tc>
      </w:tr>
      <w:tr w:rsidR="002B3EE4" w:rsidRPr="00EC3DB2" w14:paraId="4690744A" w14:textId="77777777" w:rsidTr="006D5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4D6222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Методика поверки</w:t>
            </w:r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BA7110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1 экз.</w:t>
            </w:r>
          </w:p>
        </w:tc>
      </w:tr>
      <w:tr w:rsidR="002B3EE4" w:rsidRPr="00EC3DB2" w14:paraId="4537EE20" w14:textId="77777777" w:rsidTr="006D5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CA0FEE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 xml:space="preserve">Паспорт </w:t>
            </w:r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D1D729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</w:tr>
      <w:tr w:rsidR="002B3EE4" w:rsidRPr="00EC3DB2" w14:paraId="0AD64644" w14:textId="77777777" w:rsidTr="006D5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DB71E3D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 xml:space="preserve">Габаритный </w:t>
            </w:r>
            <w:proofErr w:type="spellStart"/>
            <w:r w:rsidRPr="00EC3DB2">
              <w:rPr>
                <w:rFonts w:ascii="Arial" w:hAnsi="Arial" w:cs="Arial"/>
                <w:sz w:val="24"/>
                <w:szCs w:val="24"/>
              </w:rPr>
              <w:t>иммитатор</w:t>
            </w:r>
            <w:proofErr w:type="spellEnd"/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0FD11E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</w:tr>
      <w:tr w:rsidR="002B3EE4" w:rsidRPr="00EC3DB2" w14:paraId="60B571B6" w14:textId="77777777" w:rsidTr="006D5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952546D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Оборудование и программное обеспечения для настройки и поверки расходомера</w:t>
            </w:r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7DBC81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EC3DB2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EC3D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649AE" w:rsidRPr="00EC3DB2" w14:paraId="1F332553" w14:textId="77777777" w:rsidTr="0059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BD82C95" w14:textId="77777777" w:rsidR="003649AE" w:rsidRPr="00EC3DB2" w:rsidRDefault="003649AE" w:rsidP="003649AE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bookmarkStart w:id="9" w:name="_Toc417657966"/>
            <w:r w:rsidRPr="00EC3DB2">
              <w:rPr>
                <w:rFonts w:ascii="Arial" w:hAnsi="Arial" w:cs="Arial"/>
                <w:b/>
                <w:sz w:val="24"/>
                <w:szCs w:val="24"/>
              </w:rPr>
              <w:t>2.10. ТРЕБОВАНИЯ К ДОКУМЕНТАЦИИ И ТЕХНИЧЕСКИМ ДАННЫМ</w:t>
            </w:r>
            <w:bookmarkEnd w:id="9"/>
          </w:p>
        </w:tc>
      </w:tr>
      <w:tr w:rsidR="002B3EE4" w:rsidRPr="00EC3DB2" w14:paraId="55E360DF" w14:textId="77777777" w:rsidTr="006D5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2BA8CA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Копии сертификата соответств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DF6F360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2B3EE4" w:rsidRPr="00EC3DB2" w14:paraId="68BD17E3" w14:textId="77777777" w:rsidTr="006D5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08314B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Копии сертификата об утверждении типа средства измерения, описание тип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57BB66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2B3EE4" w:rsidRPr="00EC3DB2" w14:paraId="1B718D4C" w14:textId="77777777" w:rsidTr="006D5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4A4585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Копии сертификата о взрывобезопас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59C1ED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2B3EE4" w:rsidRPr="00EC3DB2" w14:paraId="4348E41E" w14:textId="77777777" w:rsidTr="006D5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465B2C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Паспор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249A87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2B3EE4" w:rsidRPr="00EC3DB2" w14:paraId="7DEF8FED" w14:textId="77777777" w:rsidTr="006D5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6419C7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Инструкция по эксплуатации (руководство по эксплуатации) на русском язы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3DE10D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2B3EE4" w:rsidRPr="00EC3DB2" w14:paraId="295CEC85" w14:textId="77777777" w:rsidTr="006D5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A717FFD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Действующее свидетельство о повер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F4807B8" w14:textId="77777777" w:rsidR="002B3EE4" w:rsidRPr="00EC3DB2" w:rsidRDefault="002B3EE4" w:rsidP="006D57D0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3649AE" w:rsidRPr="00EC3DB2" w14:paraId="7A449690" w14:textId="77777777" w:rsidTr="0059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CEA7983" w14:textId="77777777" w:rsidR="003649AE" w:rsidRPr="00EC3DB2" w:rsidRDefault="003649AE" w:rsidP="003649AE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C3DB2">
              <w:rPr>
                <w:rFonts w:ascii="Arial" w:hAnsi="Arial" w:cs="Arial"/>
                <w:b/>
                <w:sz w:val="24"/>
                <w:szCs w:val="24"/>
              </w:rPr>
              <w:t>2.11. ТРЕБОВАНИЯ К ТРАНСПОРТИРОВАНИЮ, КОНСЕРВАЦИИ И ХРАНЕНИЮ</w:t>
            </w:r>
          </w:p>
        </w:tc>
      </w:tr>
      <w:tr w:rsidR="003649AE" w:rsidRPr="00EC3DB2" w14:paraId="12C1B4D5" w14:textId="77777777" w:rsidTr="006D5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511BCF" w14:textId="77777777" w:rsidR="003649AE" w:rsidRPr="00EC3DB2" w:rsidRDefault="003649AE" w:rsidP="00EC3DB2">
            <w:pPr>
              <w:spacing w:after="0" w:line="240" w:lineRule="auto"/>
              <w:ind w:right="-57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Температура хранения</w:t>
            </w:r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A493AA" w14:textId="77777777" w:rsidR="003649AE" w:rsidRPr="00EC3DB2" w:rsidRDefault="003649AE" w:rsidP="006D57D0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От минус 40°C до плюс 85°C</w:t>
            </w:r>
          </w:p>
        </w:tc>
      </w:tr>
      <w:tr w:rsidR="003649AE" w:rsidRPr="00EC3DB2" w14:paraId="20AC2A6D" w14:textId="77777777" w:rsidTr="00300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C42FB37" w14:textId="77777777" w:rsidR="003649AE" w:rsidRPr="00EC3DB2" w:rsidRDefault="003649AE" w:rsidP="003649AE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bookmarkStart w:id="10" w:name="_Toc417657969"/>
            <w:r w:rsidRPr="00EC3DB2">
              <w:rPr>
                <w:rFonts w:ascii="Arial" w:hAnsi="Arial" w:cs="Arial"/>
                <w:b/>
                <w:sz w:val="24"/>
                <w:szCs w:val="24"/>
              </w:rPr>
              <w:t>2.12. ТРЕБОВАНИЯ К ПРОМЫШЛЕННОЙ, ПОЖАРНОЙ, ЭКОЛОГИЧЕСКОЙ БЕЗОПАСНОСТИ И ОХРАНЫ ТРУДА</w:t>
            </w:r>
            <w:bookmarkEnd w:id="10"/>
          </w:p>
        </w:tc>
      </w:tr>
      <w:tr w:rsidR="003649AE" w:rsidRPr="00EC3DB2" w14:paraId="65F9F0DA" w14:textId="77777777" w:rsidTr="006D5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7E448FB" w14:textId="77777777" w:rsidR="003649AE" w:rsidRPr="00EC3DB2" w:rsidRDefault="003649AE" w:rsidP="006D57D0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D06D32" w14:textId="77777777" w:rsidR="003649AE" w:rsidRPr="00EC3DB2" w:rsidRDefault="003649AE" w:rsidP="006D57D0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3649AE" w:rsidRPr="00EC3DB2" w14:paraId="6632AFE0" w14:textId="77777777" w:rsidTr="00300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099C54B" w14:textId="77777777" w:rsidR="003649AE" w:rsidRPr="00EC3DB2" w:rsidRDefault="003649AE" w:rsidP="003649AE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bookmarkStart w:id="11" w:name="_Toc417657970"/>
            <w:r w:rsidRPr="00EC3DB2">
              <w:rPr>
                <w:rFonts w:ascii="Arial" w:hAnsi="Arial" w:cs="Arial"/>
                <w:b/>
                <w:sz w:val="24"/>
                <w:szCs w:val="24"/>
              </w:rPr>
              <w:t xml:space="preserve">2.13. </w:t>
            </w:r>
            <w:bookmarkEnd w:id="11"/>
            <w:r w:rsidRPr="00EC3DB2">
              <w:rPr>
                <w:rFonts w:ascii="Arial" w:hAnsi="Arial" w:cs="Arial"/>
                <w:b/>
                <w:sz w:val="24"/>
                <w:szCs w:val="24"/>
              </w:rPr>
              <w:t>ДОПОЛНИТЕЛЬНЫЕ ТРЕБОВАНИЯ</w:t>
            </w:r>
          </w:p>
        </w:tc>
      </w:tr>
      <w:tr w:rsidR="003649AE" w:rsidRPr="00EC3DB2" w14:paraId="519E491E" w14:textId="77777777" w:rsidTr="006D5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921837" w14:textId="77777777" w:rsidR="003649AE" w:rsidRPr="00EC3DB2" w:rsidRDefault="003649AE" w:rsidP="00EC3DB2">
            <w:pPr>
              <w:spacing w:after="0"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F9710D" w:rsidRPr="00EC3DB2">
              <w:rPr>
                <w:rFonts w:ascii="Arial" w:hAnsi="Arial" w:cs="Arial"/>
                <w:sz w:val="24"/>
                <w:szCs w:val="24"/>
              </w:rPr>
              <w:t>расходоме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B7C8C7" w14:textId="77777777" w:rsidR="003649AE" w:rsidRPr="00EC3DB2" w:rsidRDefault="00340F64" w:rsidP="006D57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649AE" w:rsidRPr="00EC3DB2" w14:paraId="42CC071F" w14:textId="77777777" w:rsidTr="006E3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7E109" w14:textId="17847437" w:rsidR="00DB1000" w:rsidRPr="00EC3DB2" w:rsidRDefault="00DB1000" w:rsidP="00DB100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DB2">
              <w:rPr>
                <w:rFonts w:ascii="Arial" w:hAnsi="Arial" w:cs="Arial"/>
                <w:sz w:val="24"/>
                <w:szCs w:val="24"/>
              </w:rPr>
              <w:t xml:space="preserve">Расходомер должен иметь возможность проведения поверки имитационным методом (без </w:t>
            </w:r>
            <w:proofErr w:type="spellStart"/>
            <w:r w:rsidRPr="00EC3DB2">
              <w:rPr>
                <w:rFonts w:ascii="Arial" w:hAnsi="Arial" w:cs="Arial"/>
                <w:sz w:val="24"/>
                <w:szCs w:val="24"/>
              </w:rPr>
              <w:t>демонатажа</w:t>
            </w:r>
            <w:proofErr w:type="spellEnd"/>
            <w:r w:rsidRPr="00EC3DB2">
              <w:rPr>
                <w:rFonts w:ascii="Arial" w:hAnsi="Arial" w:cs="Arial"/>
                <w:sz w:val="24"/>
                <w:szCs w:val="24"/>
              </w:rPr>
              <w:t xml:space="preserve"> расходомера </w:t>
            </w:r>
            <w:proofErr w:type="gramStart"/>
            <w:r w:rsidRPr="00EC3DB2">
              <w:rPr>
                <w:rFonts w:ascii="Arial" w:hAnsi="Arial" w:cs="Arial"/>
                <w:sz w:val="24"/>
                <w:szCs w:val="24"/>
              </w:rPr>
              <w:t>с  места</w:t>
            </w:r>
            <w:proofErr w:type="gramEnd"/>
            <w:r w:rsidRPr="00EC3DB2">
              <w:rPr>
                <w:rFonts w:ascii="Arial" w:hAnsi="Arial" w:cs="Arial"/>
                <w:sz w:val="24"/>
                <w:szCs w:val="24"/>
              </w:rPr>
              <w:t xml:space="preserve"> установки)</w:t>
            </w:r>
            <w:r w:rsidR="00216229" w:rsidRPr="00EC3DB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30E7A4" w14:textId="66846A19" w:rsidR="00DB1000" w:rsidRPr="00DD1631" w:rsidRDefault="00DD1631" w:rsidP="003649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усмотреть поставку обогреваемого термочехла</w:t>
            </w:r>
            <w:r w:rsidR="00E428BB" w:rsidRPr="00DD1631">
              <w:rPr>
                <w:rFonts w:ascii="Arial" w:hAnsi="Arial" w:cs="Arial"/>
                <w:sz w:val="24"/>
                <w:szCs w:val="24"/>
              </w:rPr>
              <w:t xml:space="preserve"> для конвертора сигналов.</w:t>
            </w:r>
          </w:p>
          <w:p w14:paraId="2B336276" w14:textId="3E7AE181" w:rsidR="003649AE" w:rsidRPr="00DD1631" w:rsidRDefault="003649AE" w:rsidP="00DD16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1631">
              <w:rPr>
                <w:rFonts w:ascii="Arial" w:hAnsi="Arial" w:cs="Arial"/>
                <w:sz w:val="24"/>
                <w:szCs w:val="24"/>
              </w:rPr>
              <w:t xml:space="preserve">Кабельный ввод датчика должен обеспечить подключение кабеля </w:t>
            </w:r>
            <w:proofErr w:type="spellStart"/>
            <w:r w:rsidR="00DD1631" w:rsidRPr="00DD1631">
              <w:rPr>
                <w:rFonts w:ascii="Arial" w:hAnsi="Arial" w:cs="Arial"/>
                <w:sz w:val="24"/>
                <w:szCs w:val="24"/>
              </w:rPr>
              <w:t>кабеля</w:t>
            </w:r>
            <w:proofErr w:type="spellEnd"/>
            <w:r w:rsidR="00DD1631" w:rsidRPr="00DD1631">
              <w:rPr>
                <w:rFonts w:ascii="Arial" w:hAnsi="Arial" w:cs="Arial"/>
                <w:sz w:val="24"/>
                <w:szCs w:val="24"/>
              </w:rPr>
              <w:t xml:space="preserve"> Ø6,5...14 мм, с устройством крепления </w:t>
            </w:r>
            <w:proofErr w:type="spellStart"/>
            <w:r w:rsidR="00DD1631" w:rsidRPr="00DD1631">
              <w:rPr>
                <w:rFonts w:ascii="Arial" w:hAnsi="Arial" w:cs="Arial"/>
                <w:sz w:val="24"/>
                <w:szCs w:val="24"/>
              </w:rPr>
              <w:t>металлорукава</w:t>
            </w:r>
            <w:proofErr w:type="spellEnd"/>
            <w:r w:rsidR="00340F64" w:rsidRPr="00DD16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550149" w14:textId="77777777" w:rsidR="00D90FDB" w:rsidRPr="00DD1631" w:rsidRDefault="00D90FDB" w:rsidP="003649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1631">
              <w:rPr>
                <w:rFonts w:ascii="Arial" w:hAnsi="Arial" w:cs="Arial"/>
                <w:sz w:val="24"/>
                <w:szCs w:val="24"/>
              </w:rPr>
              <w:t>Включить в комплект поставки</w:t>
            </w:r>
            <w:r w:rsidR="00D856F0" w:rsidRPr="00DD1631">
              <w:rPr>
                <w:rFonts w:ascii="Arial" w:hAnsi="Arial" w:cs="Arial"/>
                <w:sz w:val="24"/>
                <w:szCs w:val="24"/>
              </w:rPr>
              <w:t xml:space="preserve"> ответные фланцы и комплект крепежных элементов.</w:t>
            </w:r>
          </w:p>
          <w:p w14:paraId="711F451A" w14:textId="77777777" w:rsidR="00DB47F1" w:rsidRPr="00DD1631" w:rsidRDefault="00DB47F1" w:rsidP="003649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0B820C4" w14:textId="3CADB24C" w:rsidR="005B01E2" w:rsidRPr="00DD1631" w:rsidRDefault="00DB7058" w:rsidP="003649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1631">
              <w:rPr>
                <w:rFonts w:ascii="Arial" w:hAnsi="Arial" w:cs="Arial"/>
                <w:sz w:val="24"/>
                <w:szCs w:val="24"/>
              </w:rPr>
              <w:t>Физико-химических свойства и состав подтоварной воды</w:t>
            </w:r>
          </w:p>
          <w:p w14:paraId="6E9DCFEB" w14:textId="77777777" w:rsidR="00DB7058" w:rsidRPr="00DB7058" w:rsidRDefault="00DB7058" w:rsidP="003649AE">
            <w:pPr>
              <w:spacing w:after="0"/>
              <w:rPr>
                <w:rFonts w:ascii="Arial" w:hAnsi="Arial" w:cs="Arial"/>
                <w:color w:val="FF0000"/>
                <w:sz w:val="28"/>
                <w:szCs w:val="24"/>
              </w:rPr>
            </w:pPr>
          </w:p>
          <w:tbl>
            <w:tblPr>
              <w:tblStyle w:val="a9"/>
              <w:tblW w:w="4694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449"/>
              <w:gridCol w:w="3054"/>
            </w:tblGrid>
            <w:tr w:rsidR="00DB7058" w:rsidRPr="008F3F7F" w14:paraId="58593954" w14:textId="77777777" w:rsidTr="00DB7058">
              <w:trPr>
                <w:trHeight w:val="606"/>
                <w:tblHeader/>
                <w:jc w:val="center"/>
              </w:trPr>
              <w:tc>
                <w:tcPr>
                  <w:tcW w:w="3393" w:type="pct"/>
                  <w:vAlign w:val="center"/>
                </w:tcPr>
                <w:p w14:paraId="72CDDC30" w14:textId="77777777" w:rsidR="00DB7058" w:rsidRPr="008F3F7F" w:rsidRDefault="00DB7058" w:rsidP="006E3E75">
                  <w:pPr>
                    <w:suppressAutoHyphens/>
                    <w:jc w:val="center"/>
                    <w:textAlignment w:val="baseline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8F3F7F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607" w:type="pct"/>
                  <w:vAlign w:val="center"/>
                </w:tcPr>
                <w:p w14:paraId="307374EB" w14:textId="77777777" w:rsidR="00DB7058" w:rsidRPr="008F3F7F" w:rsidRDefault="00DB7058" w:rsidP="006E3E75">
                  <w:pPr>
                    <w:suppressAutoHyphens/>
                    <w:jc w:val="center"/>
                    <w:textAlignment w:val="baseline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8F3F7F">
                    <w:rPr>
                      <w:rFonts w:ascii="Arial" w:hAnsi="Arial" w:cs="Arial"/>
                      <w:b/>
                      <w:sz w:val="24"/>
                      <w:szCs w:val="24"/>
                    </w:rPr>
                    <w:t>Значение</w:t>
                  </w:r>
                </w:p>
              </w:tc>
            </w:tr>
            <w:tr w:rsidR="00DB7058" w:rsidRPr="008F3F7F" w14:paraId="63DFBF14" w14:textId="77777777" w:rsidTr="00DB7058">
              <w:trPr>
                <w:trHeight w:val="454"/>
                <w:jc w:val="center"/>
              </w:trPr>
              <w:tc>
                <w:tcPr>
                  <w:tcW w:w="3393" w:type="pct"/>
                  <w:vAlign w:val="center"/>
                </w:tcPr>
                <w:p w14:paraId="71F9432C" w14:textId="4A1EFDAF" w:rsidR="00DB7058" w:rsidRPr="008F3F7F" w:rsidRDefault="00DB7058" w:rsidP="00DB7058">
                  <w:pPr>
                    <w:pStyle w:val="afc"/>
                    <w:tabs>
                      <w:tab w:val="left" w:pos="6521"/>
                    </w:tabs>
                    <w:suppressAutoHyphens/>
                    <w:jc w:val="left"/>
                    <w:rPr>
                      <w:rFonts w:ascii="Arial" w:hAnsi="Arial" w:cs="Arial"/>
                      <w:szCs w:val="24"/>
                    </w:rPr>
                  </w:pPr>
                  <w:r w:rsidRPr="00AE1CFB">
                    <w:rPr>
                      <w:sz w:val="22"/>
                      <w:szCs w:val="22"/>
                    </w:rPr>
                    <w:t>рН</w:t>
                  </w:r>
                </w:p>
              </w:tc>
              <w:tc>
                <w:tcPr>
                  <w:tcW w:w="1607" w:type="pct"/>
                  <w:vAlign w:val="center"/>
                </w:tcPr>
                <w:p w14:paraId="5A64B0CE" w14:textId="1A162D81" w:rsidR="00DB7058" w:rsidRPr="00DB7058" w:rsidRDefault="00DB7058" w:rsidP="00DB7058">
                  <w:pPr>
                    <w:pStyle w:val="afc"/>
                    <w:tabs>
                      <w:tab w:val="left" w:pos="6521"/>
                    </w:tabs>
                    <w:suppressAutoHyphens/>
                    <w:rPr>
                      <w:rFonts w:ascii="Arial" w:hAnsi="Arial" w:cs="Arial"/>
                      <w:szCs w:val="24"/>
                    </w:rPr>
                  </w:pPr>
                  <w:r w:rsidRPr="00DB7058">
                    <w:rPr>
                      <w:sz w:val="22"/>
                      <w:szCs w:val="22"/>
                    </w:rPr>
                    <w:t>5,00</w:t>
                  </w:r>
                </w:p>
              </w:tc>
            </w:tr>
            <w:tr w:rsidR="00DB7058" w:rsidRPr="008F3F7F" w14:paraId="7D4A5883" w14:textId="77777777" w:rsidTr="00DB7058">
              <w:trPr>
                <w:trHeight w:val="454"/>
                <w:jc w:val="center"/>
              </w:trPr>
              <w:tc>
                <w:tcPr>
                  <w:tcW w:w="3393" w:type="pct"/>
                  <w:vAlign w:val="center"/>
                </w:tcPr>
                <w:p w14:paraId="19B256DB" w14:textId="24DCB4CA" w:rsidR="00DB7058" w:rsidRPr="008F3F7F" w:rsidRDefault="00DB7058" w:rsidP="00DB7058">
                  <w:pPr>
                    <w:pStyle w:val="afc"/>
                    <w:tabs>
                      <w:tab w:val="left" w:pos="6521"/>
                    </w:tabs>
                    <w:suppressAutoHyphens/>
                    <w:jc w:val="left"/>
                    <w:rPr>
                      <w:rFonts w:ascii="Arial" w:hAnsi="Arial" w:cs="Arial"/>
                      <w:szCs w:val="24"/>
                    </w:rPr>
                  </w:pPr>
                  <w:r w:rsidRPr="00AE1CFB">
                    <w:rPr>
                      <w:sz w:val="22"/>
                      <w:szCs w:val="22"/>
                    </w:rPr>
                    <w:t>Плотность при 20 ºС, кг/м3</w:t>
                  </w:r>
                </w:p>
              </w:tc>
              <w:tc>
                <w:tcPr>
                  <w:tcW w:w="1607" w:type="pct"/>
                  <w:vAlign w:val="center"/>
                </w:tcPr>
                <w:p w14:paraId="407C580A" w14:textId="09488FC7" w:rsidR="00DB7058" w:rsidRPr="00DB7058" w:rsidRDefault="00DB7058" w:rsidP="00DB7058">
                  <w:pPr>
                    <w:pStyle w:val="afc"/>
                    <w:tabs>
                      <w:tab w:val="left" w:pos="6521"/>
                    </w:tabs>
                    <w:suppressAutoHyphens/>
                    <w:rPr>
                      <w:rFonts w:ascii="Arial" w:hAnsi="Arial" w:cs="Arial"/>
                      <w:szCs w:val="24"/>
                    </w:rPr>
                  </w:pPr>
                  <w:r w:rsidRPr="00DB7058">
                    <w:rPr>
                      <w:sz w:val="22"/>
                      <w:szCs w:val="22"/>
                    </w:rPr>
                    <w:t>1032</w:t>
                  </w:r>
                </w:p>
              </w:tc>
            </w:tr>
            <w:tr w:rsidR="00DB7058" w:rsidRPr="008F3F7F" w14:paraId="0377962C" w14:textId="77777777" w:rsidTr="00DB7058">
              <w:trPr>
                <w:trHeight w:val="454"/>
                <w:jc w:val="center"/>
              </w:trPr>
              <w:tc>
                <w:tcPr>
                  <w:tcW w:w="3393" w:type="pct"/>
                  <w:vAlign w:val="center"/>
                </w:tcPr>
                <w:p w14:paraId="28329479" w14:textId="56C90505" w:rsidR="00DB7058" w:rsidRPr="008F3F7F" w:rsidRDefault="00DB7058" w:rsidP="00DB7058">
                  <w:pPr>
                    <w:pStyle w:val="afc"/>
                    <w:tabs>
                      <w:tab w:val="left" w:pos="6521"/>
                    </w:tabs>
                    <w:suppressAutoHyphens/>
                    <w:jc w:val="left"/>
                    <w:rPr>
                      <w:rFonts w:ascii="Arial" w:hAnsi="Arial" w:cs="Arial"/>
                      <w:szCs w:val="24"/>
                    </w:rPr>
                  </w:pPr>
                  <w:r w:rsidRPr="00AE1CFB">
                    <w:rPr>
                      <w:sz w:val="22"/>
                      <w:szCs w:val="22"/>
                    </w:rPr>
                    <w:t>Содержание:</w:t>
                  </w:r>
                </w:p>
              </w:tc>
              <w:tc>
                <w:tcPr>
                  <w:tcW w:w="1607" w:type="pct"/>
                  <w:vAlign w:val="center"/>
                </w:tcPr>
                <w:p w14:paraId="6107CE06" w14:textId="78D27DE9" w:rsidR="00DB7058" w:rsidRPr="00DB7058" w:rsidRDefault="00DB7058" w:rsidP="00DB7058">
                  <w:pPr>
                    <w:pStyle w:val="afc"/>
                    <w:tabs>
                      <w:tab w:val="left" w:pos="6521"/>
                    </w:tabs>
                    <w:suppressAutoHyphens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DB7058" w:rsidRPr="008F3F7F" w14:paraId="5AB37A84" w14:textId="77777777" w:rsidTr="00DB7058">
              <w:trPr>
                <w:trHeight w:val="454"/>
                <w:jc w:val="center"/>
              </w:trPr>
              <w:tc>
                <w:tcPr>
                  <w:tcW w:w="3393" w:type="pct"/>
                  <w:vAlign w:val="center"/>
                </w:tcPr>
                <w:p w14:paraId="1DC8CF3B" w14:textId="1BD0A0C2" w:rsidR="00DB7058" w:rsidRPr="008F3F7F" w:rsidRDefault="00DB7058" w:rsidP="00DB7058">
                  <w:pPr>
                    <w:pStyle w:val="afc"/>
                    <w:tabs>
                      <w:tab w:val="left" w:pos="6521"/>
                    </w:tabs>
                    <w:suppressAutoHyphens/>
                    <w:jc w:val="left"/>
                    <w:rPr>
                      <w:rFonts w:ascii="Arial" w:hAnsi="Arial" w:cs="Arial"/>
                      <w:szCs w:val="24"/>
                    </w:rPr>
                  </w:pPr>
                  <w:r w:rsidRPr="00AE1CFB">
                    <w:rPr>
                      <w:sz w:val="22"/>
                      <w:szCs w:val="22"/>
                    </w:rPr>
                    <w:t>Хлорид-ион, мг/л</w:t>
                  </w:r>
                </w:p>
              </w:tc>
              <w:tc>
                <w:tcPr>
                  <w:tcW w:w="1607" w:type="pct"/>
                  <w:vAlign w:val="center"/>
                </w:tcPr>
                <w:p w14:paraId="3D6EB21B" w14:textId="6BC59993" w:rsidR="00DB7058" w:rsidRPr="00DB7058" w:rsidRDefault="00DB7058" w:rsidP="00DB7058">
                  <w:pPr>
                    <w:pStyle w:val="afc"/>
                    <w:tabs>
                      <w:tab w:val="left" w:pos="6521"/>
                    </w:tabs>
                    <w:suppressAutoHyphens/>
                    <w:rPr>
                      <w:rFonts w:ascii="Arial" w:hAnsi="Arial" w:cs="Arial"/>
                      <w:szCs w:val="24"/>
                    </w:rPr>
                  </w:pPr>
                  <w:r w:rsidRPr="00DB7058">
                    <w:rPr>
                      <w:sz w:val="22"/>
                      <w:szCs w:val="22"/>
                    </w:rPr>
                    <w:t>31196</w:t>
                  </w:r>
                </w:p>
              </w:tc>
            </w:tr>
            <w:tr w:rsidR="00DB7058" w:rsidRPr="008F3F7F" w14:paraId="764B2129" w14:textId="77777777" w:rsidTr="00DB7058">
              <w:trPr>
                <w:trHeight w:val="454"/>
                <w:jc w:val="center"/>
              </w:trPr>
              <w:tc>
                <w:tcPr>
                  <w:tcW w:w="3393" w:type="pct"/>
                  <w:vAlign w:val="center"/>
                </w:tcPr>
                <w:p w14:paraId="32700973" w14:textId="4EC5B1B7" w:rsidR="00DB7058" w:rsidRPr="008F3F7F" w:rsidRDefault="00DB7058" w:rsidP="00DB7058">
                  <w:pPr>
                    <w:pStyle w:val="afc"/>
                    <w:tabs>
                      <w:tab w:val="left" w:pos="6521"/>
                    </w:tabs>
                    <w:suppressAutoHyphens/>
                    <w:jc w:val="left"/>
                    <w:rPr>
                      <w:rFonts w:ascii="Arial" w:hAnsi="Arial" w:cs="Arial"/>
                      <w:szCs w:val="24"/>
                    </w:rPr>
                  </w:pPr>
                  <w:r w:rsidRPr="00AE1CFB">
                    <w:rPr>
                      <w:sz w:val="22"/>
                      <w:szCs w:val="22"/>
                    </w:rPr>
                    <w:t>Гидрокарбонат-ион, мг/л</w:t>
                  </w:r>
                </w:p>
              </w:tc>
              <w:tc>
                <w:tcPr>
                  <w:tcW w:w="1607" w:type="pct"/>
                  <w:vAlign w:val="center"/>
                </w:tcPr>
                <w:p w14:paraId="6FAA60A9" w14:textId="511D0A47" w:rsidR="00DB7058" w:rsidRPr="00DB7058" w:rsidRDefault="00DB7058" w:rsidP="00DB7058">
                  <w:pPr>
                    <w:pStyle w:val="afc"/>
                    <w:tabs>
                      <w:tab w:val="left" w:pos="6521"/>
                    </w:tabs>
                    <w:suppressAutoHyphens/>
                    <w:rPr>
                      <w:rFonts w:ascii="Arial" w:hAnsi="Arial" w:cs="Arial"/>
                      <w:szCs w:val="24"/>
                    </w:rPr>
                  </w:pPr>
                  <w:r w:rsidRPr="00DB7058">
                    <w:rPr>
                      <w:sz w:val="22"/>
                      <w:szCs w:val="22"/>
                    </w:rPr>
                    <w:t>732</w:t>
                  </w:r>
                </w:p>
              </w:tc>
            </w:tr>
            <w:tr w:rsidR="00DB7058" w:rsidRPr="008F3F7F" w14:paraId="201FC2EE" w14:textId="77777777" w:rsidTr="00DB7058">
              <w:trPr>
                <w:trHeight w:val="454"/>
                <w:jc w:val="center"/>
              </w:trPr>
              <w:tc>
                <w:tcPr>
                  <w:tcW w:w="3393" w:type="pct"/>
                  <w:vAlign w:val="center"/>
                </w:tcPr>
                <w:p w14:paraId="3B442625" w14:textId="04D7C21F" w:rsidR="00DB7058" w:rsidRPr="008F3F7F" w:rsidRDefault="00DB7058" w:rsidP="00DB7058">
                  <w:pPr>
                    <w:pStyle w:val="afc"/>
                    <w:tabs>
                      <w:tab w:val="left" w:pos="6521"/>
                    </w:tabs>
                    <w:suppressAutoHyphens/>
                    <w:jc w:val="left"/>
                    <w:rPr>
                      <w:rFonts w:ascii="Arial" w:hAnsi="Arial" w:cs="Arial"/>
                      <w:szCs w:val="24"/>
                    </w:rPr>
                  </w:pPr>
                  <w:r w:rsidRPr="00AE1CFB">
                    <w:rPr>
                      <w:sz w:val="22"/>
                      <w:szCs w:val="22"/>
                    </w:rPr>
                    <w:t>Кальций, мг/л</w:t>
                  </w:r>
                </w:p>
              </w:tc>
              <w:tc>
                <w:tcPr>
                  <w:tcW w:w="1607" w:type="pct"/>
                  <w:vAlign w:val="center"/>
                </w:tcPr>
                <w:p w14:paraId="5C03FD78" w14:textId="5BD66F6C" w:rsidR="00DB7058" w:rsidRPr="00DB7058" w:rsidRDefault="00DB7058" w:rsidP="00DB7058">
                  <w:pPr>
                    <w:pStyle w:val="afc"/>
                    <w:tabs>
                      <w:tab w:val="left" w:pos="6521"/>
                    </w:tabs>
                    <w:suppressAutoHyphens/>
                    <w:rPr>
                      <w:rFonts w:ascii="Arial" w:hAnsi="Arial" w:cs="Arial"/>
                      <w:szCs w:val="24"/>
                    </w:rPr>
                  </w:pPr>
                  <w:r w:rsidRPr="00DB7058">
                    <w:rPr>
                      <w:sz w:val="22"/>
                      <w:szCs w:val="22"/>
                    </w:rPr>
                    <w:t>1220</w:t>
                  </w:r>
                </w:p>
              </w:tc>
            </w:tr>
            <w:tr w:rsidR="00DB7058" w:rsidRPr="008F3F7F" w14:paraId="1AF2CA55" w14:textId="77777777" w:rsidTr="00DB7058">
              <w:trPr>
                <w:trHeight w:val="454"/>
                <w:jc w:val="center"/>
              </w:trPr>
              <w:tc>
                <w:tcPr>
                  <w:tcW w:w="3393" w:type="pct"/>
                  <w:vAlign w:val="center"/>
                </w:tcPr>
                <w:p w14:paraId="7D85F23C" w14:textId="0210E1C2" w:rsidR="00DB7058" w:rsidRPr="008F3F7F" w:rsidRDefault="00DB7058" w:rsidP="00DB7058">
                  <w:pPr>
                    <w:pStyle w:val="afc"/>
                    <w:tabs>
                      <w:tab w:val="left" w:pos="6521"/>
                    </w:tabs>
                    <w:suppressAutoHyphens/>
                    <w:jc w:val="left"/>
                    <w:rPr>
                      <w:rFonts w:ascii="Arial" w:hAnsi="Arial" w:cs="Arial"/>
                      <w:szCs w:val="24"/>
                    </w:rPr>
                  </w:pPr>
                  <w:r w:rsidRPr="00AE1CFB">
                    <w:rPr>
                      <w:sz w:val="22"/>
                      <w:szCs w:val="22"/>
                    </w:rPr>
                    <w:t>Магний, мг/л</w:t>
                  </w:r>
                </w:p>
              </w:tc>
              <w:tc>
                <w:tcPr>
                  <w:tcW w:w="1607" w:type="pct"/>
                  <w:vAlign w:val="center"/>
                </w:tcPr>
                <w:p w14:paraId="32F27803" w14:textId="1F36509F" w:rsidR="00DB7058" w:rsidRPr="00DB7058" w:rsidRDefault="00DB7058" w:rsidP="00DB7058">
                  <w:pPr>
                    <w:pStyle w:val="afc"/>
                    <w:tabs>
                      <w:tab w:val="left" w:pos="6521"/>
                    </w:tabs>
                    <w:suppressAutoHyphens/>
                    <w:rPr>
                      <w:rFonts w:ascii="Arial" w:hAnsi="Arial" w:cs="Arial"/>
                      <w:szCs w:val="24"/>
                    </w:rPr>
                  </w:pPr>
                  <w:r w:rsidRPr="00DB7058">
                    <w:rPr>
                      <w:sz w:val="22"/>
                      <w:szCs w:val="22"/>
                    </w:rPr>
                    <w:t>79</w:t>
                  </w:r>
                </w:p>
              </w:tc>
            </w:tr>
            <w:tr w:rsidR="00DB7058" w:rsidRPr="008F3F7F" w14:paraId="0E780EC1" w14:textId="77777777" w:rsidTr="00DB7058">
              <w:trPr>
                <w:trHeight w:val="454"/>
                <w:jc w:val="center"/>
              </w:trPr>
              <w:tc>
                <w:tcPr>
                  <w:tcW w:w="3393" w:type="pct"/>
                  <w:vAlign w:val="center"/>
                </w:tcPr>
                <w:p w14:paraId="6F48DE0A" w14:textId="30B4B2D4" w:rsidR="00DB7058" w:rsidRPr="008F3F7F" w:rsidRDefault="00DB7058" w:rsidP="00DB7058">
                  <w:pPr>
                    <w:pStyle w:val="afc"/>
                    <w:tabs>
                      <w:tab w:val="left" w:pos="6521"/>
                    </w:tabs>
                    <w:suppressAutoHyphens/>
                    <w:jc w:val="left"/>
                    <w:rPr>
                      <w:rFonts w:ascii="Arial" w:hAnsi="Arial" w:cs="Arial"/>
                      <w:szCs w:val="24"/>
                    </w:rPr>
                  </w:pPr>
                  <w:proofErr w:type="spellStart"/>
                  <w:r w:rsidRPr="00AE1CFB">
                    <w:rPr>
                      <w:sz w:val="22"/>
                      <w:szCs w:val="22"/>
                    </w:rPr>
                    <w:t>Натрий+Калий</w:t>
                  </w:r>
                  <w:proofErr w:type="spellEnd"/>
                  <w:r w:rsidRPr="00AE1CFB">
                    <w:rPr>
                      <w:sz w:val="22"/>
                      <w:szCs w:val="22"/>
                    </w:rPr>
                    <w:t>, мг/л</w:t>
                  </w:r>
                </w:p>
              </w:tc>
              <w:tc>
                <w:tcPr>
                  <w:tcW w:w="1607" w:type="pct"/>
                  <w:vAlign w:val="center"/>
                </w:tcPr>
                <w:p w14:paraId="651C6C6A" w14:textId="0D829DD7" w:rsidR="00DB7058" w:rsidRPr="00DB7058" w:rsidDel="008B6043" w:rsidRDefault="00DB7058" w:rsidP="00DB7058">
                  <w:pPr>
                    <w:pStyle w:val="afc"/>
                    <w:tabs>
                      <w:tab w:val="left" w:pos="6521"/>
                    </w:tabs>
                    <w:suppressAutoHyphens/>
                    <w:rPr>
                      <w:rFonts w:ascii="Arial" w:hAnsi="Arial" w:cs="Arial"/>
                      <w:szCs w:val="24"/>
                    </w:rPr>
                  </w:pPr>
                  <w:r w:rsidRPr="00DB7058">
                    <w:rPr>
                      <w:sz w:val="22"/>
                      <w:szCs w:val="22"/>
                    </w:rPr>
                    <w:t>18964</w:t>
                  </w:r>
                </w:p>
              </w:tc>
            </w:tr>
          </w:tbl>
          <w:p w14:paraId="51BC606D" w14:textId="77777777" w:rsidR="00A858A3" w:rsidRPr="00EC3DB2" w:rsidRDefault="00A858A3" w:rsidP="003649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3A12B8" w14:textId="77777777" w:rsidR="00762715" w:rsidRPr="00EC3DB2" w:rsidRDefault="00762715" w:rsidP="00595BE8">
      <w:pPr>
        <w:rPr>
          <w:rFonts w:ascii="Arial" w:hAnsi="Arial" w:cs="Arial"/>
          <w:sz w:val="24"/>
          <w:szCs w:val="24"/>
        </w:rPr>
      </w:pPr>
    </w:p>
    <w:p w14:paraId="56ECEA3E" w14:textId="77777777" w:rsidR="005B01E2" w:rsidRPr="00EC3DB2" w:rsidRDefault="005B01E2" w:rsidP="00595BE8">
      <w:pPr>
        <w:rPr>
          <w:rFonts w:ascii="Arial" w:hAnsi="Arial" w:cs="Arial"/>
          <w:sz w:val="24"/>
          <w:szCs w:val="24"/>
        </w:rPr>
      </w:pPr>
    </w:p>
    <w:sectPr w:rsidR="005B01E2" w:rsidRPr="00EC3DB2" w:rsidSect="00EC6DF4">
      <w:headerReference w:type="first" r:id="rId21"/>
      <w:footerReference w:type="first" r:id="rId22"/>
      <w:pgSz w:w="11906" w:h="16838" w:code="9"/>
      <w:pgMar w:top="284" w:right="566" w:bottom="567" w:left="0" w:header="113" w:footer="44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93926" w14:textId="77777777" w:rsidR="008B33AE" w:rsidRDefault="008B33AE" w:rsidP="00A81E21">
      <w:pPr>
        <w:spacing w:after="0" w:line="240" w:lineRule="auto"/>
      </w:pPr>
      <w:r>
        <w:separator/>
      </w:r>
    </w:p>
  </w:endnote>
  <w:endnote w:type="continuationSeparator" w:id="0">
    <w:p w14:paraId="430BD3F9" w14:textId="77777777" w:rsidR="008B33AE" w:rsidRDefault="008B33AE" w:rsidP="00A8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F9968" w14:textId="77777777" w:rsidR="006E3E75" w:rsidRPr="009B4995" w:rsidRDefault="006E3E75" w:rsidP="00BF541F">
    <w:pPr>
      <w:spacing w:after="0"/>
      <w:rPr>
        <w:sz w:val="10"/>
      </w:rPr>
    </w:pPr>
    <w:r>
      <w:rPr>
        <w:noProof/>
        <w:sz w:val="1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E74AC0" wp14:editId="0E2B9812">
              <wp:simplePos x="0" y="0"/>
              <wp:positionH relativeFrom="column">
                <wp:posOffset>153851</wp:posOffset>
              </wp:positionH>
              <wp:positionV relativeFrom="paragraph">
                <wp:posOffset>-2517775</wp:posOffset>
              </wp:positionV>
              <wp:extent cx="511810" cy="3260090"/>
              <wp:effectExtent l="0" t="0" r="0" b="635"/>
              <wp:wrapNone/>
              <wp:docPr id="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326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</w:tblGrid>
                          <w:tr w:rsidR="006E3E75" w:rsidRPr="00EA1864" w14:paraId="61D15E48" w14:textId="77777777" w:rsidTr="00B83510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48EF04AB" w14:textId="77777777" w:rsidR="006E3E75" w:rsidRPr="00B83510" w:rsidRDefault="006E3E75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proofErr w:type="spellStart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Взам</w:t>
                                </w:r>
                                <w:proofErr w:type="spellEnd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1492E113" w14:textId="77777777" w:rsidR="006E3E75" w:rsidRPr="00EA1864" w:rsidRDefault="006E3E75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6E3E75" w:rsidRPr="00EA1864" w14:paraId="5FB5DB11" w14:textId="77777777" w:rsidTr="003E2F76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381ADBD4" w14:textId="77777777" w:rsidR="006E3E75" w:rsidRPr="00B83510" w:rsidRDefault="006E3E75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79702E87" w14:textId="77777777" w:rsidR="006E3E75" w:rsidRPr="00EA1864" w:rsidRDefault="006E3E75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6E3E75" w:rsidRPr="00EA1864" w14:paraId="422AD7B4" w14:textId="77777777" w:rsidTr="003E2F76">
                            <w:trPr>
                              <w:cantSplit/>
                              <w:trHeight w:val="139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5EA1F5EA" w14:textId="77777777" w:rsidR="006E3E75" w:rsidRPr="00B83510" w:rsidRDefault="006E3E75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0663EA94" w14:textId="77777777" w:rsidR="006E3E75" w:rsidRPr="00EA1864" w:rsidRDefault="006E3E75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00A1E71E" w14:textId="77777777" w:rsidR="006E3E75" w:rsidRDefault="006E3E75" w:rsidP="00BF54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74AC0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margin-left:12.1pt;margin-top:-198.25pt;width:40.3pt;height:2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</w:tblGrid>
                    <w:tr w:rsidR="006E3E75" w:rsidRPr="00EA1864" w14:paraId="61D15E48" w14:textId="77777777" w:rsidTr="00B83510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48EF04AB" w14:textId="77777777" w:rsidR="006E3E75" w:rsidRPr="00B83510" w:rsidRDefault="006E3E75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proofErr w:type="spellStart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Взам</w:t>
                          </w:r>
                          <w:proofErr w:type="spellEnd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. инв.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492E113" w14:textId="77777777" w:rsidR="006E3E75" w:rsidRPr="00EA1864" w:rsidRDefault="006E3E75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6E3E75" w:rsidRPr="00EA1864" w14:paraId="5FB5DB11" w14:textId="77777777" w:rsidTr="003E2F76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381ADBD4" w14:textId="77777777" w:rsidR="006E3E75" w:rsidRPr="00B83510" w:rsidRDefault="006E3E75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79702E87" w14:textId="77777777" w:rsidR="006E3E75" w:rsidRPr="00EA1864" w:rsidRDefault="006E3E75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6E3E75" w:rsidRPr="00EA1864" w14:paraId="422AD7B4" w14:textId="77777777" w:rsidTr="003E2F76">
                      <w:trPr>
                        <w:cantSplit/>
                        <w:trHeight w:val="139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5EA1F5EA" w14:textId="77777777" w:rsidR="006E3E75" w:rsidRPr="00B83510" w:rsidRDefault="006E3E75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0663EA94" w14:textId="77777777" w:rsidR="006E3E75" w:rsidRPr="00EA1864" w:rsidRDefault="006E3E75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</w:tbl>
                  <w:p w14:paraId="00A1E71E" w14:textId="77777777" w:rsidR="006E3E75" w:rsidRDefault="006E3E75" w:rsidP="00BF541F"/>
                </w:txbxContent>
              </v:textbox>
            </v:shape>
          </w:pict>
        </mc:Fallback>
      </mc:AlternateContent>
    </w:r>
  </w:p>
  <w:tbl>
    <w:tblPr>
      <w:tblW w:w="10488" w:type="dxa"/>
      <w:tblInd w:w="1036" w:type="dxa"/>
      <w:tblBorders>
        <w:top w:val="single" w:sz="12" w:space="0" w:color="auto"/>
        <w:left w:val="single" w:sz="12" w:space="0" w:color="auto"/>
        <w:bottom w:val="single" w:sz="2" w:space="0" w:color="auto"/>
        <w:right w:val="single" w:sz="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6"/>
      <w:gridCol w:w="614"/>
      <w:gridCol w:w="566"/>
      <w:gridCol w:w="566"/>
      <w:gridCol w:w="848"/>
      <w:gridCol w:w="566"/>
      <w:gridCol w:w="6195"/>
      <w:gridCol w:w="567"/>
    </w:tblGrid>
    <w:tr w:rsidR="006E3E75" w:rsidRPr="00FA33CF" w14:paraId="0A5ECE37" w14:textId="77777777" w:rsidTr="00E00EC3">
      <w:trPr>
        <w:trHeight w:hRule="exact" w:val="284"/>
      </w:trPr>
      <w:tc>
        <w:tcPr>
          <w:tcW w:w="566" w:type="dxa"/>
          <w:tcBorders>
            <w:left w:val="nil"/>
            <w:bottom w:val="single" w:sz="2" w:space="0" w:color="auto"/>
          </w:tcBorders>
          <w:vAlign w:val="center"/>
        </w:tcPr>
        <w:p w14:paraId="04DD15DC" w14:textId="77777777" w:rsidR="006E3E75" w:rsidRPr="00FA33CF" w:rsidRDefault="006E3E75" w:rsidP="00BF541F">
          <w:pPr>
            <w:pStyle w:val="a7"/>
            <w:ind w:left="-57" w:right="-57"/>
            <w:jc w:val="center"/>
          </w:pPr>
        </w:p>
      </w:tc>
      <w:tc>
        <w:tcPr>
          <w:tcW w:w="614" w:type="dxa"/>
          <w:tcBorders>
            <w:bottom w:val="single" w:sz="2" w:space="0" w:color="auto"/>
          </w:tcBorders>
          <w:vAlign w:val="center"/>
        </w:tcPr>
        <w:p w14:paraId="309C3BC4" w14:textId="77777777" w:rsidR="006E3E75" w:rsidRPr="00FA33CF" w:rsidRDefault="006E3E75" w:rsidP="00BF541F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bottom w:val="single" w:sz="2" w:space="0" w:color="auto"/>
          </w:tcBorders>
          <w:vAlign w:val="center"/>
        </w:tcPr>
        <w:p w14:paraId="74AD936F" w14:textId="77777777" w:rsidR="006E3E75" w:rsidRPr="00FA33CF" w:rsidRDefault="006E3E75" w:rsidP="00BF541F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bottom w:val="single" w:sz="2" w:space="0" w:color="auto"/>
          </w:tcBorders>
          <w:vAlign w:val="center"/>
        </w:tcPr>
        <w:p w14:paraId="41FE033C" w14:textId="77777777" w:rsidR="006E3E75" w:rsidRPr="00FA33CF" w:rsidRDefault="006E3E75" w:rsidP="00BF541F">
          <w:pPr>
            <w:pStyle w:val="a7"/>
            <w:ind w:left="-57" w:right="-57"/>
            <w:jc w:val="center"/>
          </w:pPr>
        </w:p>
      </w:tc>
      <w:tc>
        <w:tcPr>
          <w:tcW w:w="848" w:type="dxa"/>
          <w:tcBorders>
            <w:bottom w:val="single" w:sz="2" w:space="0" w:color="auto"/>
          </w:tcBorders>
          <w:vAlign w:val="center"/>
        </w:tcPr>
        <w:p w14:paraId="48CEDCA7" w14:textId="77777777" w:rsidR="006E3E75" w:rsidRPr="00FA33CF" w:rsidRDefault="006E3E75" w:rsidP="00BF541F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bottom w:val="single" w:sz="2" w:space="0" w:color="auto"/>
          </w:tcBorders>
          <w:vAlign w:val="center"/>
        </w:tcPr>
        <w:p w14:paraId="42F3D3ED" w14:textId="77777777" w:rsidR="006E3E75" w:rsidRPr="00FA33CF" w:rsidRDefault="006E3E75" w:rsidP="00BF541F">
          <w:pPr>
            <w:pStyle w:val="a7"/>
            <w:ind w:left="-57" w:right="-57"/>
            <w:jc w:val="center"/>
          </w:pPr>
        </w:p>
      </w:tc>
      <w:tc>
        <w:tcPr>
          <w:tcW w:w="6195" w:type="dxa"/>
          <w:vMerge w:val="restart"/>
          <w:vAlign w:val="center"/>
        </w:tcPr>
        <w:p w14:paraId="1F15FC19" w14:textId="2F192DC1" w:rsidR="006E3E75" w:rsidRPr="00FA33CF" w:rsidRDefault="006E3E75" w:rsidP="00E449C9">
          <w:pPr>
            <w:pStyle w:val="a7"/>
            <w:ind w:left="-57" w:right="-57"/>
            <w:jc w:val="center"/>
          </w:pPr>
          <w:r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02-21-Р3-АК.ОЛ3</w:t>
          </w:r>
        </w:p>
      </w:tc>
      <w:tc>
        <w:tcPr>
          <w:tcW w:w="567" w:type="dxa"/>
          <w:tcBorders>
            <w:bottom w:val="single" w:sz="12" w:space="0" w:color="auto"/>
            <w:right w:val="nil"/>
          </w:tcBorders>
          <w:vAlign w:val="center"/>
        </w:tcPr>
        <w:p w14:paraId="29750C1F" w14:textId="77777777" w:rsidR="006E3E75" w:rsidRPr="00FA33CF" w:rsidRDefault="006E3E75" w:rsidP="00BF541F">
          <w:pPr>
            <w:pStyle w:val="a7"/>
            <w:ind w:left="-57" w:right="-57"/>
            <w:jc w:val="center"/>
          </w:pPr>
          <w:r w:rsidRPr="00FA33CF">
            <w:rPr>
              <w:rFonts w:ascii="Arial" w:hAnsi="Arial"/>
              <w:b/>
              <w:sz w:val="16"/>
            </w:rPr>
            <w:t>Лист</w:t>
          </w:r>
        </w:p>
      </w:tc>
    </w:tr>
    <w:tr w:rsidR="006E3E75" w:rsidRPr="00FA33CF" w14:paraId="5818F289" w14:textId="77777777" w:rsidTr="00E00EC3">
      <w:trPr>
        <w:trHeight w:hRule="exact" w:val="284"/>
      </w:trPr>
      <w:tc>
        <w:tcPr>
          <w:tcW w:w="566" w:type="dxa"/>
          <w:tcBorders>
            <w:top w:val="single" w:sz="2" w:space="0" w:color="auto"/>
            <w:left w:val="nil"/>
            <w:bottom w:val="single" w:sz="12" w:space="0" w:color="auto"/>
          </w:tcBorders>
          <w:vAlign w:val="center"/>
        </w:tcPr>
        <w:p w14:paraId="7219DC5C" w14:textId="77777777" w:rsidR="006E3E75" w:rsidRPr="00FA33CF" w:rsidRDefault="006E3E75" w:rsidP="00BF541F">
          <w:pPr>
            <w:pStyle w:val="a7"/>
            <w:ind w:left="-57" w:right="-57"/>
            <w:jc w:val="center"/>
          </w:pPr>
        </w:p>
      </w:tc>
      <w:tc>
        <w:tcPr>
          <w:tcW w:w="614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6527A118" w14:textId="77777777" w:rsidR="006E3E75" w:rsidRPr="00FA33CF" w:rsidRDefault="006E3E75" w:rsidP="00BF541F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3C5BF04F" w14:textId="77777777" w:rsidR="006E3E75" w:rsidRPr="00FA33CF" w:rsidRDefault="006E3E75" w:rsidP="00BF541F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2E1ED154" w14:textId="77777777" w:rsidR="006E3E75" w:rsidRPr="00FA33CF" w:rsidRDefault="006E3E75" w:rsidP="00BF541F">
          <w:pPr>
            <w:pStyle w:val="a7"/>
            <w:ind w:left="-57" w:right="-57"/>
            <w:jc w:val="center"/>
          </w:pPr>
        </w:p>
      </w:tc>
      <w:tc>
        <w:tcPr>
          <w:tcW w:w="848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6F515A0E" w14:textId="77777777" w:rsidR="006E3E75" w:rsidRPr="00FA33CF" w:rsidRDefault="006E3E75" w:rsidP="00BF541F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1EF8C36C" w14:textId="77777777" w:rsidR="006E3E75" w:rsidRPr="00FA33CF" w:rsidRDefault="006E3E75" w:rsidP="00BF541F">
          <w:pPr>
            <w:pStyle w:val="a7"/>
            <w:ind w:left="-57" w:right="-57"/>
            <w:jc w:val="center"/>
          </w:pPr>
        </w:p>
      </w:tc>
      <w:tc>
        <w:tcPr>
          <w:tcW w:w="6195" w:type="dxa"/>
          <w:vMerge/>
        </w:tcPr>
        <w:p w14:paraId="486DD549" w14:textId="77777777" w:rsidR="006E3E75" w:rsidRPr="00FA33CF" w:rsidRDefault="006E3E75" w:rsidP="00BF541F">
          <w:pPr>
            <w:pStyle w:val="a7"/>
            <w:jc w:val="right"/>
          </w:pPr>
        </w:p>
      </w:tc>
      <w:tc>
        <w:tcPr>
          <w:tcW w:w="567" w:type="dxa"/>
          <w:vMerge w:val="restart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389C1D33" w14:textId="29780573" w:rsidR="006E3E75" w:rsidRPr="00FA33CF" w:rsidRDefault="006E3E75" w:rsidP="00BF541F">
          <w:pPr>
            <w:pStyle w:val="a7"/>
            <w:jc w:val="center"/>
            <w:rPr>
              <w:sz w:val="18"/>
            </w:rPr>
          </w:pPr>
          <w:r w:rsidRPr="00FA33CF">
            <w:rPr>
              <w:rFonts w:ascii="Arial" w:hAnsi="Arial" w:cs="Arial"/>
              <w:sz w:val="18"/>
            </w:rPr>
            <w:fldChar w:fldCharType="begin"/>
          </w:r>
          <w:r w:rsidRPr="00FA33CF">
            <w:rPr>
              <w:rFonts w:ascii="Arial" w:hAnsi="Arial" w:cs="Arial"/>
              <w:sz w:val="18"/>
            </w:rPr>
            <w:instrText xml:space="preserve"> PAGE   \* MERGEFORMAT </w:instrText>
          </w:r>
          <w:r w:rsidRPr="00FA33CF">
            <w:rPr>
              <w:rFonts w:ascii="Arial" w:hAnsi="Arial" w:cs="Arial"/>
              <w:sz w:val="18"/>
            </w:rPr>
            <w:fldChar w:fldCharType="separate"/>
          </w:r>
          <w:r w:rsidR="00854329">
            <w:rPr>
              <w:rFonts w:ascii="Arial" w:hAnsi="Arial" w:cs="Arial"/>
              <w:noProof/>
              <w:sz w:val="18"/>
            </w:rPr>
            <w:t>6</w:t>
          </w:r>
          <w:r w:rsidRPr="00FA33CF">
            <w:rPr>
              <w:rFonts w:ascii="Arial" w:hAnsi="Arial" w:cs="Arial"/>
              <w:sz w:val="18"/>
            </w:rPr>
            <w:fldChar w:fldCharType="end"/>
          </w:r>
        </w:p>
      </w:tc>
    </w:tr>
    <w:tr w:rsidR="006E3E75" w:rsidRPr="00FA33CF" w14:paraId="5814DFA9" w14:textId="77777777" w:rsidTr="00E00EC3">
      <w:trPr>
        <w:trHeight w:hRule="exact" w:val="284"/>
      </w:trPr>
      <w:tc>
        <w:tcPr>
          <w:tcW w:w="566" w:type="dxa"/>
          <w:tcBorders>
            <w:top w:val="single" w:sz="12" w:space="0" w:color="auto"/>
            <w:left w:val="nil"/>
            <w:bottom w:val="nil"/>
          </w:tcBorders>
        </w:tcPr>
        <w:p w14:paraId="501D56C6" w14:textId="77777777" w:rsidR="006E3E75" w:rsidRPr="00FA33CF" w:rsidRDefault="006E3E75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Изм.</w:t>
          </w:r>
        </w:p>
      </w:tc>
      <w:tc>
        <w:tcPr>
          <w:tcW w:w="614" w:type="dxa"/>
          <w:tcBorders>
            <w:top w:val="single" w:sz="12" w:space="0" w:color="auto"/>
            <w:bottom w:val="nil"/>
          </w:tcBorders>
        </w:tcPr>
        <w:p w14:paraId="1096BE14" w14:textId="77777777" w:rsidR="006E3E75" w:rsidRPr="00FA33CF" w:rsidRDefault="006E3E75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pacing w:val="-6"/>
              <w:sz w:val="14"/>
            </w:rPr>
          </w:pPr>
          <w:proofErr w:type="spellStart"/>
          <w:r w:rsidRPr="00FA33CF">
            <w:rPr>
              <w:rFonts w:ascii="Arial" w:hAnsi="Arial"/>
              <w:b/>
              <w:spacing w:val="-6"/>
              <w:sz w:val="14"/>
            </w:rPr>
            <w:t>Кол.уч</w:t>
          </w:r>
          <w:proofErr w:type="spellEnd"/>
          <w:r w:rsidRPr="00FA33CF">
            <w:rPr>
              <w:rFonts w:ascii="Arial" w:hAnsi="Arial"/>
              <w:b/>
              <w:spacing w:val="-6"/>
              <w:sz w:val="14"/>
            </w:rPr>
            <w:t>.</w:t>
          </w:r>
        </w:p>
      </w:tc>
      <w:tc>
        <w:tcPr>
          <w:tcW w:w="566" w:type="dxa"/>
          <w:tcBorders>
            <w:top w:val="single" w:sz="12" w:space="0" w:color="auto"/>
            <w:bottom w:val="nil"/>
          </w:tcBorders>
        </w:tcPr>
        <w:p w14:paraId="0206B812" w14:textId="77777777" w:rsidR="006E3E75" w:rsidRPr="00FA33CF" w:rsidRDefault="006E3E75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bottom w:val="nil"/>
          </w:tcBorders>
        </w:tcPr>
        <w:p w14:paraId="56D043DC" w14:textId="77777777" w:rsidR="006E3E75" w:rsidRPr="00FA33CF" w:rsidRDefault="006E3E75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№ док.</w:t>
          </w:r>
        </w:p>
      </w:tc>
      <w:tc>
        <w:tcPr>
          <w:tcW w:w="848" w:type="dxa"/>
          <w:tcBorders>
            <w:top w:val="single" w:sz="12" w:space="0" w:color="auto"/>
            <w:bottom w:val="nil"/>
          </w:tcBorders>
        </w:tcPr>
        <w:p w14:paraId="0EC8270B" w14:textId="77777777" w:rsidR="006E3E75" w:rsidRPr="00FA33CF" w:rsidRDefault="006E3E75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Подп.</w:t>
          </w:r>
        </w:p>
      </w:tc>
      <w:tc>
        <w:tcPr>
          <w:tcW w:w="566" w:type="dxa"/>
          <w:tcBorders>
            <w:top w:val="single" w:sz="12" w:space="0" w:color="auto"/>
            <w:bottom w:val="nil"/>
          </w:tcBorders>
        </w:tcPr>
        <w:p w14:paraId="2F8E8C7E" w14:textId="77777777" w:rsidR="006E3E75" w:rsidRPr="00FA33CF" w:rsidRDefault="006E3E75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Дата</w:t>
          </w:r>
        </w:p>
      </w:tc>
      <w:tc>
        <w:tcPr>
          <w:tcW w:w="6195" w:type="dxa"/>
          <w:vMerge/>
          <w:tcBorders>
            <w:bottom w:val="nil"/>
          </w:tcBorders>
        </w:tcPr>
        <w:p w14:paraId="0AB079CB" w14:textId="77777777" w:rsidR="006E3E75" w:rsidRPr="00FA33CF" w:rsidRDefault="006E3E75" w:rsidP="00BF541F">
          <w:pPr>
            <w:pStyle w:val="a7"/>
            <w:jc w:val="right"/>
          </w:pPr>
        </w:p>
      </w:tc>
      <w:tc>
        <w:tcPr>
          <w:tcW w:w="567" w:type="dxa"/>
          <w:vMerge/>
          <w:tcBorders>
            <w:top w:val="single" w:sz="12" w:space="0" w:color="auto"/>
            <w:bottom w:val="nil"/>
            <w:right w:val="nil"/>
          </w:tcBorders>
        </w:tcPr>
        <w:p w14:paraId="2F3D272E" w14:textId="77777777" w:rsidR="006E3E75" w:rsidRPr="00FA33CF" w:rsidRDefault="006E3E75" w:rsidP="00BF541F">
          <w:pPr>
            <w:pStyle w:val="a7"/>
            <w:jc w:val="right"/>
          </w:pPr>
        </w:p>
      </w:tc>
    </w:tr>
  </w:tbl>
  <w:p w14:paraId="33D528F7" w14:textId="77777777" w:rsidR="006E3E75" w:rsidRPr="00C81B47" w:rsidRDefault="006E3E75" w:rsidP="00BF541F">
    <w:pPr>
      <w:pStyle w:val="a7"/>
      <w:jc w:val="right"/>
      <w:rPr>
        <w:rFonts w:ascii="Arial" w:hAnsi="Arial" w:cs="Arial"/>
        <w:sz w:val="20"/>
        <w:szCs w:val="20"/>
      </w:rPr>
    </w:pPr>
  </w:p>
  <w:p w14:paraId="13916C04" w14:textId="77777777" w:rsidR="006E3E75" w:rsidRDefault="006E3E7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AF33" w14:textId="77777777" w:rsidR="006E3E75" w:rsidRPr="009B4995" w:rsidRDefault="006E3E75" w:rsidP="009B4995">
    <w:pPr>
      <w:spacing w:after="0"/>
      <w:rPr>
        <w:sz w:val="10"/>
      </w:rPr>
    </w:pPr>
    <w:r>
      <w:rPr>
        <w:noProof/>
        <w:sz w:val="1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27B861" wp14:editId="1DD93EAD">
              <wp:simplePos x="0" y="0"/>
              <wp:positionH relativeFrom="column">
                <wp:posOffset>160181</wp:posOffset>
              </wp:positionH>
              <wp:positionV relativeFrom="paragraph">
                <wp:posOffset>-3189605</wp:posOffset>
              </wp:positionV>
              <wp:extent cx="511810" cy="3260090"/>
              <wp:effectExtent l="0" t="0" r="0" b="0"/>
              <wp:wrapNone/>
              <wp:docPr id="7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326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</w:tblGrid>
                          <w:tr w:rsidR="006E3E75" w:rsidRPr="00EA1864" w14:paraId="44496A06" w14:textId="77777777" w:rsidTr="00B83510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5ABDDC96" w14:textId="77777777" w:rsidR="006E3E75" w:rsidRPr="00B83510" w:rsidRDefault="006E3E75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proofErr w:type="spellStart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Взам</w:t>
                                </w:r>
                                <w:proofErr w:type="spellEnd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40C442F4" w14:textId="77777777" w:rsidR="006E3E75" w:rsidRPr="00EA1864" w:rsidRDefault="006E3E75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6E3E75" w:rsidRPr="00EA1864" w14:paraId="0B8C7903" w14:textId="77777777" w:rsidTr="003E2F76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4F754AC9" w14:textId="77777777" w:rsidR="006E3E75" w:rsidRPr="00B83510" w:rsidRDefault="006E3E75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1C2DC5B" w14:textId="77777777" w:rsidR="006E3E75" w:rsidRPr="00EA1864" w:rsidRDefault="006E3E75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6E3E75" w:rsidRPr="00EA1864" w14:paraId="448853B0" w14:textId="77777777" w:rsidTr="003E2F76">
                            <w:trPr>
                              <w:cantSplit/>
                              <w:trHeight w:val="139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270B156C" w14:textId="77777777" w:rsidR="006E3E75" w:rsidRPr="00B83510" w:rsidRDefault="006E3E75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F41A5F3" w14:textId="77777777" w:rsidR="006E3E75" w:rsidRPr="00EA1864" w:rsidRDefault="006E3E75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3CFF5CE1" w14:textId="77777777" w:rsidR="006E3E75" w:rsidRDefault="006E3E75" w:rsidP="000B2A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7B86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2.6pt;margin-top:-251.15pt;width:40.3pt;height:2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</w:tblGrid>
                    <w:tr w:rsidR="006E3E75" w:rsidRPr="00EA1864" w14:paraId="44496A06" w14:textId="77777777" w:rsidTr="00B83510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5ABDDC96" w14:textId="77777777" w:rsidR="006E3E75" w:rsidRPr="00B83510" w:rsidRDefault="006E3E75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proofErr w:type="spellStart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Взам</w:t>
                          </w:r>
                          <w:proofErr w:type="spellEnd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. инв.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0C442F4" w14:textId="77777777" w:rsidR="006E3E75" w:rsidRPr="00EA1864" w:rsidRDefault="006E3E75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6E3E75" w:rsidRPr="00EA1864" w14:paraId="0B8C7903" w14:textId="77777777" w:rsidTr="003E2F76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4F754AC9" w14:textId="77777777" w:rsidR="006E3E75" w:rsidRPr="00B83510" w:rsidRDefault="006E3E75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1C2DC5B" w14:textId="77777777" w:rsidR="006E3E75" w:rsidRPr="00EA1864" w:rsidRDefault="006E3E75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6E3E75" w:rsidRPr="00EA1864" w14:paraId="448853B0" w14:textId="77777777" w:rsidTr="003E2F76">
                      <w:trPr>
                        <w:cantSplit/>
                        <w:trHeight w:val="139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270B156C" w14:textId="77777777" w:rsidR="006E3E75" w:rsidRPr="00B83510" w:rsidRDefault="006E3E75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F41A5F3" w14:textId="77777777" w:rsidR="006E3E75" w:rsidRPr="00EA1864" w:rsidRDefault="006E3E75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</w:tbl>
                  <w:p w14:paraId="3CFF5CE1" w14:textId="77777777" w:rsidR="006E3E75" w:rsidRDefault="006E3E75" w:rsidP="000B2A2B"/>
                </w:txbxContent>
              </v:textbox>
            </v:shape>
          </w:pict>
        </mc:Fallback>
      </mc:AlternateContent>
    </w:r>
  </w:p>
  <w:p w14:paraId="2D6200BC" w14:textId="77777777" w:rsidR="006E3E75" w:rsidRDefault="006E3E75" w:rsidP="00EA1864">
    <w:pPr>
      <w:pStyle w:val="a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68A87" w14:textId="46E82760" w:rsidR="006E3E75" w:rsidRPr="009B4995" w:rsidRDefault="006E3E75" w:rsidP="009B4995">
    <w:pPr>
      <w:spacing w:after="0"/>
      <w:rPr>
        <w:sz w:val="10"/>
      </w:rPr>
    </w:pPr>
    <w:r>
      <w:rPr>
        <w:noProof/>
        <w:sz w:val="10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5E0CB9" wp14:editId="2B56CE83">
              <wp:simplePos x="0" y="0"/>
              <wp:positionH relativeFrom="column">
                <wp:posOffset>147072</wp:posOffset>
              </wp:positionH>
              <wp:positionV relativeFrom="paragraph">
                <wp:posOffset>-1609725</wp:posOffset>
              </wp:positionV>
              <wp:extent cx="511810" cy="3260090"/>
              <wp:effectExtent l="0" t="0" r="0" b="0"/>
              <wp:wrapNone/>
              <wp:docPr id="5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326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</w:tblGrid>
                          <w:tr w:rsidR="006E3E75" w:rsidRPr="00EA1864" w14:paraId="7876A2F9" w14:textId="77777777" w:rsidTr="00B83510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75F5F1CD" w14:textId="77777777" w:rsidR="006E3E75" w:rsidRPr="00B83510" w:rsidRDefault="006E3E75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proofErr w:type="spellStart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Взам</w:t>
                                </w:r>
                                <w:proofErr w:type="spellEnd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774A4CF1" w14:textId="77777777" w:rsidR="006E3E75" w:rsidRPr="00EA1864" w:rsidRDefault="006E3E75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6E3E75" w:rsidRPr="00EA1864" w14:paraId="1B5AB091" w14:textId="77777777" w:rsidTr="003E2F76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7A571A2C" w14:textId="77777777" w:rsidR="006E3E75" w:rsidRPr="00B83510" w:rsidRDefault="006E3E75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7A940397" w14:textId="77777777" w:rsidR="006E3E75" w:rsidRPr="00EA1864" w:rsidRDefault="006E3E75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6E3E75" w:rsidRPr="00EA1864" w14:paraId="4B92A182" w14:textId="77777777" w:rsidTr="003E2F76">
                            <w:trPr>
                              <w:cantSplit/>
                              <w:trHeight w:val="139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01347622" w14:textId="77777777" w:rsidR="006E3E75" w:rsidRPr="00B83510" w:rsidRDefault="006E3E75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4A4A674" w14:textId="77777777" w:rsidR="006E3E75" w:rsidRPr="00EA1864" w:rsidRDefault="006E3E75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534AD6B6" w14:textId="77777777" w:rsidR="006E3E75" w:rsidRDefault="006E3E75" w:rsidP="000B2A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5E0CB9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8" type="#_x0000_t202" style="position:absolute;margin-left:11.6pt;margin-top:-126.75pt;width:40.3pt;height:256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</w:tblGrid>
                    <w:tr w:rsidR="006E3E75" w:rsidRPr="00EA1864" w14:paraId="7876A2F9" w14:textId="77777777" w:rsidTr="00B83510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75F5F1CD" w14:textId="77777777" w:rsidR="006E3E75" w:rsidRPr="00B83510" w:rsidRDefault="006E3E75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proofErr w:type="spellStart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Взам</w:t>
                          </w:r>
                          <w:proofErr w:type="spellEnd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. инв.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774A4CF1" w14:textId="77777777" w:rsidR="006E3E75" w:rsidRPr="00EA1864" w:rsidRDefault="006E3E75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6E3E75" w:rsidRPr="00EA1864" w14:paraId="1B5AB091" w14:textId="77777777" w:rsidTr="003E2F76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7A571A2C" w14:textId="77777777" w:rsidR="006E3E75" w:rsidRPr="00B83510" w:rsidRDefault="006E3E75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7A940397" w14:textId="77777777" w:rsidR="006E3E75" w:rsidRPr="00EA1864" w:rsidRDefault="006E3E75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6E3E75" w:rsidRPr="00EA1864" w14:paraId="4B92A182" w14:textId="77777777" w:rsidTr="003E2F76">
                      <w:trPr>
                        <w:cantSplit/>
                        <w:trHeight w:val="139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01347622" w14:textId="77777777" w:rsidR="006E3E75" w:rsidRPr="00B83510" w:rsidRDefault="006E3E75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4A4A674" w14:textId="77777777" w:rsidR="006E3E75" w:rsidRPr="00EA1864" w:rsidRDefault="006E3E75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</w:tbl>
                  <w:p w14:paraId="534AD6B6" w14:textId="77777777" w:rsidR="006E3E75" w:rsidRDefault="006E3E75" w:rsidP="000B2A2B"/>
                </w:txbxContent>
              </v:textbox>
            </v:shape>
          </w:pict>
        </mc:Fallback>
      </mc:AlternateContent>
    </w:r>
  </w:p>
  <w:tbl>
    <w:tblPr>
      <w:tblW w:w="10489" w:type="dxa"/>
      <w:tblInd w:w="1050" w:type="dxa"/>
      <w:tblBorders>
        <w:top w:val="single" w:sz="12" w:space="0" w:color="auto"/>
        <w:left w:val="single" w:sz="12" w:space="0" w:color="auto"/>
        <w:bottom w:val="single" w:sz="2" w:space="0" w:color="auto"/>
        <w:right w:val="single" w:sz="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2"/>
      <w:gridCol w:w="614"/>
      <w:gridCol w:w="563"/>
      <w:gridCol w:w="559"/>
      <w:gridCol w:w="830"/>
      <w:gridCol w:w="782"/>
      <w:gridCol w:w="3796"/>
      <w:gridCol w:w="844"/>
      <w:gridCol w:w="831"/>
      <w:gridCol w:w="1108"/>
    </w:tblGrid>
    <w:tr w:rsidR="006E3E75" w:rsidRPr="00DF5089" w14:paraId="7C107C65" w14:textId="77777777" w:rsidTr="00E00EC3">
      <w:trPr>
        <w:trHeight w:hRule="exact" w:val="284"/>
      </w:trPr>
      <w:tc>
        <w:tcPr>
          <w:tcW w:w="562" w:type="dxa"/>
          <w:tcBorders>
            <w:left w:val="nil"/>
            <w:bottom w:val="single" w:sz="2" w:space="0" w:color="auto"/>
          </w:tcBorders>
          <w:vAlign w:val="center"/>
        </w:tcPr>
        <w:p w14:paraId="491D0BCC" w14:textId="77777777" w:rsidR="006E3E75" w:rsidRPr="00DF5089" w:rsidRDefault="006E3E75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614" w:type="dxa"/>
          <w:tcBorders>
            <w:bottom w:val="single" w:sz="2" w:space="0" w:color="auto"/>
          </w:tcBorders>
          <w:vAlign w:val="center"/>
        </w:tcPr>
        <w:p w14:paraId="7A5A7822" w14:textId="77777777" w:rsidR="006E3E75" w:rsidRPr="00DF5089" w:rsidRDefault="006E3E75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563" w:type="dxa"/>
          <w:tcBorders>
            <w:bottom w:val="single" w:sz="2" w:space="0" w:color="auto"/>
          </w:tcBorders>
          <w:vAlign w:val="center"/>
        </w:tcPr>
        <w:p w14:paraId="7BBFA72F" w14:textId="77777777" w:rsidR="006E3E75" w:rsidRPr="00DF5089" w:rsidRDefault="006E3E75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559" w:type="dxa"/>
          <w:tcBorders>
            <w:bottom w:val="single" w:sz="2" w:space="0" w:color="auto"/>
          </w:tcBorders>
          <w:vAlign w:val="center"/>
        </w:tcPr>
        <w:p w14:paraId="027DB994" w14:textId="77777777" w:rsidR="006E3E75" w:rsidRPr="00DF5089" w:rsidRDefault="006E3E75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830" w:type="dxa"/>
          <w:tcBorders>
            <w:bottom w:val="single" w:sz="2" w:space="0" w:color="auto"/>
          </w:tcBorders>
          <w:vAlign w:val="center"/>
        </w:tcPr>
        <w:p w14:paraId="2C450DDA" w14:textId="77777777" w:rsidR="006E3E75" w:rsidRPr="00DF5089" w:rsidRDefault="006E3E75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782" w:type="dxa"/>
          <w:tcBorders>
            <w:bottom w:val="single" w:sz="2" w:space="0" w:color="auto"/>
          </w:tcBorders>
          <w:vAlign w:val="center"/>
        </w:tcPr>
        <w:p w14:paraId="703128AE" w14:textId="77777777" w:rsidR="006E3E75" w:rsidRPr="00DF5089" w:rsidRDefault="006E3E75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6579" w:type="dxa"/>
          <w:gridSpan w:val="4"/>
          <w:vMerge w:val="restart"/>
          <w:vAlign w:val="center"/>
        </w:tcPr>
        <w:p w14:paraId="28F28CCE" w14:textId="56633836" w:rsidR="006E3E75" w:rsidRPr="00340F64" w:rsidRDefault="006E3E75" w:rsidP="003678E8">
          <w:pPr>
            <w:pStyle w:val="a7"/>
            <w:ind w:left="-57" w:right="-57"/>
            <w:jc w:val="center"/>
            <w:rPr>
              <w:rFonts w:ascii="Arial" w:hAnsi="Arial" w:cs="Arial"/>
              <w:b/>
              <w:sz w:val="28"/>
              <w:szCs w:val="32"/>
            </w:rPr>
          </w:pPr>
          <w:r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02-21-Р3-АК.ОЛ3</w:t>
          </w:r>
        </w:p>
      </w:tc>
    </w:tr>
    <w:tr w:rsidR="006E3E75" w:rsidRPr="00DF5089" w14:paraId="35A5E70A" w14:textId="77777777" w:rsidTr="00E00EC3">
      <w:trPr>
        <w:trHeight w:hRule="exact" w:val="284"/>
      </w:trPr>
      <w:tc>
        <w:tcPr>
          <w:tcW w:w="562" w:type="dxa"/>
          <w:tcBorders>
            <w:top w:val="single" w:sz="2" w:space="0" w:color="auto"/>
            <w:left w:val="nil"/>
            <w:bottom w:val="single" w:sz="12" w:space="0" w:color="auto"/>
          </w:tcBorders>
          <w:vAlign w:val="center"/>
        </w:tcPr>
        <w:p w14:paraId="1F812C6C" w14:textId="77777777" w:rsidR="006E3E75" w:rsidRPr="00DF5089" w:rsidRDefault="006E3E75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614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3991FD48" w14:textId="77777777" w:rsidR="006E3E75" w:rsidRPr="00DF5089" w:rsidRDefault="006E3E75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563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30AE8906" w14:textId="77777777" w:rsidR="006E3E75" w:rsidRPr="00DF5089" w:rsidRDefault="006E3E75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559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32CB8B2A" w14:textId="77777777" w:rsidR="006E3E75" w:rsidRPr="00DF5089" w:rsidRDefault="006E3E75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830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45A697E2" w14:textId="77777777" w:rsidR="006E3E75" w:rsidRPr="00DF5089" w:rsidRDefault="006E3E75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782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231D99D6" w14:textId="77777777" w:rsidR="006E3E75" w:rsidRPr="00DF5089" w:rsidRDefault="006E3E75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6579" w:type="dxa"/>
          <w:gridSpan w:val="4"/>
          <w:vMerge/>
        </w:tcPr>
        <w:p w14:paraId="41A36D53" w14:textId="77777777" w:rsidR="006E3E75" w:rsidRPr="00DF5089" w:rsidRDefault="006E3E75" w:rsidP="003304F0">
          <w:pPr>
            <w:pStyle w:val="a7"/>
            <w:jc w:val="right"/>
            <w:rPr>
              <w:rFonts w:ascii="Arial" w:hAnsi="Arial" w:cs="Arial"/>
            </w:rPr>
          </w:pPr>
        </w:p>
      </w:tc>
    </w:tr>
    <w:tr w:rsidR="006E3E75" w:rsidRPr="00DF5089" w14:paraId="674F7D7F" w14:textId="77777777" w:rsidTr="00E00EC3">
      <w:trPr>
        <w:trHeight w:hRule="exact" w:val="284"/>
      </w:trPr>
      <w:tc>
        <w:tcPr>
          <w:tcW w:w="562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389D34F6" w14:textId="77777777" w:rsidR="006E3E75" w:rsidRPr="00DF5089" w:rsidRDefault="006E3E75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Изм.</w:t>
          </w:r>
        </w:p>
      </w:tc>
      <w:tc>
        <w:tcPr>
          <w:tcW w:w="614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0205A267" w14:textId="77777777" w:rsidR="006E3E75" w:rsidRPr="00DF5089" w:rsidRDefault="006E3E75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pacing w:val="-6"/>
              <w:sz w:val="14"/>
            </w:rPr>
          </w:pPr>
          <w:proofErr w:type="spellStart"/>
          <w:r w:rsidRPr="00DF5089">
            <w:rPr>
              <w:rFonts w:ascii="Arial" w:hAnsi="Arial" w:cs="Arial"/>
              <w:b/>
              <w:spacing w:val="-6"/>
              <w:sz w:val="14"/>
            </w:rPr>
            <w:t>Кол.уч</w:t>
          </w:r>
          <w:proofErr w:type="spellEnd"/>
          <w:r w:rsidRPr="00DF5089">
            <w:rPr>
              <w:rFonts w:ascii="Arial" w:hAnsi="Arial" w:cs="Arial"/>
              <w:b/>
              <w:spacing w:val="-6"/>
              <w:sz w:val="14"/>
            </w:rPr>
            <w:t>.</w:t>
          </w:r>
        </w:p>
      </w:tc>
      <w:tc>
        <w:tcPr>
          <w:tcW w:w="563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2D340583" w14:textId="77777777" w:rsidR="006E3E75" w:rsidRPr="00DF5089" w:rsidRDefault="006E3E75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Лист</w:t>
          </w:r>
        </w:p>
      </w:tc>
      <w:tc>
        <w:tcPr>
          <w:tcW w:w="559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3FC43FFE" w14:textId="77777777" w:rsidR="006E3E75" w:rsidRPr="00DF5089" w:rsidRDefault="006E3E75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№ док.</w:t>
          </w:r>
        </w:p>
      </w:tc>
      <w:tc>
        <w:tcPr>
          <w:tcW w:w="830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66D7D61A" w14:textId="77777777" w:rsidR="006E3E75" w:rsidRPr="00DF5089" w:rsidRDefault="006E3E75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Подп.</w:t>
          </w:r>
        </w:p>
      </w:tc>
      <w:tc>
        <w:tcPr>
          <w:tcW w:w="78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013D93B1" w14:textId="77777777" w:rsidR="006E3E75" w:rsidRPr="00DF5089" w:rsidRDefault="006E3E75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Дата</w:t>
          </w:r>
        </w:p>
      </w:tc>
      <w:tc>
        <w:tcPr>
          <w:tcW w:w="6579" w:type="dxa"/>
          <w:gridSpan w:val="4"/>
          <w:vMerge/>
        </w:tcPr>
        <w:p w14:paraId="3257A486" w14:textId="77777777" w:rsidR="006E3E75" w:rsidRPr="00DF5089" w:rsidRDefault="006E3E75" w:rsidP="003304F0">
          <w:pPr>
            <w:pStyle w:val="a7"/>
            <w:jc w:val="right"/>
            <w:rPr>
              <w:rFonts w:ascii="Arial" w:hAnsi="Arial" w:cs="Arial"/>
            </w:rPr>
          </w:pPr>
        </w:p>
      </w:tc>
    </w:tr>
    <w:tr w:rsidR="006E3E75" w:rsidRPr="00C81B47" w14:paraId="6744AEB2" w14:textId="77777777" w:rsidTr="00E00EC3">
      <w:trPr>
        <w:trHeight w:hRule="exact" w:val="284"/>
      </w:trPr>
      <w:tc>
        <w:tcPr>
          <w:tcW w:w="1176" w:type="dxa"/>
          <w:gridSpan w:val="2"/>
          <w:tcBorders>
            <w:left w:val="nil"/>
            <w:bottom w:val="single" w:sz="2" w:space="0" w:color="auto"/>
            <w:right w:val="single" w:sz="12" w:space="0" w:color="auto"/>
          </w:tcBorders>
        </w:tcPr>
        <w:p w14:paraId="6F8E6E27" w14:textId="77777777" w:rsidR="006E3E75" w:rsidRPr="008277A3" w:rsidRDefault="006E3E75" w:rsidP="00203B6E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4"/>
            </w:rPr>
          </w:pPr>
          <w:proofErr w:type="spellStart"/>
          <w:r w:rsidRPr="008277A3">
            <w:rPr>
              <w:rFonts w:ascii="Arial" w:hAnsi="Arial" w:cs="Arial"/>
              <w:sz w:val="16"/>
            </w:rPr>
            <w:t>Разраб</w:t>
          </w:r>
          <w:proofErr w:type="spellEnd"/>
          <w:r w:rsidRPr="008277A3">
            <w:rPr>
              <w:rFonts w:ascii="Arial" w:hAnsi="Arial" w:cs="Arial"/>
              <w:sz w:val="16"/>
            </w:rPr>
            <w:t>.</w:t>
          </w:r>
        </w:p>
      </w:tc>
      <w:tc>
        <w:tcPr>
          <w:tcW w:w="1122" w:type="dxa"/>
          <w:gridSpan w:val="2"/>
          <w:tcBorders>
            <w:left w:val="single" w:sz="12" w:space="0" w:color="auto"/>
            <w:bottom w:val="single" w:sz="2" w:space="0" w:color="auto"/>
            <w:right w:val="single" w:sz="12" w:space="0" w:color="auto"/>
          </w:tcBorders>
        </w:tcPr>
        <w:p w14:paraId="4624BDD0" w14:textId="2AA31CE9" w:rsidR="006E3E75" w:rsidRPr="00472F9E" w:rsidRDefault="006E3E75" w:rsidP="00340F64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6"/>
            </w:rPr>
            <w:t>Лазарев</w:t>
          </w:r>
        </w:p>
      </w:tc>
      <w:tc>
        <w:tcPr>
          <w:tcW w:w="830" w:type="dxa"/>
          <w:tcBorders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0A92A0EB" w14:textId="64F3674C" w:rsidR="006E3E75" w:rsidRPr="00DF5089" w:rsidRDefault="00A30B18" w:rsidP="00203B6E">
          <w:pPr>
            <w:pStyle w:val="a7"/>
            <w:ind w:left="-57" w:right="-57"/>
            <w:jc w:val="center"/>
            <w:rPr>
              <w:rFonts w:ascii="Arial" w:hAnsi="Arial" w:cs="Arial"/>
              <w:sz w:val="1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5D37964E" wp14:editId="530DCDFC">
                <wp:simplePos x="0" y="0"/>
                <wp:positionH relativeFrom="column">
                  <wp:posOffset>22225</wp:posOffset>
                </wp:positionH>
                <wp:positionV relativeFrom="paragraph">
                  <wp:posOffset>-3175</wp:posOffset>
                </wp:positionV>
                <wp:extent cx="394970" cy="200025"/>
                <wp:effectExtent l="0" t="0" r="5080" b="9525"/>
                <wp:wrapNone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4970" cy="200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" w:type="dxa"/>
          <w:tcBorders>
            <w:left w:val="single" w:sz="12" w:space="0" w:color="auto"/>
            <w:bottom w:val="single" w:sz="2" w:space="0" w:color="auto"/>
          </w:tcBorders>
          <w:vAlign w:val="center"/>
        </w:tcPr>
        <w:sdt>
          <w:sdtPr>
            <w:rPr>
              <w:rFonts w:ascii="Arial" w:hAnsi="Arial" w:cs="Arial"/>
              <w:sz w:val="16"/>
              <w:szCs w:val="16"/>
            </w:rPr>
            <w:id w:val="1480270955"/>
            <w:placeholder>
              <w:docPart w:val="D758DFC511EA42568160CCC0E55A5E4F"/>
            </w:placeholder>
            <w:date w:fullDate="2021-09-06T00:00:00Z">
              <w:dateFormat w:val="dd.MM.yy"/>
              <w:lid w:val="ru-RU"/>
              <w:storeMappedDataAs w:val="dateTime"/>
              <w:calendar w:val="gregorian"/>
            </w:date>
          </w:sdtPr>
          <w:sdtEndPr/>
          <w:sdtContent>
            <w:p w14:paraId="36340E5F" w14:textId="70BF281F" w:rsidR="006E3E75" w:rsidRPr="00177C2A" w:rsidRDefault="006E3E75" w:rsidP="00177C2A">
              <w:pPr>
                <w:pStyle w:val="a7"/>
                <w:ind w:left="-57" w:right="-57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06.09.21</w:t>
              </w:r>
            </w:p>
          </w:sdtContent>
        </w:sdt>
      </w:tc>
      <w:tc>
        <w:tcPr>
          <w:tcW w:w="3796" w:type="dxa"/>
          <w:vMerge w:val="restart"/>
          <w:vAlign w:val="center"/>
        </w:tcPr>
        <w:p w14:paraId="0618126E" w14:textId="77777777" w:rsidR="006E3E75" w:rsidRPr="00177C2A" w:rsidRDefault="006E3E75" w:rsidP="005C21E3">
          <w:pPr>
            <w:pStyle w:val="a7"/>
            <w:ind w:left="-57" w:right="-57"/>
            <w:jc w:val="center"/>
            <w:rPr>
              <w:rFonts w:ascii="Times New Roman" w:hAnsi="Times New Roman"/>
              <w:sz w:val="24"/>
              <w:szCs w:val="16"/>
            </w:rPr>
          </w:pPr>
          <w:r w:rsidRPr="00177C2A">
            <w:rPr>
              <w:rFonts w:ascii="Times New Roman" w:hAnsi="Times New Roman"/>
              <w:sz w:val="24"/>
              <w:szCs w:val="16"/>
            </w:rPr>
            <w:t>Опросный лист на проектирование,</w:t>
          </w:r>
        </w:p>
        <w:p w14:paraId="6487B71D" w14:textId="77777777" w:rsidR="006E3E75" w:rsidRPr="00340F64" w:rsidRDefault="006E3E75" w:rsidP="00340F64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177C2A">
            <w:rPr>
              <w:rFonts w:ascii="Times New Roman" w:hAnsi="Times New Roman"/>
              <w:sz w:val="24"/>
              <w:szCs w:val="16"/>
            </w:rPr>
            <w:t xml:space="preserve"> изготовление и поставку расходомера</w:t>
          </w:r>
        </w:p>
      </w:tc>
      <w:tc>
        <w:tcPr>
          <w:tcW w:w="844" w:type="dxa"/>
          <w:vAlign w:val="center"/>
        </w:tcPr>
        <w:p w14:paraId="4588B35E" w14:textId="77777777" w:rsidR="006E3E75" w:rsidRPr="00C81B47" w:rsidRDefault="006E3E75" w:rsidP="003304F0">
          <w:pPr>
            <w:pStyle w:val="a7"/>
            <w:spacing w:line="260" w:lineRule="exact"/>
            <w:jc w:val="center"/>
            <w:rPr>
              <w:rFonts w:ascii="Arial" w:hAnsi="Arial" w:cs="Arial"/>
              <w:sz w:val="16"/>
            </w:rPr>
          </w:pPr>
          <w:r w:rsidRPr="00C81B47">
            <w:rPr>
              <w:rFonts w:ascii="Arial" w:hAnsi="Arial" w:cs="Arial"/>
              <w:sz w:val="16"/>
            </w:rPr>
            <w:t>Стадия</w:t>
          </w:r>
        </w:p>
      </w:tc>
      <w:tc>
        <w:tcPr>
          <w:tcW w:w="831" w:type="dxa"/>
          <w:vAlign w:val="center"/>
        </w:tcPr>
        <w:p w14:paraId="28560334" w14:textId="77777777" w:rsidR="006E3E75" w:rsidRPr="00C81B47" w:rsidRDefault="006E3E75" w:rsidP="003304F0">
          <w:pPr>
            <w:pStyle w:val="a7"/>
            <w:spacing w:line="260" w:lineRule="exact"/>
            <w:jc w:val="center"/>
            <w:rPr>
              <w:rFonts w:ascii="Arial" w:hAnsi="Arial" w:cs="Arial"/>
              <w:sz w:val="16"/>
            </w:rPr>
          </w:pPr>
          <w:r w:rsidRPr="00C81B47">
            <w:rPr>
              <w:rFonts w:ascii="Arial" w:hAnsi="Arial" w:cs="Arial"/>
              <w:sz w:val="16"/>
            </w:rPr>
            <w:t>Лист</w:t>
          </w:r>
        </w:p>
      </w:tc>
      <w:tc>
        <w:tcPr>
          <w:tcW w:w="1108" w:type="dxa"/>
          <w:vAlign w:val="center"/>
        </w:tcPr>
        <w:p w14:paraId="06C5A481" w14:textId="77777777" w:rsidR="006E3E75" w:rsidRPr="00C81B47" w:rsidRDefault="006E3E75" w:rsidP="003304F0">
          <w:pPr>
            <w:pStyle w:val="a7"/>
            <w:spacing w:line="260" w:lineRule="exact"/>
            <w:jc w:val="center"/>
            <w:rPr>
              <w:rFonts w:ascii="Arial" w:hAnsi="Arial" w:cs="Arial"/>
              <w:sz w:val="16"/>
            </w:rPr>
          </w:pPr>
          <w:r w:rsidRPr="00C81B47">
            <w:rPr>
              <w:rFonts w:ascii="Arial" w:hAnsi="Arial" w:cs="Arial"/>
              <w:sz w:val="16"/>
            </w:rPr>
            <w:t>Листов</w:t>
          </w:r>
        </w:p>
      </w:tc>
    </w:tr>
    <w:tr w:rsidR="006E3E75" w:rsidRPr="00C81B47" w14:paraId="3776B094" w14:textId="77777777" w:rsidTr="00E00EC3">
      <w:trPr>
        <w:trHeight w:hRule="exact" w:val="284"/>
      </w:trPr>
      <w:tc>
        <w:tcPr>
          <w:tcW w:w="1176" w:type="dxa"/>
          <w:gridSpan w:val="2"/>
          <w:tcBorders>
            <w:top w:val="single" w:sz="2" w:space="0" w:color="auto"/>
            <w:left w:val="nil"/>
            <w:bottom w:val="single" w:sz="2" w:space="0" w:color="auto"/>
            <w:right w:val="single" w:sz="12" w:space="0" w:color="auto"/>
          </w:tcBorders>
        </w:tcPr>
        <w:p w14:paraId="50EEC797" w14:textId="234BF972" w:rsidR="006E3E75" w:rsidRPr="00C81B47" w:rsidRDefault="006E3E75" w:rsidP="00203B6E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</w:rPr>
          </w:pPr>
        </w:p>
      </w:tc>
      <w:tc>
        <w:tcPr>
          <w:tcW w:w="1122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</w:tcPr>
        <w:p w14:paraId="736BDF64" w14:textId="6ED91AEA" w:rsidR="006E3E75" w:rsidRPr="00340F64" w:rsidRDefault="006E3E75" w:rsidP="00D95E24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</w:rPr>
          </w:pPr>
        </w:p>
      </w:tc>
      <w:tc>
        <w:tcPr>
          <w:tcW w:w="830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0C6602FB" w14:textId="1404C04C" w:rsidR="006E3E75" w:rsidRPr="00C81B47" w:rsidRDefault="006E3E75" w:rsidP="00203B6E">
          <w:pPr>
            <w:pStyle w:val="a7"/>
            <w:ind w:left="-57" w:right="-57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782" w:type="dxa"/>
          <w:tcBorders>
            <w:top w:val="single" w:sz="2" w:space="0" w:color="auto"/>
            <w:left w:val="single" w:sz="12" w:space="0" w:color="auto"/>
            <w:bottom w:val="single" w:sz="2" w:space="0" w:color="auto"/>
          </w:tcBorders>
          <w:vAlign w:val="center"/>
        </w:tcPr>
        <w:p w14:paraId="408D1034" w14:textId="6808E732" w:rsidR="006E3E75" w:rsidRPr="00C81B47" w:rsidRDefault="006E3E75" w:rsidP="00203B6E">
          <w:pPr>
            <w:pStyle w:val="a7"/>
            <w:ind w:left="-57" w:right="-57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3796" w:type="dxa"/>
          <w:vMerge/>
          <w:vAlign w:val="center"/>
        </w:tcPr>
        <w:p w14:paraId="7EB37D7E" w14:textId="77777777" w:rsidR="006E3E75" w:rsidRPr="00C81B47" w:rsidRDefault="006E3E75" w:rsidP="00CA6E64">
          <w:pPr>
            <w:pStyle w:val="a7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844" w:type="dxa"/>
        </w:tcPr>
        <w:p w14:paraId="46E24C79" w14:textId="77777777" w:rsidR="006E3E75" w:rsidRPr="00BD6451" w:rsidRDefault="006E3E75" w:rsidP="003304F0">
          <w:pPr>
            <w:pStyle w:val="a7"/>
            <w:spacing w:line="260" w:lineRule="exact"/>
            <w:ind w:left="-57" w:right="-57"/>
            <w:jc w:val="center"/>
            <w:rPr>
              <w:rFonts w:ascii="Arial" w:hAnsi="Arial" w:cs="Arial"/>
              <w:sz w:val="16"/>
            </w:rPr>
          </w:pPr>
          <w:r w:rsidRPr="00BD6451">
            <w:rPr>
              <w:rFonts w:ascii="Arial" w:hAnsi="Arial" w:cs="Arial"/>
              <w:sz w:val="16"/>
            </w:rPr>
            <w:t>Р</w:t>
          </w:r>
        </w:p>
      </w:tc>
      <w:tc>
        <w:tcPr>
          <w:tcW w:w="831" w:type="dxa"/>
        </w:tcPr>
        <w:p w14:paraId="729CA7FA" w14:textId="77777777" w:rsidR="006E3E75" w:rsidRPr="00C81B47" w:rsidRDefault="006E3E75" w:rsidP="003304F0">
          <w:pPr>
            <w:pStyle w:val="a7"/>
            <w:spacing w:line="260" w:lineRule="exact"/>
            <w:ind w:left="-57" w:right="-57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</w:t>
          </w:r>
        </w:p>
      </w:tc>
      <w:tc>
        <w:tcPr>
          <w:tcW w:w="1108" w:type="dxa"/>
        </w:tcPr>
        <w:p w14:paraId="7EE522D8" w14:textId="77777777" w:rsidR="006E3E75" w:rsidRPr="00340F64" w:rsidRDefault="006E3E75" w:rsidP="00011369">
          <w:pPr>
            <w:pStyle w:val="a7"/>
            <w:spacing w:line="260" w:lineRule="exact"/>
            <w:ind w:left="-57" w:right="-57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6</w:t>
          </w:r>
        </w:p>
      </w:tc>
    </w:tr>
    <w:tr w:rsidR="006E3E75" w:rsidRPr="00C81B47" w14:paraId="3C2513D9" w14:textId="77777777" w:rsidTr="00E00EC3">
      <w:trPr>
        <w:trHeight w:hRule="exact" w:val="284"/>
      </w:trPr>
      <w:tc>
        <w:tcPr>
          <w:tcW w:w="1176" w:type="dxa"/>
          <w:gridSpan w:val="2"/>
          <w:tcBorders>
            <w:top w:val="single" w:sz="2" w:space="0" w:color="auto"/>
            <w:left w:val="nil"/>
            <w:bottom w:val="single" w:sz="2" w:space="0" w:color="auto"/>
            <w:right w:val="single" w:sz="12" w:space="0" w:color="auto"/>
          </w:tcBorders>
        </w:tcPr>
        <w:p w14:paraId="5F60FE32" w14:textId="77777777" w:rsidR="006E3E75" w:rsidRPr="00C81B47" w:rsidRDefault="006E3E75" w:rsidP="00472F9E">
          <w:pPr>
            <w:pStyle w:val="a7"/>
            <w:spacing w:line="260" w:lineRule="exact"/>
            <w:ind w:right="-57"/>
            <w:rPr>
              <w:rFonts w:ascii="Arial" w:hAnsi="Arial" w:cs="Arial"/>
              <w:sz w:val="16"/>
            </w:rPr>
          </w:pPr>
        </w:p>
      </w:tc>
      <w:tc>
        <w:tcPr>
          <w:tcW w:w="1122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</w:tcPr>
        <w:p w14:paraId="2704BB9A" w14:textId="627DA60F" w:rsidR="006E3E75" w:rsidRPr="00472F9E" w:rsidRDefault="006E3E75" w:rsidP="00472F9E">
          <w:pPr>
            <w:pStyle w:val="a7"/>
            <w:spacing w:line="260" w:lineRule="exact"/>
            <w:ind w:right="-57"/>
            <w:rPr>
              <w:rFonts w:ascii="Arial" w:hAnsi="Arial" w:cs="Arial"/>
              <w:sz w:val="16"/>
            </w:rPr>
          </w:pPr>
        </w:p>
      </w:tc>
      <w:tc>
        <w:tcPr>
          <w:tcW w:w="830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7B9DCAF3" w14:textId="1CF88F88" w:rsidR="006E3E75" w:rsidRPr="00C81B47" w:rsidRDefault="006E3E75" w:rsidP="00203B6E">
          <w:pPr>
            <w:pStyle w:val="a7"/>
            <w:ind w:left="-57" w:right="-57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782" w:type="dxa"/>
          <w:tcBorders>
            <w:top w:val="single" w:sz="2" w:space="0" w:color="auto"/>
            <w:left w:val="single" w:sz="12" w:space="0" w:color="auto"/>
            <w:bottom w:val="single" w:sz="2" w:space="0" w:color="auto"/>
          </w:tcBorders>
          <w:vAlign w:val="center"/>
        </w:tcPr>
        <w:p w14:paraId="6F7FBB78" w14:textId="77777777" w:rsidR="006E3E75" w:rsidRPr="00C81B47" w:rsidRDefault="006E3E75" w:rsidP="00203B6E">
          <w:pPr>
            <w:pStyle w:val="a7"/>
            <w:ind w:left="-57" w:right="-57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3796" w:type="dxa"/>
          <w:vMerge/>
        </w:tcPr>
        <w:p w14:paraId="1247D9B7" w14:textId="77777777" w:rsidR="006E3E75" w:rsidRPr="00C81B47" w:rsidRDefault="006E3E75" w:rsidP="00CA6E64">
          <w:pPr>
            <w:pStyle w:val="a7"/>
            <w:jc w:val="right"/>
            <w:rPr>
              <w:rFonts w:ascii="Arial" w:hAnsi="Arial" w:cs="Arial"/>
              <w:sz w:val="16"/>
            </w:rPr>
          </w:pPr>
        </w:p>
      </w:tc>
      <w:tc>
        <w:tcPr>
          <w:tcW w:w="2783" w:type="dxa"/>
          <w:gridSpan w:val="3"/>
          <w:vMerge w:val="restart"/>
          <w:vAlign w:val="center"/>
        </w:tcPr>
        <w:p w14:paraId="69780357" w14:textId="500C40DE" w:rsidR="006E3E75" w:rsidRPr="00BD6451" w:rsidRDefault="006E3E75" w:rsidP="00011369">
          <w:pPr>
            <w:pStyle w:val="a7"/>
            <w:ind w:left="-57" w:right="-57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24"/>
            </w:rPr>
            <w:t>ООО «Академпроект»</w:t>
          </w:r>
        </w:p>
      </w:tc>
    </w:tr>
    <w:tr w:rsidR="006E3E75" w:rsidRPr="00C81B47" w14:paraId="165033E5" w14:textId="77777777" w:rsidTr="00E00EC3">
      <w:trPr>
        <w:trHeight w:hRule="exact" w:val="284"/>
      </w:trPr>
      <w:tc>
        <w:tcPr>
          <w:tcW w:w="1176" w:type="dxa"/>
          <w:gridSpan w:val="2"/>
          <w:tcBorders>
            <w:top w:val="single" w:sz="2" w:space="0" w:color="auto"/>
            <w:left w:val="nil"/>
            <w:bottom w:val="single" w:sz="2" w:space="0" w:color="auto"/>
            <w:right w:val="single" w:sz="12" w:space="0" w:color="auto"/>
          </w:tcBorders>
        </w:tcPr>
        <w:p w14:paraId="75772D3E" w14:textId="77777777" w:rsidR="006E3E75" w:rsidRPr="00C81B47" w:rsidRDefault="006E3E75" w:rsidP="00203B6E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</w:rPr>
          </w:pPr>
          <w:r w:rsidRPr="00C81B47">
            <w:rPr>
              <w:rFonts w:ascii="Arial" w:hAnsi="Arial" w:cs="Arial"/>
              <w:sz w:val="16"/>
            </w:rPr>
            <w:t>Н. контр.</w:t>
          </w:r>
        </w:p>
      </w:tc>
      <w:tc>
        <w:tcPr>
          <w:tcW w:w="1122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</w:tcPr>
        <w:p w14:paraId="780F9350" w14:textId="2F594785" w:rsidR="006E3E75" w:rsidRPr="00472F9E" w:rsidRDefault="006E3E75" w:rsidP="00203B6E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</w:rPr>
          </w:pPr>
          <w:r w:rsidRPr="00472F9E">
            <w:rPr>
              <w:rFonts w:ascii="Arial" w:hAnsi="Arial" w:cs="Arial"/>
              <w:sz w:val="16"/>
            </w:rPr>
            <w:t>Шершнева</w:t>
          </w:r>
        </w:p>
      </w:tc>
      <w:tc>
        <w:tcPr>
          <w:tcW w:w="830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08936491" w14:textId="20BC2CE6" w:rsidR="006E3E75" w:rsidRPr="00C81B47" w:rsidRDefault="00A30B18" w:rsidP="00203B6E">
          <w:pPr>
            <w:pStyle w:val="a7"/>
            <w:ind w:left="-57" w:right="-57"/>
            <w:jc w:val="center"/>
            <w:rPr>
              <w:rFonts w:ascii="Arial" w:hAnsi="Arial" w:cs="Arial"/>
              <w:sz w:val="16"/>
            </w:rPr>
          </w:pPr>
          <w:r>
            <w:rPr>
              <w:b/>
              <w:noProof/>
              <w:lang w:eastAsia="ru-RU"/>
            </w:rPr>
            <w:drawing>
              <wp:anchor distT="0" distB="0" distL="114300" distR="114300" simplePos="0" relativeHeight="251665408" behindDoc="0" locked="0" layoutInCell="1" allowOverlap="1" wp14:anchorId="14CDFAA8" wp14:editId="652E401F">
                <wp:simplePos x="0" y="0"/>
                <wp:positionH relativeFrom="column">
                  <wp:posOffset>-45720</wp:posOffset>
                </wp:positionH>
                <wp:positionV relativeFrom="paragraph">
                  <wp:posOffset>-80645</wp:posOffset>
                </wp:positionV>
                <wp:extent cx="497840" cy="273050"/>
                <wp:effectExtent l="0" t="0" r="0" b="0"/>
                <wp:wrapNone/>
                <wp:docPr id="12" name="Рисунок 12" descr="Шершнева Елена Станиславовн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Шершнева Елена Станиславовн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84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" w:type="dxa"/>
          <w:tcBorders>
            <w:top w:val="single" w:sz="2" w:space="0" w:color="auto"/>
            <w:left w:val="single" w:sz="12" w:space="0" w:color="auto"/>
            <w:bottom w:val="single" w:sz="2" w:space="0" w:color="auto"/>
          </w:tcBorders>
          <w:vAlign w:val="center"/>
        </w:tcPr>
        <w:sdt>
          <w:sdtPr>
            <w:rPr>
              <w:rFonts w:ascii="Arial" w:hAnsi="Arial" w:cs="Arial"/>
              <w:sz w:val="16"/>
              <w:szCs w:val="16"/>
            </w:rPr>
            <w:id w:val="2010405085"/>
            <w:placeholder>
              <w:docPart w:val="0D2DE2EC4B8C4D8795254E26332F6B41"/>
            </w:placeholder>
            <w:date w:fullDate="2021-09-06T00:00:00Z">
              <w:dateFormat w:val="dd.MM.yy"/>
              <w:lid w:val="ru-RU"/>
              <w:storeMappedDataAs w:val="dateTime"/>
              <w:calendar w:val="gregorian"/>
            </w:date>
          </w:sdtPr>
          <w:sdtEndPr/>
          <w:sdtContent>
            <w:p w14:paraId="1985D5EF" w14:textId="47CA31B7" w:rsidR="006E3E75" w:rsidRPr="00177C2A" w:rsidRDefault="006E3E75" w:rsidP="00177C2A">
              <w:pPr>
                <w:pStyle w:val="a7"/>
                <w:ind w:left="-57" w:right="-57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06.09.21</w:t>
              </w:r>
            </w:p>
          </w:sdtContent>
        </w:sdt>
      </w:tc>
      <w:tc>
        <w:tcPr>
          <w:tcW w:w="3796" w:type="dxa"/>
          <w:vMerge/>
        </w:tcPr>
        <w:p w14:paraId="3E6D01B3" w14:textId="77777777" w:rsidR="006E3E75" w:rsidRPr="00C81B47" w:rsidRDefault="006E3E75" w:rsidP="00CA6E64">
          <w:pPr>
            <w:pStyle w:val="a7"/>
            <w:jc w:val="right"/>
            <w:rPr>
              <w:rFonts w:ascii="Arial" w:hAnsi="Arial" w:cs="Arial"/>
              <w:sz w:val="16"/>
            </w:rPr>
          </w:pPr>
        </w:p>
      </w:tc>
      <w:tc>
        <w:tcPr>
          <w:tcW w:w="2783" w:type="dxa"/>
          <w:gridSpan w:val="3"/>
          <w:vMerge/>
        </w:tcPr>
        <w:p w14:paraId="76E6FBA1" w14:textId="77777777" w:rsidR="006E3E75" w:rsidRPr="00C81B47" w:rsidRDefault="006E3E75" w:rsidP="00CA6E64">
          <w:pPr>
            <w:pStyle w:val="a7"/>
            <w:jc w:val="right"/>
            <w:rPr>
              <w:rFonts w:ascii="Arial" w:hAnsi="Arial" w:cs="Arial"/>
              <w:sz w:val="16"/>
            </w:rPr>
          </w:pPr>
        </w:p>
      </w:tc>
    </w:tr>
    <w:tr w:rsidR="006E3E75" w:rsidRPr="00DF5089" w14:paraId="60E99B53" w14:textId="77777777" w:rsidTr="00E00EC3">
      <w:trPr>
        <w:trHeight w:hRule="exact" w:val="284"/>
      </w:trPr>
      <w:tc>
        <w:tcPr>
          <w:tcW w:w="1176" w:type="dxa"/>
          <w:gridSpan w:val="2"/>
          <w:tcBorders>
            <w:top w:val="single" w:sz="2" w:space="0" w:color="auto"/>
            <w:left w:val="nil"/>
            <w:bottom w:val="nil"/>
            <w:right w:val="single" w:sz="12" w:space="0" w:color="auto"/>
          </w:tcBorders>
        </w:tcPr>
        <w:p w14:paraId="1DE39AF4" w14:textId="77777777" w:rsidR="006E3E75" w:rsidRPr="00C81B47" w:rsidRDefault="006E3E75" w:rsidP="00203B6E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</w:rPr>
          </w:pPr>
          <w:r w:rsidRPr="00C81B47">
            <w:rPr>
              <w:rFonts w:ascii="Arial" w:hAnsi="Arial" w:cs="Arial"/>
              <w:sz w:val="16"/>
            </w:rPr>
            <w:t>ГИП</w:t>
          </w:r>
        </w:p>
      </w:tc>
      <w:tc>
        <w:tcPr>
          <w:tcW w:w="1122" w:type="dxa"/>
          <w:gridSpan w:val="2"/>
          <w:tcBorders>
            <w:top w:val="single" w:sz="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3FBC5669" w14:textId="479D2D66" w:rsidR="006E3E75" w:rsidRPr="00472F9E" w:rsidRDefault="006E3E75" w:rsidP="00203B6E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Карбушев</w:t>
          </w:r>
        </w:p>
      </w:tc>
      <w:tc>
        <w:tcPr>
          <w:tcW w:w="830" w:type="dxa"/>
          <w:tcBorders>
            <w:top w:val="single" w:sz="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4BD6D5" w14:textId="1B99DFBD" w:rsidR="006E3E75" w:rsidRPr="00C81B47" w:rsidRDefault="00A30B18" w:rsidP="00203B6E">
          <w:pPr>
            <w:pStyle w:val="a7"/>
            <w:ind w:left="-57" w:right="-57"/>
            <w:jc w:val="center"/>
            <w:rPr>
              <w:rFonts w:ascii="Arial" w:hAnsi="Arial" w:cs="Arial"/>
              <w:sz w:val="16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0" locked="0" layoutInCell="1" allowOverlap="1" wp14:anchorId="5D247A3B" wp14:editId="510AD1F0">
                <wp:simplePos x="0" y="0"/>
                <wp:positionH relativeFrom="column">
                  <wp:posOffset>29210</wp:posOffset>
                </wp:positionH>
                <wp:positionV relativeFrom="paragraph">
                  <wp:posOffset>-12065</wp:posOffset>
                </wp:positionV>
                <wp:extent cx="330835" cy="142240"/>
                <wp:effectExtent l="0" t="0" r="0" b="0"/>
                <wp:wrapNone/>
                <wp:docPr id="450" name="Рисунок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83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2" w:type="dxa"/>
          <w:tcBorders>
            <w:top w:val="single" w:sz="2" w:space="0" w:color="auto"/>
            <w:left w:val="single" w:sz="12" w:space="0" w:color="auto"/>
            <w:bottom w:val="nil"/>
          </w:tcBorders>
          <w:vAlign w:val="center"/>
        </w:tcPr>
        <w:sdt>
          <w:sdtPr>
            <w:rPr>
              <w:rFonts w:ascii="Arial" w:hAnsi="Arial" w:cs="Arial"/>
              <w:sz w:val="16"/>
              <w:szCs w:val="16"/>
            </w:rPr>
            <w:id w:val="-2053843634"/>
            <w:placeholder>
              <w:docPart w:val="A39FD4CB14814BBD974211D64D06FF74"/>
            </w:placeholder>
            <w:date w:fullDate="2021-09-06T00:00:00Z">
              <w:dateFormat w:val="dd.MM.yy"/>
              <w:lid w:val="ru-RU"/>
              <w:storeMappedDataAs w:val="dateTime"/>
              <w:calendar w:val="gregorian"/>
            </w:date>
          </w:sdtPr>
          <w:sdtEndPr/>
          <w:sdtContent>
            <w:p w14:paraId="737D774D" w14:textId="07B1008C" w:rsidR="006E3E75" w:rsidRPr="00177C2A" w:rsidRDefault="006E3E75" w:rsidP="00177C2A">
              <w:pPr>
                <w:pStyle w:val="a7"/>
                <w:ind w:left="-57" w:right="-57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06.09.21</w:t>
              </w:r>
            </w:p>
          </w:sdtContent>
        </w:sdt>
      </w:tc>
      <w:tc>
        <w:tcPr>
          <w:tcW w:w="3796" w:type="dxa"/>
          <w:vMerge/>
          <w:tcBorders>
            <w:bottom w:val="nil"/>
          </w:tcBorders>
        </w:tcPr>
        <w:p w14:paraId="2F56C194" w14:textId="77777777" w:rsidR="006E3E75" w:rsidRPr="00DF5089" w:rsidRDefault="006E3E75" w:rsidP="00CA6E64">
          <w:pPr>
            <w:pStyle w:val="a7"/>
            <w:jc w:val="right"/>
            <w:rPr>
              <w:rFonts w:ascii="Arial" w:hAnsi="Arial" w:cs="Arial"/>
            </w:rPr>
          </w:pPr>
        </w:p>
      </w:tc>
      <w:tc>
        <w:tcPr>
          <w:tcW w:w="2783" w:type="dxa"/>
          <w:gridSpan w:val="3"/>
          <w:vMerge/>
          <w:tcBorders>
            <w:bottom w:val="nil"/>
          </w:tcBorders>
        </w:tcPr>
        <w:p w14:paraId="2E4D274E" w14:textId="77777777" w:rsidR="006E3E75" w:rsidRPr="00DF5089" w:rsidRDefault="006E3E75" w:rsidP="00CA6E64">
          <w:pPr>
            <w:pStyle w:val="a7"/>
            <w:jc w:val="right"/>
            <w:rPr>
              <w:rFonts w:ascii="Arial" w:hAnsi="Arial" w:cs="Arial"/>
            </w:rPr>
          </w:pPr>
        </w:p>
      </w:tc>
    </w:tr>
  </w:tbl>
  <w:p w14:paraId="7CF89DA2" w14:textId="3A35DE54" w:rsidR="006E3E75" w:rsidRPr="005A5C30" w:rsidRDefault="006E3E75" w:rsidP="00472F9E">
    <w:pPr>
      <w:pStyle w:val="a7"/>
      <w:jc w:val="right"/>
      <w:rPr>
        <w:rFonts w:ascii="Arial" w:hAnsi="Arial" w:cs="Arial"/>
        <w:b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B90F2" w14:textId="77777777" w:rsidR="006E3E75" w:rsidRPr="009B4995" w:rsidRDefault="006E3E75" w:rsidP="009B4995">
    <w:pPr>
      <w:spacing w:after="0"/>
      <w:rPr>
        <w:sz w:val="10"/>
      </w:rPr>
    </w:pPr>
    <w:r>
      <w:rPr>
        <w:noProof/>
        <w:sz w:val="10"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6F35E19" wp14:editId="616DB614">
              <wp:simplePos x="0" y="0"/>
              <wp:positionH relativeFrom="column">
                <wp:posOffset>153850</wp:posOffset>
              </wp:positionH>
              <wp:positionV relativeFrom="paragraph">
                <wp:posOffset>-2517775</wp:posOffset>
              </wp:positionV>
              <wp:extent cx="511810" cy="3260090"/>
              <wp:effectExtent l="0" t="0" r="0" b="635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326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</w:tblGrid>
                          <w:tr w:rsidR="006E3E75" w:rsidRPr="00EA1864" w14:paraId="3885AE53" w14:textId="77777777" w:rsidTr="00B83510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3D66AE71" w14:textId="77777777" w:rsidR="006E3E75" w:rsidRPr="00B83510" w:rsidRDefault="006E3E75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proofErr w:type="spellStart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Взам</w:t>
                                </w:r>
                                <w:proofErr w:type="spellEnd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273F0A95" w14:textId="77777777" w:rsidR="006E3E75" w:rsidRPr="00EA1864" w:rsidRDefault="006E3E75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6E3E75" w:rsidRPr="00EA1864" w14:paraId="3BD36067" w14:textId="77777777" w:rsidTr="003E2F76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7B7D88D4" w14:textId="77777777" w:rsidR="006E3E75" w:rsidRPr="00B83510" w:rsidRDefault="006E3E75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19F735B0" w14:textId="77777777" w:rsidR="006E3E75" w:rsidRPr="00EA1864" w:rsidRDefault="006E3E75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6E3E75" w:rsidRPr="00EA1864" w14:paraId="3650D21D" w14:textId="77777777" w:rsidTr="003E2F76">
                            <w:trPr>
                              <w:cantSplit/>
                              <w:trHeight w:val="139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3726237D" w14:textId="77777777" w:rsidR="006E3E75" w:rsidRPr="00B83510" w:rsidRDefault="006E3E75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4D2C449B" w14:textId="77777777" w:rsidR="006E3E75" w:rsidRPr="00EA1864" w:rsidRDefault="006E3E75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55997A46" w14:textId="77777777" w:rsidR="006E3E75" w:rsidRDefault="006E3E75" w:rsidP="000B2A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5E19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9" type="#_x0000_t202" style="position:absolute;margin-left:12.1pt;margin-top:-198.25pt;width:40.3pt;height:256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</w:tblGrid>
                    <w:tr w:rsidR="006E3E75" w:rsidRPr="00EA1864" w14:paraId="3885AE53" w14:textId="77777777" w:rsidTr="00B83510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3D66AE71" w14:textId="77777777" w:rsidR="006E3E75" w:rsidRPr="00B83510" w:rsidRDefault="006E3E75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proofErr w:type="spellStart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Взам</w:t>
                          </w:r>
                          <w:proofErr w:type="spellEnd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. инв.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73F0A95" w14:textId="77777777" w:rsidR="006E3E75" w:rsidRPr="00EA1864" w:rsidRDefault="006E3E75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6E3E75" w:rsidRPr="00EA1864" w14:paraId="3BD36067" w14:textId="77777777" w:rsidTr="003E2F76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7B7D88D4" w14:textId="77777777" w:rsidR="006E3E75" w:rsidRPr="00B83510" w:rsidRDefault="006E3E75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9F735B0" w14:textId="77777777" w:rsidR="006E3E75" w:rsidRPr="00EA1864" w:rsidRDefault="006E3E75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6E3E75" w:rsidRPr="00EA1864" w14:paraId="3650D21D" w14:textId="77777777" w:rsidTr="003E2F76">
                      <w:trPr>
                        <w:cantSplit/>
                        <w:trHeight w:val="139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3726237D" w14:textId="77777777" w:rsidR="006E3E75" w:rsidRPr="00B83510" w:rsidRDefault="006E3E75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D2C449B" w14:textId="77777777" w:rsidR="006E3E75" w:rsidRPr="00EA1864" w:rsidRDefault="006E3E75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</w:tbl>
                  <w:p w14:paraId="55997A46" w14:textId="77777777" w:rsidR="006E3E75" w:rsidRDefault="006E3E75" w:rsidP="000B2A2B"/>
                </w:txbxContent>
              </v:textbox>
            </v:shape>
          </w:pict>
        </mc:Fallback>
      </mc:AlternateContent>
    </w:r>
  </w:p>
  <w:tbl>
    <w:tblPr>
      <w:tblW w:w="10488" w:type="dxa"/>
      <w:tblInd w:w="1050" w:type="dxa"/>
      <w:tblBorders>
        <w:top w:val="single" w:sz="12" w:space="0" w:color="auto"/>
        <w:left w:val="single" w:sz="12" w:space="0" w:color="auto"/>
        <w:bottom w:val="single" w:sz="2" w:space="0" w:color="auto"/>
        <w:right w:val="single" w:sz="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6"/>
      <w:gridCol w:w="614"/>
      <w:gridCol w:w="566"/>
      <w:gridCol w:w="566"/>
      <w:gridCol w:w="848"/>
      <w:gridCol w:w="566"/>
      <w:gridCol w:w="6195"/>
      <w:gridCol w:w="567"/>
    </w:tblGrid>
    <w:tr w:rsidR="006E3E75" w:rsidRPr="00FA33CF" w14:paraId="1CC91515" w14:textId="77777777" w:rsidTr="00E00EC3">
      <w:trPr>
        <w:trHeight w:hRule="exact" w:val="284"/>
      </w:trPr>
      <w:tc>
        <w:tcPr>
          <w:tcW w:w="566" w:type="dxa"/>
          <w:tcBorders>
            <w:left w:val="nil"/>
            <w:bottom w:val="single" w:sz="2" w:space="0" w:color="auto"/>
          </w:tcBorders>
          <w:vAlign w:val="center"/>
        </w:tcPr>
        <w:p w14:paraId="2344545B" w14:textId="77777777" w:rsidR="006E3E75" w:rsidRPr="00FA33CF" w:rsidRDefault="006E3E75" w:rsidP="00460078">
          <w:pPr>
            <w:pStyle w:val="a7"/>
            <w:ind w:left="-57" w:right="-57"/>
            <w:jc w:val="center"/>
          </w:pPr>
        </w:p>
      </w:tc>
      <w:tc>
        <w:tcPr>
          <w:tcW w:w="614" w:type="dxa"/>
          <w:tcBorders>
            <w:bottom w:val="single" w:sz="2" w:space="0" w:color="auto"/>
          </w:tcBorders>
          <w:vAlign w:val="center"/>
        </w:tcPr>
        <w:p w14:paraId="0F64E2A1" w14:textId="77777777" w:rsidR="006E3E75" w:rsidRPr="00FA33CF" w:rsidRDefault="006E3E75" w:rsidP="00460078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bottom w:val="single" w:sz="2" w:space="0" w:color="auto"/>
          </w:tcBorders>
          <w:vAlign w:val="center"/>
        </w:tcPr>
        <w:p w14:paraId="2C56FD7A" w14:textId="77777777" w:rsidR="006E3E75" w:rsidRPr="00FA33CF" w:rsidRDefault="006E3E75" w:rsidP="00460078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bottom w:val="single" w:sz="2" w:space="0" w:color="auto"/>
          </w:tcBorders>
          <w:vAlign w:val="center"/>
        </w:tcPr>
        <w:p w14:paraId="2046F3A2" w14:textId="77777777" w:rsidR="006E3E75" w:rsidRPr="00FA33CF" w:rsidRDefault="006E3E75" w:rsidP="00460078">
          <w:pPr>
            <w:pStyle w:val="a7"/>
            <w:ind w:left="-57" w:right="-57"/>
            <w:jc w:val="center"/>
          </w:pPr>
        </w:p>
      </w:tc>
      <w:tc>
        <w:tcPr>
          <w:tcW w:w="848" w:type="dxa"/>
          <w:tcBorders>
            <w:bottom w:val="single" w:sz="2" w:space="0" w:color="auto"/>
          </w:tcBorders>
          <w:vAlign w:val="center"/>
        </w:tcPr>
        <w:p w14:paraId="5CFD5E2C" w14:textId="77777777" w:rsidR="006E3E75" w:rsidRPr="00FA33CF" w:rsidRDefault="006E3E75" w:rsidP="00460078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bottom w:val="single" w:sz="2" w:space="0" w:color="auto"/>
          </w:tcBorders>
          <w:vAlign w:val="center"/>
        </w:tcPr>
        <w:p w14:paraId="7F12B365" w14:textId="77777777" w:rsidR="006E3E75" w:rsidRPr="00FA33CF" w:rsidRDefault="006E3E75" w:rsidP="00460078">
          <w:pPr>
            <w:pStyle w:val="a7"/>
            <w:ind w:left="-57" w:right="-57"/>
            <w:jc w:val="center"/>
          </w:pPr>
        </w:p>
      </w:tc>
      <w:tc>
        <w:tcPr>
          <w:tcW w:w="6195" w:type="dxa"/>
          <w:vMerge w:val="restart"/>
          <w:vAlign w:val="center"/>
        </w:tcPr>
        <w:p w14:paraId="0B791BBC" w14:textId="2CFFFBAD" w:rsidR="006E3E75" w:rsidRPr="00FA33CF" w:rsidRDefault="006E3E75" w:rsidP="00E449C9">
          <w:pPr>
            <w:pStyle w:val="a7"/>
            <w:ind w:left="-57" w:right="-57"/>
            <w:jc w:val="center"/>
          </w:pPr>
          <w:r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02-21-Р3-АК.ОЛ3</w:t>
          </w:r>
        </w:p>
      </w:tc>
      <w:tc>
        <w:tcPr>
          <w:tcW w:w="567" w:type="dxa"/>
          <w:tcBorders>
            <w:bottom w:val="single" w:sz="12" w:space="0" w:color="auto"/>
            <w:right w:val="nil"/>
          </w:tcBorders>
          <w:vAlign w:val="center"/>
        </w:tcPr>
        <w:p w14:paraId="4029C075" w14:textId="77777777" w:rsidR="006E3E75" w:rsidRPr="00FA33CF" w:rsidRDefault="006E3E75" w:rsidP="00EB7E47">
          <w:pPr>
            <w:pStyle w:val="a7"/>
            <w:ind w:left="-57" w:right="-57"/>
            <w:jc w:val="center"/>
          </w:pPr>
          <w:r w:rsidRPr="00FA33CF">
            <w:rPr>
              <w:rFonts w:ascii="Arial" w:hAnsi="Arial"/>
              <w:b/>
              <w:sz w:val="16"/>
            </w:rPr>
            <w:t>Лист</w:t>
          </w:r>
        </w:p>
      </w:tc>
    </w:tr>
    <w:tr w:rsidR="006E3E75" w:rsidRPr="00FA33CF" w14:paraId="3187F980" w14:textId="77777777" w:rsidTr="00E00EC3">
      <w:trPr>
        <w:trHeight w:hRule="exact" w:val="284"/>
      </w:trPr>
      <w:tc>
        <w:tcPr>
          <w:tcW w:w="566" w:type="dxa"/>
          <w:tcBorders>
            <w:top w:val="single" w:sz="2" w:space="0" w:color="auto"/>
            <w:left w:val="nil"/>
            <w:bottom w:val="single" w:sz="12" w:space="0" w:color="auto"/>
          </w:tcBorders>
          <w:vAlign w:val="center"/>
        </w:tcPr>
        <w:p w14:paraId="693A9287" w14:textId="77777777" w:rsidR="006E3E75" w:rsidRPr="00FA33CF" w:rsidRDefault="006E3E75" w:rsidP="00460078">
          <w:pPr>
            <w:pStyle w:val="a7"/>
            <w:ind w:left="-57" w:right="-57"/>
            <w:jc w:val="center"/>
          </w:pPr>
        </w:p>
      </w:tc>
      <w:tc>
        <w:tcPr>
          <w:tcW w:w="614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07144553" w14:textId="77777777" w:rsidR="006E3E75" w:rsidRPr="00FA33CF" w:rsidRDefault="006E3E75" w:rsidP="00460078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2FB4336E" w14:textId="77777777" w:rsidR="006E3E75" w:rsidRPr="00FA33CF" w:rsidRDefault="006E3E75" w:rsidP="00460078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2F25D83B" w14:textId="77777777" w:rsidR="006E3E75" w:rsidRPr="00FA33CF" w:rsidRDefault="006E3E75" w:rsidP="00460078">
          <w:pPr>
            <w:pStyle w:val="a7"/>
            <w:ind w:left="-57" w:right="-57"/>
            <w:jc w:val="center"/>
          </w:pPr>
        </w:p>
      </w:tc>
      <w:tc>
        <w:tcPr>
          <w:tcW w:w="848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59E51E08" w14:textId="77777777" w:rsidR="006E3E75" w:rsidRPr="00FA33CF" w:rsidRDefault="006E3E75" w:rsidP="00460078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45BE0780" w14:textId="77777777" w:rsidR="006E3E75" w:rsidRPr="00FA33CF" w:rsidRDefault="006E3E75" w:rsidP="00460078">
          <w:pPr>
            <w:pStyle w:val="a7"/>
            <w:ind w:left="-57" w:right="-57"/>
            <w:jc w:val="center"/>
          </w:pPr>
        </w:p>
      </w:tc>
      <w:tc>
        <w:tcPr>
          <w:tcW w:w="6195" w:type="dxa"/>
          <w:vMerge/>
        </w:tcPr>
        <w:p w14:paraId="2632973D" w14:textId="77777777" w:rsidR="006E3E75" w:rsidRPr="00FA33CF" w:rsidRDefault="006E3E75" w:rsidP="003304F0">
          <w:pPr>
            <w:pStyle w:val="a7"/>
            <w:jc w:val="right"/>
          </w:pPr>
        </w:p>
      </w:tc>
      <w:tc>
        <w:tcPr>
          <w:tcW w:w="567" w:type="dxa"/>
          <w:vMerge w:val="restart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7DE0BB8D" w14:textId="0845CE0E" w:rsidR="006E3E75" w:rsidRPr="00FA33CF" w:rsidRDefault="006E3E75" w:rsidP="00EB7E47">
          <w:pPr>
            <w:pStyle w:val="a7"/>
            <w:jc w:val="center"/>
            <w:rPr>
              <w:sz w:val="18"/>
            </w:rPr>
          </w:pPr>
          <w:r w:rsidRPr="00FA33CF">
            <w:rPr>
              <w:rFonts w:ascii="Arial" w:hAnsi="Arial" w:cs="Arial"/>
              <w:sz w:val="18"/>
            </w:rPr>
            <w:fldChar w:fldCharType="begin"/>
          </w:r>
          <w:r w:rsidRPr="00FA33CF">
            <w:rPr>
              <w:rFonts w:ascii="Arial" w:hAnsi="Arial" w:cs="Arial"/>
              <w:sz w:val="18"/>
            </w:rPr>
            <w:instrText xml:space="preserve"> PAGE   \* MERGEFORMAT </w:instrText>
          </w:r>
          <w:r w:rsidRPr="00FA33CF">
            <w:rPr>
              <w:rFonts w:ascii="Arial" w:hAnsi="Arial" w:cs="Arial"/>
              <w:sz w:val="18"/>
            </w:rPr>
            <w:fldChar w:fldCharType="separate"/>
          </w:r>
          <w:r w:rsidR="00854329">
            <w:rPr>
              <w:rFonts w:ascii="Arial" w:hAnsi="Arial" w:cs="Arial"/>
              <w:noProof/>
              <w:sz w:val="18"/>
            </w:rPr>
            <w:t>2</w:t>
          </w:r>
          <w:r w:rsidRPr="00FA33CF">
            <w:rPr>
              <w:rFonts w:ascii="Arial" w:hAnsi="Arial" w:cs="Arial"/>
              <w:sz w:val="18"/>
            </w:rPr>
            <w:fldChar w:fldCharType="end"/>
          </w:r>
        </w:p>
      </w:tc>
    </w:tr>
    <w:tr w:rsidR="006E3E75" w:rsidRPr="00FA33CF" w14:paraId="2E608E39" w14:textId="77777777" w:rsidTr="00E00EC3">
      <w:trPr>
        <w:trHeight w:hRule="exact" w:val="284"/>
      </w:trPr>
      <w:tc>
        <w:tcPr>
          <w:tcW w:w="566" w:type="dxa"/>
          <w:tcBorders>
            <w:top w:val="single" w:sz="12" w:space="0" w:color="auto"/>
            <w:left w:val="nil"/>
            <w:bottom w:val="nil"/>
          </w:tcBorders>
        </w:tcPr>
        <w:p w14:paraId="487B5EEB" w14:textId="77777777" w:rsidR="006E3E75" w:rsidRPr="00FA33CF" w:rsidRDefault="006E3E75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Изм.</w:t>
          </w:r>
        </w:p>
      </w:tc>
      <w:tc>
        <w:tcPr>
          <w:tcW w:w="614" w:type="dxa"/>
          <w:tcBorders>
            <w:top w:val="single" w:sz="12" w:space="0" w:color="auto"/>
            <w:bottom w:val="nil"/>
          </w:tcBorders>
        </w:tcPr>
        <w:p w14:paraId="3FF538C9" w14:textId="77777777" w:rsidR="006E3E75" w:rsidRPr="00FA33CF" w:rsidRDefault="006E3E75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pacing w:val="-6"/>
              <w:sz w:val="14"/>
            </w:rPr>
          </w:pPr>
          <w:proofErr w:type="spellStart"/>
          <w:r w:rsidRPr="00FA33CF">
            <w:rPr>
              <w:rFonts w:ascii="Arial" w:hAnsi="Arial"/>
              <w:b/>
              <w:spacing w:val="-6"/>
              <w:sz w:val="14"/>
            </w:rPr>
            <w:t>Кол.уч</w:t>
          </w:r>
          <w:proofErr w:type="spellEnd"/>
          <w:r w:rsidRPr="00FA33CF">
            <w:rPr>
              <w:rFonts w:ascii="Arial" w:hAnsi="Arial"/>
              <w:b/>
              <w:spacing w:val="-6"/>
              <w:sz w:val="14"/>
            </w:rPr>
            <w:t>.</w:t>
          </w:r>
        </w:p>
      </w:tc>
      <w:tc>
        <w:tcPr>
          <w:tcW w:w="566" w:type="dxa"/>
          <w:tcBorders>
            <w:top w:val="single" w:sz="12" w:space="0" w:color="auto"/>
            <w:bottom w:val="nil"/>
          </w:tcBorders>
        </w:tcPr>
        <w:p w14:paraId="3D904193" w14:textId="77777777" w:rsidR="006E3E75" w:rsidRPr="00FA33CF" w:rsidRDefault="006E3E75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bottom w:val="nil"/>
          </w:tcBorders>
        </w:tcPr>
        <w:p w14:paraId="623073F9" w14:textId="77777777" w:rsidR="006E3E75" w:rsidRPr="00FA33CF" w:rsidRDefault="006E3E75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№ док.</w:t>
          </w:r>
        </w:p>
      </w:tc>
      <w:tc>
        <w:tcPr>
          <w:tcW w:w="848" w:type="dxa"/>
          <w:tcBorders>
            <w:top w:val="single" w:sz="12" w:space="0" w:color="auto"/>
            <w:bottom w:val="nil"/>
          </w:tcBorders>
        </w:tcPr>
        <w:p w14:paraId="77DE13E9" w14:textId="77777777" w:rsidR="006E3E75" w:rsidRPr="00FA33CF" w:rsidRDefault="006E3E75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Подп.</w:t>
          </w:r>
        </w:p>
      </w:tc>
      <w:tc>
        <w:tcPr>
          <w:tcW w:w="566" w:type="dxa"/>
          <w:tcBorders>
            <w:top w:val="single" w:sz="12" w:space="0" w:color="auto"/>
            <w:bottom w:val="nil"/>
          </w:tcBorders>
        </w:tcPr>
        <w:p w14:paraId="1DAEC689" w14:textId="77777777" w:rsidR="006E3E75" w:rsidRPr="00FA33CF" w:rsidRDefault="006E3E75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Дата</w:t>
          </w:r>
        </w:p>
      </w:tc>
      <w:tc>
        <w:tcPr>
          <w:tcW w:w="6195" w:type="dxa"/>
          <w:vMerge/>
          <w:tcBorders>
            <w:bottom w:val="nil"/>
          </w:tcBorders>
        </w:tcPr>
        <w:p w14:paraId="55033708" w14:textId="77777777" w:rsidR="006E3E75" w:rsidRPr="00FA33CF" w:rsidRDefault="006E3E75" w:rsidP="003304F0">
          <w:pPr>
            <w:pStyle w:val="a7"/>
            <w:jc w:val="right"/>
          </w:pPr>
        </w:p>
      </w:tc>
      <w:tc>
        <w:tcPr>
          <w:tcW w:w="567" w:type="dxa"/>
          <w:vMerge/>
          <w:tcBorders>
            <w:top w:val="single" w:sz="12" w:space="0" w:color="auto"/>
            <w:bottom w:val="nil"/>
            <w:right w:val="nil"/>
          </w:tcBorders>
        </w:tcPr>
        <w:p w14:paraId="77630FC2" w14:textId="77777777" w:rsidR="006E3E75" w:rsidRPr="00FA33CF" w:rsidRDefault="006E3E75" w:rsidP="003304F0">
          <w:pPr>
            <w:pStyle w:val="a7"/>
            <w:jc w:val="right"/>
          </w:pPr>
        </w:p>
      </w:tc>
    </w:tr>
  </w:tbl>
  <w:p w14:paraId="493CE737" w14:textId="77777777" w:rsidR="006E3E75" w:rsidRPr="00C81B47" w:rsidRDefault="006E3E75" w:rsidP="00472F9E">
    <w:pPr>
      <w:pStyle w:val="a7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21DA7" w14:textId="77777777" w:rsidR="008B33AE" w:rsidRDefault="008B33AE" w:rsidP="00A81E21">
      <w:pPr>
        <w:spacing w:after="0" w:line="240" w:lineRule="auto"/>
      </w:pPr>
      <w:r>
        <w:separator/>
      </w:r>
    </w:p>
  </w:footnote>
  <w:footnote w:type="continuationSeparator" w:id="0">
    <w:p w14:paraId="595DDEC2" w14:textId="77777777" w:rsidR="008B33AE" w:rsidRDefault="008B33AE" w:rsidP="00A8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687A1" w14:textId="77777777" w:rsidR="006E3E75" w:rsidRDefault="006E3E75" w:rsidP="00BF541F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696AC06" wp14:editId="7D5221CA">
              <wp:simplePos x="0" y="0"/>
              <wp:positionH relativeFrom="column">
                <wp:posOffset>660400</wp:posOffset>
              </wp:positionH>
              <wp:positionV relativeFrom="paragraph">
                <wp:posOffset>120015</wp:posOffset>
              </wp:positionV>
              <wp:extent cx="6659880" cy="9904095"/>
              <wp:effectExtent l="12700" t="15240" r="13970" b="15240"/>
              <wp:wrapNone/>
              <wp:docPr id="10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99040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597F5B" id="Rectangle 70" o:spid="_x0000_s1026" style="position:absolute;margin-left:52pt;margin-top:9.45pt;width:524.4pt;height:77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" filled="f" strokeweight="1.5pt">
              <w10:anchorlock/>
            </v:rect>
          </w:pict>
        </mc:Fallback>
      </mc:AlternateContent>
    </w:r>
  </w:p>
  <w:p w14:paraId="14DE0B1A" w14:textId="77777777" w:rsidR="006E3E75" w:rsidRDefault="006E3E7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FA91B" w14:textId="1E5ECC82" w:rsidR="006E3E75" w:rsidRPr="00547DCC" w:rsidRDefault="006E3E75" w:rsidP="00011369">
    <w:pPr>
      <w:pStyle w:val="a5"/>
      <w:spacing w:before="300"/>
      <w:ind w:left="1134"/>
      <w:jc w:val="center"/>
      <w:rPr>
        <w:rFonts w:ascii="Arial" w:eastAsia="Times New Roman" w:hAnsi="Arial" w:cs="Arial"/>
        <w:b/>
        <w:color w:val="FF0000"/>
        <w:sz w:val="24"/>
        <w:lang w:eastAsia="ru-RU"/>
      </w:rPr>
    </w:pPr>
    <w:r w:rsidRPr="003B4911">
      <w:rPr>
        <w:rFonts w:ascii="Arial" w:hAnsi="Arial" w:cs="Arial"/>
        <w:b/>
        <w:sz w:val="32"/>
        <w:szCs w:val="32"/>
      </w:rPr>
      <w:t>ООО «</w:t>
    </w:r>
    <w:r w:rsidR="00854329">
      <w:rPr>
        <w:rFonts w:ascii="Arial" w:hAnsi="Arial" w:cs="Arial"/>
        <w:b/>
        <w:sz w:val="32"/>
        <w:szCs w:val="32"/>
      </w:rPr>
      <w:t>Академпроект</w:t>
    </w:r>
    <w:r w:rsidRPr="003B4911">
      <w:rPr>
        <w:rFonts w:ascii="Arial" w:hAnsi="Arial" w:cs="Arial"/>
        <w:b/>
        <w:sz w:val="32"/>
        <w:szCs w:val="32"/>
      </w:rPr>
      <w:t>»</w:t>
    </w:r>
  </w:p>
  <w:p w14:paraId="7A5738E3" w14:textId="77777777" w:rsidR="006E3E75" w:rsidRDefault="006E3E75" w:rsidP="00011369">
    <w:pPr>
      <w:pStyle w:val="a5"/>
      <w:spacing w:before="300"/>
    </w:pPr>
    <w:r>
      <w:rPr>
        <w:rFonts w:ascii="Times New Roman" w:hAnsi="Times New Roman"/>
        <w:b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3975A8BB" wp14:editId="71D6DEA1">
              <wp:simplePos x="0" y="0"/>
              <wp:positionH relativeFrom="column">
                <wp:posOffset>660400</wp:posOffset>
              </wp:positionH>
              <wp:positionV relativeFrom="paragraph">
                <wp:posOffset>-343535</wp:posOffset>
              </wp:positionV>
              <wp:extent cx="6659880" cy="10079990"/>
              <wp:effectExtent l="12700" t="18415" r="13970" b="17145"/>
              <wp:wrapNone/>
              <wp:docPr id="8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0799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618F8" id="Rectangle 65" o:spid="_x0000_s1026" style="position:absolute;margin-left:52pt;margin-top:-27.05pt;width:524.4pt;height:793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" filled="f" strokeweight="1.5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8C1F4" w14:textId="77777777" w:rsidR="006E3E75" w:rsidRDefault="006E3E75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324639BB" wp14:editId="4B218E54">
              <wp:simplePos x="0" y="0"/>
              <wp:positionH relativeFrom="column">
                <wp:posOffset>660400</wp:posOffset>
              </wp:positionH>
              <wp:positionV relativeFrom="paragraph">
                <wp:posOffset>120015</wp:posOffset>
              </wp:positionV>
              <wp:extent cx="6659880" cy="10079990"/>
              <wp:effectExtent l="12700" t="15240" r="13970" b="10795"/>
              <wp:wrapNone/>
              <wp:docPr id="3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0799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D702EB" id="Rectangle 60" o:spid="_x0000_s1026" style="position:absolute;margin-left:52pt;margin-top:9.45pt;width:524.4pt;height:793.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" filled="f" strokeweight="1.5pt"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D786" w14:textId="20407C75" w:rsidR="006E3E75" w:rsidRDefault="006E3E75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559EE207" wp14:editId="4B5214C3">
              <wp:simplePos x="0" y="0"/>
              <wp:positionH relativeFrom="column">
                <wp:posOffset>660400</wp:posOffset>
              </wp:positionH>
              <wp:positionV relativeFrom="paragraph">
                <wp:posOffset>120015</wp:posOffset>
              </wp:positionV>
              <wp:extent cx="6659880" cy="10079990"/>
              <wp:effectExtent l="12700" t="15240" r="13970" b="10795"/>
              <wp:wrapNone/>
              <wp:docPr id="2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0799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028B51" id="Rectangle 52" o:spid="_x0000_s1026" style="position:absolute;margin-left:52pt;margin-top:9.45pt;width:524.4pt;height:793.7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" filled="f" strokeweight="1.5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48F9"/>
    <w:multiLevelType w:val="singleLevel"/>
    <w:tmpl w:val="3296FE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5A0D9C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70408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5886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A3D86"/>
    <w:multiLevelType w:val="hybridMultilevel"/>
    <w:tmpl w:val="02EA0776"/>
    <w:lvl w:ilvl="0" w:tplc="FFFFFFFF">
      <w:start w:val="1"/>
      <w:numFmt w:val="bullet"/>
      <w:pStyle w:val="a0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611"/>
        </w:tabs>
        <w:ind w:left="7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331"/>
        </w:tabs>
        <w:ind w:left="833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51"/>
        </w:tabs>
        <w:ind w:left="9051" w:hanging="360"/>
      </w:pPr>
      <w:rPr>
        <w:rFonts w:ascii="Wingdings" w:hAnsi="Wingdings" w:hint="default"/>
      </w:rPr>
    </w:lvl>
  </w:abstractNum>
  <w:abstractNum w:abstractNumId="5" w15:restartNumberingAfterBreak="0">
    <w:nsid w:val="4873300A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9631F"/>
    <w:multiLevelType w:val="hybridMultilevel"/>
    <w:tmpl w:val="749CEDBE"/>
    <w:lvl w:ilvl="0" w:tplc="8EE0D0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BFE3755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83F2A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2785B"/>
    <w:multiLevelType w:val="multilevel"/>
    <w:tmpl w:val="254096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DC5"/>
    <w:rsid w:val="00003CE8"/>
    <w:rsid w:val="00004033"/>
    <w:rsid w:val="0000451A"/>
    <w:rsid w:val="00005D1B"/>
    <w:rsid w:val="00006947"/>
    <w:rsid w:val="0000787F"/>
    <w:rsid w:val="00011369"/>
    <w:rsid w:val="00013823"/>
    <w:rsid w:val="0001624B"/>
    <w:rsid w:val="00017BB5"/>
    <w:rsid w:val="00020DEF"/>
    <w:rsid w:val="000246DC"/>
    <w:rsid w:val="0002488C"/>
    <w:rsid w:val="0003018F"/>
    <w:rsid w:val="00030CB3"/>
    <w:rsid w:val="0003293F"/>
    <w:rsid w:val="00033DE8"/>
    <w:rsid w:val="00034DBD"/>
    <w:rsid w:val="00035870"/>
    <w:rsid w:val="00036502"/>
    <w:rsid w:val="00043192"/>
    <w:rsid w:val="000432A9"/>
    <w:rsid w:val="00044074"/>
    <w:rsid w:val="00045F10"/>
    <w:rsid w:val="00046951"/>
    <w:rsid w:val="00050357"/>
    <w:rsid w:val="000512FC"/>
    <w:rsid w:val="0005194D"/>
    <w:rsid w:val="00051FCE"/>
    <w:rsid w:val="000536B8"/>
    <w:rsid w:val="00053B5B"/>
    <w:rsid w:val="000545E0"/>
    <w:rsid w:val="0005466C"/>
    <w:rsid w:val="00056F1F"/>
    <w:rsid w:val="000579BE"/>
    <w:rsid w:val="00061063"/>
    <w:rsid w:val="00062666"/>
    <w:rsid w:val="0006317D"/>
    <w:rsid w:val="0006427A"/>
    <w:rsid w:val="00066B90"/>
    <w:rsid w:val="00071065"/>
    <w:rsid w:val="000721B6"/>
    <w:rsid w:val="000733C1"/>
    <w:rsid w:val="0007385B"/>
    <w:rsid w:val="00076369"/>
    <w:rsid w:val="00076391"/>
    <w:rsid w:val="0007647E"/>
    <w:rsid w:val="000802C0"/>
    <w:rsid w:val="00083A44"/>
    <w:rsid w:val="00085380"/>
    <w:rsid w:val="000858B1"/>
    <w:rsid w:val="0009135A"/>
    <w:rsid w:val="00091A59"/>
    <w:rsid w:val="00094D3D"/>
    <w:rsid w:val="000962D4"/>
    <w:rsid w:val="00096315"/>
    <w:rsid w:val="00096BD8"/>
    <w:rsid w:val="000A3251"/>
    <w:rsid w:val="000A327A"/>
    <w:rsid w:val="000A392F"/>
    <w:rsid w:val="000A4E3D"/>
    <w:rsid w:val="000A7A34"/>
    <w:rsid w:val="000B0B2F"/>
    <w:rsid w:val="000B1CC0"/>
    <w:rsid w:val="000B2A2B"/>
    <w:rsid w:val="000B3097"/>
    <w:rsid w:val="000B35E8"/>
    <w:rsid w:val="000B4BBA"/>
    <w:rsid w:val="000B5065"/>
    <w:rsid w:val="000B5788"/>
    <w:rsid w:val="000C0C1D"/>
    <w:rsid w:val="000C1D57"/>
    <w:rsid w:val="000C2495"/>
    <w:rsid w:val="000C2587"/>
    <w:rsid w:val="000C6563"/>
    <w:rsid w:val="000D1D2F"/>
    <w:rsid w:val="000D2679"/>
    <w:rsid w:val="000D28AD"/>
    <w:rsid w:val="000D2B48"/>
    <w:rsid w:val="000D3FBF"/>
    <w:rsid w:val="000D47C4"/>
    <w:rsid w:val="000E1203"/>
    <w:rsid w:val="000E2823"/>
    <w:rsid w:val="000F0373"/>
    <w:rsid w:val="000F1BBA"/>
    <w:rsid w:val="000F23E2"/>
    <w:rsid w:val="000F3934"/>
    <w:rsid w:val="000F3EA4"/>
    <w:rsid w:val="000F5B55"/>
    <w:rsid w:val="00101630"/>
    <w:rsid w:val="00102051"/>
    <w:rsid w:val="00104468"/>
    <w:rsid w:val="001061FD"/>
    <w:rsid w:val="00106D09"/>
    <w:rsid w:val="001120D7"/>
    <w:rsid w:val="001123D9"/>
    <w:rsid w:val="001145F3"/>
    <w:rsid w:val="00114967"/>
    <w:rsid w:val="00114B3E"/>
    <w:rsid w:val="00115075"/>
    <w:rsid w:val="001150E8"/>
    <w:rsid w:val="00115DF5"/>
    <w:rsid w:val="00116DA8"/>
    <w:rsid w:val="001207D0"/>
    <w:rsid w:val="00120C5E"/>
    <w:rsid w:val="001210A3"/>
    <w:rsid w:val="00121B5D"/>
    <w:rsid w:val="00122E29"/>
    <w:rsid w:val="0012372B"/>
    <w:rsid w:val="00126E4C"/>
    <w:rsid w:val="00127243"/>
    <w:rsid w:val="00133963"/>
    <w:rsid w:val="001355DC"/>
    <w:rsid w:val="00135E2B"/>
    <w:rsid w:val="00136880"/>
    <w:rsid w:val="00141B4E"/>
    <w:rsid w:val="001420AE"/>
    <w:rsid w:val="00150622"/>
    <w:rsid w:val="00155EC7"/>
    <w:rsid w:val="00157149"/>
    <w:rsid w:val="00160BF7"/>
    <w:rsid w:val="0016763B"/>
    <w:rsid w:val="00167A29"/>
    <w:rsid w:val="00167C48"/>
    <w:rsid w:val="00167CE2"/>
    <w:rsid w:val="001736F3"/>
    <w:rsid w:val="00173CA9"/>
    <w:rsid w:val="0017438B"/>
    <w:rsid w:val="001744A5"/>
    <w:rsid w:val="001754BD"/>
    <w:rsid w:val="00175705"/>
    <w:rsid w:val="00176106"/>
    <w:rsid w:val="00177BF5"/>
    <w:rsid w:val="00177C2A"/>
    <w:rsid w:val="00177DE0"/>
    <w:rsid w:val="0018054A"/>
    <w:rsid w:val="001814E4"/>
    <w:rsid w:val="0018189B"/>
    <w:rsid w:val="00183439"/>
    <w:rsid w:val="001861D5"/>
    <w:rsid w:val="001876D2"/>
    <w:rsid w:val="00195973"/>
    <w:rsid w:val="0019722F"/>
    <w:rsid w:val="001A125E"/>
    <w:rsid w:val="001A1305"/>
    <w:rsid w:val="001A2D60"/>
    <w:rsid w:val="001A3D28"/>
    <w:rsid w:val="001C054B"/>
    <w:rsid w:val="001C66C5"/>
    <w:rsid w:val="001C7E5C"/>
    <w:rsid w:val="001D01D4"/>
    <w:rsid w:val="001D0E6A"/>
    <w:rsid w:val="001D17B4"/>
    <w:rsid w:val="001D1FC8"/>
    <w:rsid w:val="001D2B0B"/>
    <w:rsid w:val="001D7FFE"/>
    <w:rsid w:val="001E0E6B"/>
    <w:rsid w:val="001E1B3E"/>
    <w:rsid w:val="001E2BF6"/>
    <w:rsid w:val="001E518D"/>
    <w:rsid w:val="001E6EB7"/>
    <w:rsid w:val="001F1DF4"/>
    <w:rsid w:val="001F370B"/>
    <w:rsid w:val="001F4E3C"/>
    <w:rsid w:val="001F6B5B"/>
    <w:rsid w:val="00200D7C"/>
    <w:rsid w:val="0020175F"/>
    <w:rsid w:val="00203B6E"/>
    <w:rsid w:val="00205487"/>
    <w:rsid w:val="00205F93"/>
    <w:rsid w:val="00210020"/>
    <w:rsid w:val="00211C7D"/>
    <w:rsid w:val="002129C6"/>
    <w:rsid w:val="00212D03"/>
    <w:rsid w:val="00213740"/>
    <w:rsid w:val="00214D32"/>
    <w:rsid w:val="00215B4B"/>
    <w:rsid w:val="00215E5F"/>
    <w:rsid w:val="00216229"/>
    <w:rsid w:val="00220D75"/>
    <w:rsid w:val="00222974"/>
    <w:rsid w:val="002231D9"/>
    <w:rsid w:val="00223370"/>
    <w:rsid w:val="00225CD8"/>
    <w:rsid w:val="00227664"/>
    <w:rsid w:val="00227DFF"/>
    <w:rsid w:val="00230141"/>
    <w:rsid w:val="002313BE"/>
    <w:rsid w:val="00233559"/>
    <w:rsid w:val="00235B25"/>
    <w:rsid w:val="00243AA1"/>
    <w:rsid w:val="00245875"/>
    <w:rsid w:val="00253E31"/>
    <w:rsid w:val="00255CD4"/>
    <w:rsid w:val="00257A8D"/>
    <w:rsid w:val="0026092E"/>
    <w:rsid w:val="00261F84"/>
    <w:rsid w:val="00271A79"/>
    <w:rsid w:val="002729C4"/>
    <w:rsid w:val="00273CF8"/>
    <w:rsid w:val="002750E3"/>
    <w:rsid w:val="00276707"/>
    <w:rsid w:val="002821AF"/>
    <w:rsid w:val="00283C28"/>
    <w:rsid w:val="002855D1"/>
    <w:rsid w:val="00292AB7"/>
    <w:rsid w:val="0029307C"/>
    <w:rsid w:val="00296152"/>
    <w:rsid w:val="002A096C"/>
    <w:rsid w:val="002A154C"/>
    <w:rsid w:val="002A1B4A"/>
    <w:rsid w:val="002A2461"/>
    <w:rsid w:val="002A29D2"/>
    <w:rsid w:val="002A3095"/>
    <w:rsid w:val="002A5210"/>
    <w:rsid w:val="002A6380"/>
    <w:rsid w:val="002A6EF9"/>
    <w:rsid w:val="002A75FC"/>
    <w:rsid w:val="002A7C2B"/>
    <w:rsid w:val="002B0FE9"/>
    <w:rsid w:val="002B15C7"/>
    <w:rsid w:val="002B3EE4"/>
    <w:rsid w:val="002B4180"/>
    <w:rsid w:val="002B5018"/>
    <w:rsid w:val="002B60E2"/>
    <w:rsid w:val="002B6B91"/>
    <w:rsid w:val="002C149B"/>
    <w:rsid w:val="002C1DA6"/>
    <w:rsid w:val="002C3667"/>
    <w:rsid w:val="002C46CA"/>
    <w:rsid w:val="002C5BD0"/>
    <w:rsid w:val="002C797D"/>
    <w:rsid w:val="002D0B4F"/>
    <w:rsid w:val="002D2041"/>
    <w:rsid w:val="002D2995"/>
    <w:rsid w:val="002D4131"/>
    <w:rsid w:val="002D5F9C"/>
    <w:rsid w:val="002D60F4"/>
    <w:rsid w:val="002E0E0F"/>
    <w:rsid w:val="002E4ACE"/>
    <w:rsid w:val="002E6221"/>
    <w:rsid w:val="002F0188"/>
    <w:rsid w:val="002F1721"/>
    <w:rsid w:val="002F6C47"/>
    <w:rsid w:val="003001AC"/>
    <w:rsid w:val="00300F2D"/>
    <w:rsid w:val="00302CB5"/>
    <w:rsid w:val="003045E3"/>
    <w:rsid w:val="003052C9"/>
    <w:rsid w:val="003077D0"/>
    <w:rsid w:val="00311196"/>
    <w:rsid w:val="00311928"/>
    <w:rsid w:val="00312E5D"/>
    <w:rsid w:val="0031530F"/>
    <w:rsid w:val="00315EFF"/>
    <w:rsid w:val="003217B2"/>
    <w:rsid w:val="0032311E"/>
    <w:rsid w:val="003271F2"/>
    <w:rsid w:val="003304F0"/>
    <w:rsid w:val="00332893"/>
    <w:rsid w:val="00332B7A"/>
    <w:rsid w:val="00332D59"/>
    <w:rsid w:val="00333215"/>
    <w:rsid w:val="00335B0E"/>
    <w:rsid w:val="00335FC4"/>
    <w:rsid w:val="00337AE5"/>
    <w:rsid w:val="00340DFA"/>
    <w:rsid w:val="00340F64"/>
    <w:rsid w:val="00343DC9"/>
    <w:rsid w:val="00344AEC"/>
    <w:rsid w:val="00346F64"/>
    <w:rsid w:val="00351699"/>
    <w:rsid w:val="003556CF"/>
    <w:rsid w:val="00357A6A"/>
    <w:rsid w:val="00360649"/>
    <w:rsid w:val="00360650"/>
    <w:rsid w:val="003609EB"/>
    <w:rsid w:val="00360C81"/>
    <w:rsid w:val="00361E15"/>
    <w:rsid w:val="00364611"/>
    <w:rsid w:val="003649AE"/>
    <w:rsid w:val="00367267"/>
    <w:rsid w:val="003678E8"/>
    <w:rsid w:val="00374486"/>
    <w:rsid w:val="003750B4"/>
    <w:rsid w:val="00375A8E"/>
    <w:rsid w:val="003807E0"/>
    <w:rsid w:val="003835A3"/>
    <w:rsid w:val="0038536D"/>
    <w:rsid w:val="00385731"/>
    <w:rsid w:val="003858A8"/>
    <w:rsid w:val="00386E13"/>
    <w:rsid w:val="00391D4A"/>
    <w:rsid w:val="00392B0E"/>
    <w:rsid w:val="003933DC"/>
    <w:rsid w:val="0039755A"/>
    <w:rsid w:val="00397776"/>
    <w:rsid w:val="003A0743"/>
    <w:rsid w:val="003A141E"/>
    <w:rsid w:val="003B1630"/>
    <w:rsid w:val="003B22CE"/>
    <w:rsid w:val="003B3908"/>
    <w:rsid w:val="003B392C"/>
    <w:rsid w:val="003B3A7B"/>
    <w:rsid w:val="003B76EE"/>
    <w:rsid w:val="003C0B52"/>
    <w:rsid w:val="003C400D"/>
    <w:rsid w:val="003D0052"/>
    <w:rsid w:val="003D2DCA"/>
    <w:rsid w:val="003D4824"/>
    <w:rsid w:val="003D496B"/>
    <w:rsid w:val="003D617C"/>
    <w:rsid w:val="003D6EDE"/>
    <w:rsid w:val="003E0C6D"/>
    <w:rsid w:val="003E2F76"/>
    <w:rsid w:val="003E42F7"/>
    <w:rsid w:val="003E4527"/>
    <w:rsid w:val="003E5F5F"/>
    <w:rsid w:val="003F128F"/>
    <w:rsid w:val="003F35D6"/>
    <w:rsid w:val="003F49C8"/>
    <w:rsid w:val="003F644B"/>
    <w:rsid w:val="00401E69"/>
    <w:rsid w:val="00402B12"/>
    <w:rsid w:val="004035F1"/>
    <w:rsid w:val="004038D0"/>
    <w:rsid w:val="00406AA0"/>
    <w:rsid w:val="00406AEC"/>
    <w:rsid w:val="00407C07"/>
    <w:rsid w:val="00413DC5"/>
    <w:rsid w:val="00415C4F"/>
    <w:rsid w:val="004165B3"/>
    <w:rsid w:val="004219AF"/>
    <w:rsid w:val="00421D8B"/>
    <w:rsid w:val="00424FB4"/>
    <w:rsid w:val="00425B2D"/>
    <w:rsid w:val="00425DDF"/>
    <w:rsid w:val="0042606E"/>
    <w:rsid w:val="00426119"/>
    <w:rsid w:val="00427E9A"/>
    <w:rsid w:val="00431FC4"/>
    <w:rsid w:val="00437D46"/>
    <w:rsid w:val="00441AD2"/>
    <w:rsid w:val="00442DC9"/>
    <w:rsid w:val="0044457E"/>
    <w:rsid w:val="00451D7F"/>
    <w:rsid w:val="00452DD6"/>
    <w:rsid w:val="0045445B"/>
    <w:rsid w:val="00460078"/>
    <w:rsid w:val="00460584"/>
    <w:rsid w:val="0046086D"/>
    <w:rsid w:val="00461574"/>
    <w:rsid w:val="004638C7"/>
    <w:rsid w:val="00464443"/>
    <w:rsid w:val="004651D9"/>
    <w:rsid w:val="00465953"/>
    <w:rsid w:val="00466392"/>
    <w:rsid w:val="00466E35"/>
    <w:rsid w:val="004670D9"/>
    <w:rsid w:val="004708AE"/>
    <w:rsid w:val="00470D05"/>
    <w:rsid w:val="00471734"/>
    <w:rsid w:val="00472F9E"/>
    <w:rsid w:val="00474826"/>
    <w:rsid w:val="004756EC"/>
    <w:rsid w:val="00476211"/>
    <w:rsid w:val="00476EAC"/>
    <w:rsid w:val="00476FB5"/>
    <w:rsid w:val="0048038F"/>
    <w:rsid w:val="00480AB6"/>
    <w:rsid w:val="00482F36"/>
    <w:rsid w:val="0048354B"/>
    <w:rsid w:val="00484312"/>
    <w:rsid w:val="00484F82"/>
    <w:rsid w:val="004851B7"/>
    <w:rsid w:val="004858FF"/>
    <w:rsid w:val="00486954"/>
    <w:rsid w:val="004904C1"/>
    <w:rsid w:val="0049113B"/>
    <w:rsid w:val="00491C2B"/>
    <w:rsid w:val="004955D3"/>
    <w:rsid w:val="00495628"/>
    <w:rsid w:val="004A000F"/>
    <w:rsid w:val="004A19C1"/>
    <w:rsid w:val="004A3983"/>
    <w:rsid w:val="004A46FE"/>
    <w:rsid w:val="004A51F5"/>
    <w:rsid w:val="004A6774"/>
    <w:rsid w:val="004A776C"/>
    <w:rsid w:val="004B0FF0"/>
    <w:rsid w:val="004B14AC"/>
    <w:rsid w:val="004B4348"/>
    <w:rsid w:val="004B6514"/>
    <w:rsid w:val="004B737A"/>
    <w:rsid w:val="004B7606"/>
    <w:rsid w:val="004C14FB"/>
    <w:rsid w:val="004C189D"/>
    <w:rsid w:val="004C3CD0"/>
    <w:rsid w:val="004D1556"/>
    <w:rsid w:val="004D169A"/>
    <w:rsid w:val="004D26E5"/>
    <w:rsid w:val="004D3170"/>
    <w:rsid w:val="004D63B6"/>
    <w:rsid w:val="004E1FC1"/>
    <w:rsid w:val="004E38C6"/>
    <w:rsid w:val="004E4DDD"/>
    <w:rsid w:val="004E79F8"/>
    <w:rsid w:val="004F1C01"/>
    <w:rsid w:val="004F2437"/>
    <w:rsid w:val="004F6736"/>
    <w:rsid w:val="00501C7D"/>
    <w:rsid w:val="005029EA"/>
    <w:rsid w:val="00506F92"/>
    <w:rsid w:val="00511B5A"/>
    <w:rsid w:val="00512A90"/>
    <w:rsid w:val="00512ED4"/>
    <w:rsid w:val="00514478"/>
    <w:rsid w:val="00515078"/>
    <w:rsid w:val="00527738"/>
    <w:rsid w:val="00527E04"/>
    <w:rsid w:val="00534CA6"/>
    <w:rsid w:val="00535CEA"/>
    <w:rsid w:val="005373B8"/>
    <w:rsid w:val="00540E84"/>
    <w:rsid w:val="00541258"/>
    <w:rsid w:val="0054162B"/>
    <w:rsid w:val="00544144"/>
    <w:rsid w:val="005476A4"/>
    <w:rsid w:val="0055005C"/>
    <w:rsid w:val="005505C4"/>
    <w:rsid w:val="00550E2A"/>
    <w:rsid w:val="00551578"/>
    <w:rsid w:val="00553523"/>
    <w:rsid w:val="00553FA4"/>
    <w:rsid w:val="0056048F"/>
    <w:rsid w:val="005615C9"/>
    <w:rsid w:val="00562DC4"/>
    <w:rsid w:val="0056351C"/>
    <w:rsid w:val="005641D5"/>
    <w:rsid w:val="00571E77"/>
    <w:rsid w:val="00572145"/>
    <w:rsid w:val="00572209"/>
    <w:rsid w:val="005726A0"/>
    <w:rsid w:val="005746FB"/>
    <w:rsid w:val="00575CE1"/>
    <w:rsid w:val="00577F13"/>
    <w:rsid w:val="0058097F"/>
    <w:rsid w:val="00580BC1"/>
    <w:rsid w:val="005834DB"/>
    <w:rsid w:val="005845E4"/>
    <w:rsid w:val="005905C6"/>
    <w:rsid w:val="00591386"/>
    <w:rsid w:val="005937CE"/>
    <w:rsid w:val="0059462B"/>
    <w:rsid w:val="00594954"/>
    <w:rsid w:val="00594AE6"/>
    <w:rsid w:val="00594D2E"/>
    <w:rsid w:val="00595BE8"/>
    <w:rsid w:val="00595D31"/>
    <w:rsid w:val="00595EF7"/>
    <w:rsid w:val="00596A86"/>
    <w:rsid w:val="005A1B7F"/>
    <w:rsid w:val="005A228C"/>
    <w:rsid w:val="005A2CBC"/>
    <w:rsid w:val="005A5C30"/>
    <w:rsid w:val="005A6882"/>
    <w:rsid w:val="005A7F19"/>
    <w:rsid w:val="005B01E2"/>
    <w:rsid w:val="005B0B27"/>
    <w:rsid w:val="005B696E"/>
    <w:rsid w:val="005B6A56"/>
    <w:rsid w:val="005C1B23"/>
    <w:rsid w:val="005C21E3"/>
    <w:rsid w:val="005C3571"/>
    <w:rsid w:val="005C41C0"/>
    <w:rsid w:val="005D1A56"/>
    <w:rsid w:val="005D203D"/>
    <w:rsid w:val="005D2988"/>
    <w:rsid w:val="005D6EED"/>
    <w:rsid w:val="005D6FF3"/>
    <w:rsid w:val="005D79D5"/>
    <w:rsid w:val="005E02F2"/>
    <w:rsid w:val="005E3022"/>
    <w:rsid w:val="005E30A4"/>
    <w:rsid w:val="005E3D3E"/>
    <w:rsid w:val="005E6741"/>
    <w:rsid w:val="005E7E1C"/>
    <w:rsid w:val="005F27AE"/>
    <w:rsid w:val="005F3917"/>
    <w:rsid w:val="005F57E6"/>
    <w:rsid w:val="005F6814"/>
    <w:rsid w:val="005F6D38"/>
    <w:rsid w:val="005F7C31"/>
    <w:rsid w:val="005F7C4F"/>
    <w:rsid w:val="00603E7C"/>
    <w:rsid w:val="00605853"/>
    <w:rsid w:val="006122B4"/>
    <w:rsid w:val="00615488"/>
    <w:rsid w:val="006167CF"/>
    <w:rsid w:val="00616887"/>
    <w:rsid w:val="00616904"/>
    <w:rsid w:val="0062217D"/>
    <w:rsid w:val="00623093"/>
    <w:rsid w:val="006253EC"/>
    <w:rsid w:val="00626875"/>
    <w:rsid w:val="006274BB"/>
    <w:rsid w:val="006309C4"/>
    <w:rsid w:val="00630AF9"/>
    <w:rsid w:val="00634C8D"/>
    <w:rsid w:val="00634EA1"/>
    <w:rsid w:val="00636416"/>
    <w:rsid w:val="006379AC"/>
    <w:rsid w:val="00640839"/>
    <w:rsid w:val="00641BD9"/>
    <w:rsid w:val="00647050"/>
    <w:rsid w:val="006475F0"/>
    <w:rsid w:val="00651C34"/>
    <w:rsid w:val="006527B0"/>
    <w:rsid w:val="00656C82"/>
    <w:rsid w:val="006578F1"/>
    <w:rsid w:val="00657B7A"/>
    <w:rsid w:val="00661E03"/>
    <w:rsid w:val="0066609D"/>
    <w:rsid w:val="006713CB"/>
    <w:rsid w:val="00671DB6"/>
    <w:rsid w:val="006727F7"/>
    <w:rsid w:val="006741E3"/>
    <w:rsid w:val="00674676"/>
    <w:rsid w:val="00675460"/>
    <w:rsid w:val="00675E01"/>
    <w:rsid w:val="006777B6"/>
    <w:rsid w:val="00681101"/>
    <w:rsid w:val="006818E5"/>
    <w:rsid w:val="00681F51"/>
    <w:rsid w:val="00681FF0"/>
    <w:rsid w:val="006824CB"/>
    <w:rsid w:val="00687E7D"/>
    <w:rsid w:val="00690B7F"/>
    <w:rsid w:val="00692656"/>
    <w:rsid w:val="00693A80"/>
    <w:rsid w:val="00694AE2"/>
    <w:rsid w:val="00695A4F"/>
    <w:rsid w:val="00695F1E"/>
    <w:rsid w:val="00697AEF"/>
    <w:rsid w:val="006A0404"/>
    <w:rsid w:val="006A514B"/>
    <w:rsid w:val="006B0FBF"/>
    <w:rsid w:val="006B14D2"/>
    <w:rsid w:val="006B2F4B"/>
    <w:rsid w:val="006B35E3"/>
    <w:rsid w:val="006B5DB7"/>
    <w:rsid w:val="006B6E7E"/>
    <w:rsid w:val="006C3EB9"/>
    <w:rsid w:val="006C473A"/>
    <w:rsid w:val="006C6750"/>
    <w:rsid w:val="006C6BB6"/>
    <w:rsid w:val="006C7045"/>
    <w:rsid w:val="006D059A"/>
    <w:rsid w:val="006D2F31"/>
    <w:rsid w:val="006D3CB2"/>
    <w:rsid w:val="006D57D0"/>
    <w:rsid w:val="006E1908"/>
    <w:rsid w:val="006E2072"/>
    <w:rsid w:val="006E213D"/>
    <w:rsid w:val="006E2A6D"/>
    <w:rsid w:val="006E3648"/>
    <w:rsid w:val="006E3E75"/>
    <w:rsid w:val="006E3F0C"/>
    <w:rsid w:val="006E3F70"/>
    <w:rsid w:val="006E59C7"/>
    <w:rsid w:val="006E7111"/>
    <w:rsid w:val="006E7F13"/>
    <w:rsid w:val="006F39F1"/>
    <w:rsid w:val="006F3AB6"/>
    <w:rsid w:val="006F539B"/>
    <w:rsid w:val="006F5982"/>
    <w:rsid w:val="006F5E42"/>
    <w:rsid w:val="006F7076"/>
    <w:rsid w:val="006F729E"/>
    <w:rsid w:val="00700773"/>
    <w:rsid w:val="00703912"/>
    <w:rsid w:val="00703C8B"/>
    <w:rsid w:val="007041C8"/>
    <w:rsid w:val="00704252"/>
    <w:rsid w:val="00705DCB"/>
    <w:rsid w:val="007101F7"/>
    <w:rsid w:val="00712EB3"/>
    <w:rsid w:val="007170BE"/>
    <w:rsid w:val="00717A38"/>
    <w:rsid w:val="00717B9A"/>
    <w:rsid w:val="00723019"/>
    <w:rsid w:val="0072458E"/>
    <w:rsid w:val="00725F3E"/>
    <w:rsid w:val="00731A50"/>
    <w:rsid w:val="00732663"/>
    <w:rsid w:val="00733C26"/>
    <w:rsid w:val="0073479B"/>
    <w:rsid w:val="00736473"/>
    <w:rsid w:val="00736EFB"/>
    <w:rsid w:val="007400C8"/>
    <w:rsid w:val="00740410"/>
    <w:rsid w:val="00740AA0"/>
    <w:rsid w:val="00741C40"/>
    <w:rsid w:val="00745758"/>
    <w:rsid w:val="007506A2"/>
    <w:rsid w:val="00750B42"/>
    <w:rsid w:val="00750BAF"/>
    <w:rsid w:val="00750E20"/>
    <w:rsid w:val="00751344"/>
    <w:rsid w:val="00756931"/>
    <w:rsid w:val="00760E99"/>
    <w:rsid w:val="0076222F"/>
    <w:rsid w:val="00762715"/>
    <w:rsid w:val="00766B3C"/>
    <w:rsid w:val="00774022"/>
    <w:rsid w:val="00774555"/>
    <w:rsid w:val="00774977"/>
    <w:rsid w:val="007771B3"/>
    <w:rsid w:val="007802FD"/>
    <w:rsid w:val="00784A4A"/>
    <w:rsid w:val="00784CC5"/>
    <w:rsid w:val="0078677F"/>
    <w:rsid w:val="0079209A"/>
    <w:rsid w:val="00792552"/>
    <w:rsid w:val="007944EB"/>
    <w:rsid w:val="00794D82"/>
    <w:rsid w:val="007956D3"/>
    <w:rsid w:val="00797DD8"/>
    <w:rsid w:val="007A0544"/>
    <w:rsid w:val="007A2ECD"/>
    <w:rsid w:val="007A3B98"/>
    <w:rsid w:val="007A4B43"/>
    <w:rsid w:val="007A5235"/>
    <w:rsid w:val="007A5E22"/>
    <w:rsid w:val="007A6299"/>
    <w:rsid w:val="007B2D0D"/>
    <w:rsid w:val="007C5E48"/>
    <w:rsid w:val="007D0F9C"/>
    <w:rsid w:val="007D3565"/>
    <w:rsid w:val="007D58E2"/>
    <w:rsid w:val="007D7965"/>
    <w:rsid w:val="007D7DD1"/>
    <w:rsid w:val="007E0596"/>
    <w:rsid w:val="007E1AF6"/>
    <w:rsid w:val="007E324C"/>
    <w:rsid w:val="007E32EC"/>
    <w:rsid w:val="007E446D"/>
    <w:rsid w:val="007E5256"/>
    <w:rsid w:val="007F0AF5"/>
    <w:rsid w:val="007F0B59"/>
    <w:rsid w:val="007F1B9B"/>
    <w:rsid w:val="007F3739"/>
    <w:rsid w:val="007F4386"/>
    <w:rsid w:val="007F4D57"/>
    <w:rsid w:val="007F4E95"/>
    <w:rsid w:val="007F5A17"/>
    <w:rsid w:val="007F63AC"/>
    <w:rsid w:val="007F6BCB"/>
    <w:rsid w:val="0080010C"/>
    <w:rsid w:val="0080122B"/>
    <w:rsid w:val="00802365"/>
    <w:rsid w:val="00803AAA"/>
    <w:rsid w:val="00804BAA"/>
    <w:rsid w:val="0080758E"/>
    <w:rsid w:val="008104C4"/>
    <w:rsid w:val="00811F2B"/>
    <w:rsid w:val="00812362"/>
    <w:rsid w:val="00812FDE"/>
    <w:rsid w:val="00814588"/>
    <w:rsid w:val="00817530"/>
    <w:rsid w:val="00820288"/>
    <w:rsid w:val="008212BF"/>
    <w:rsid w:val="008234FA"/>
    <w:rsid w:val="00823BEF"/>
    <w:rsid w:val="008267F2"/>
    <w:rsid w:val="00826CFB"/>
    <w:rsid w:val="008277A3"/>
    <w:rsid w:val="0083004C"/>
    <w:rsid w:val="00830B88"/>
    <w:rsid w:val="00830E31"/>
    <w:rsid w:val="008319D4"/>
    <w:rsid w:val="00833EA8"/>
    <w:rsid w:val="00837AB8"/>
    <w:rsid w:val="00843B4E"/>
    <w:rsid w:val="00844523"/>
    <w:rsid w:val="008455D4"/>
    <w:rsid w:val="00846109"/>
    <w:rsid w:val="00852241"/>
    <w:rsid w:val="00853AA4"/>
    <w:rsid w:val="00854329"/>
    <w:rsid w:val="00861B6B"/>
    <w:rsid w:val="008640E6"/>
    <w:rsid w:val="00864562"/>
    <w:rsid w:val="00866451"/>
    <w:rsid w:val="00871A80"/>
    <w:rsid w:val="008748DE"/>
    <w:rsid w:val="00881B07"/>
    <w:rsid w:val="00881C6A"/>
    <w:rsid w:val="00882C60"/>
    <w:rsid w:val="00882F35"/>
    <w:rsid w:val="008831BF"/>
    <w:rsid w:val="008903DA"/>
    <w:rsid w:val="00890A45"/>
    <w:rsid w:val="00890C2C"/>
    <w:rsid w:val="00892F90"/>
    <w:rsid w:val="008972E5"/>
    <w:rsid w:val="00897D23"/>
    <w:rsid w:val="008A0016"/>
    <w:rsid w:val="008A0DD9"/>
    <w:rsid w:val="008A1A23"/>
    <w:rsid w:val="008A366E"/>
    <w:rsid w:val="008A5131"/>
    <w:rsid w:val="008A61B5"/>
    <w:rsid w:val="008A653E"/>
    <w:rsid w:val="008B0FAD"/>
    <w:rsid w:val="008B2EAD"/>
    <w:rsid w:val="008B33AE"/>
    <w:rsid w:val="008B4277"/>
    <w:rsid w:val="008B692F"/>
    <w:rsid w:val="008C4EF2"/>
    <w:rsid w:val="008C5BFA"/>
    <w:rsid w:val="008C61B4"/>
    <w:rsid w:val="008C7DCF"/>
    <w:rsid w:val="008D1AC7"/>
    <w:rsid w:val="008D1B43"/>
    <w:rsid w:val="008D26FE"/>
    <w:rsid w:val="008D36F8"/>
    <w:rsid w:val="008D6011"/>
    <w:rsid w:val="008D6FE8"/>
    <w:rsid w:val="008D7ADA"/>
    <w:rsid w:val="008E01FA"/>
    <w:rsid w:val="008E1A88"/>
    <w:rsid w:val="008F01D6"/>
    <w:rsid w:val="008F02A7"/>
    <w:rsid w:val="008F0635"/>
    <w:rsid w:val="008F0E93"/>
    <w:rsid w:val="008F3003"/>
    <w:rsid w:val="008F3F7F"/>
    <w:rsid w:val="009002FE"/>
    <w:rsid w:val="009014A5"/>
    <w:rsid w:val="00901B1A"/>
    <w:rsid w:val="00902789"/>
    <w:rsid w:val="009041CC"/>
    <w:rsid w:val="00905B4F"/>
    <w:rsid w:val="00906620"/>
    <w:rsid w:val="00911358"/>
    <w:rsid w:val="00913D70"/>
    <w:rsid w:val="00917583"/>
    <w:rsid w:val="00917A12"/>
    <w:rsid w:val="00917A96"/>
    <w:rsid w:val="00917E41"/>
    <w:rsid w:val="00921E4F"/>
    <w:rsid w:val="00921ED5"/>
    <w:rsid w:val="00923C55"/>
    <w:rsid w:val="00923F54"/>
    <w:rsid w:val="00924E6C"/>
    <w:rsid w:val="009255F7"/>
    <w:rsid w:val="00925B69"/>
    <w:rsid w:val="009268EB"/>
    <w:rsid w:val="009273FA"/>
    <w:rsid w:val="00930CE2"/>
    <w:rsid w:val="009323D1"/>
    <w:rsid w:val="0093470E"/>
    <w:rsid w:val="00935641"/>
    <w:rsid w:val="0093566F"/>
    <w:rsid w:val="009379D4"/>
    <w:rsid w:val="009424DC"/>
    <w:rsid w:val="00943050"/>
    <w:rsid w:val="00944962"/>
    <w:rsid w:val="00946E4A"/>
    <w:rsid w:val="00947BCC"/>
    <w:rsid w:val="00947E9F"/>
    <w:rsid w:val="00950309"/>
    <w:rsid w:val="00950E4D"/>
    <w:rsid w:val="009529B3"/>
    <w:rsid w:val="00953134"/>
    <w:rsid w:val="009635DF"/>
    <w:rsid w:val="00964569"/>
    <w:rsid w:val="00964832"/>
    <w:rsid w:val="009669AA"/>
    <w:rsid w:val="00967956"/>
    <w:rsid w:val="00972161"/>
    <w:rsid w:val="00973390"/>
    <w:rsid w:val="009733B8"/>
    <w:rsid w:val="00973ECB"/>
    <w:rsid w:val="00974B0E"/>
    <w:rsid w:val="0097513F"/>
    <w:rsid w:val="009755D0"/>
    <w:rsid w:val="00975D94"/>
    <w:rsid w:val="00976171"/>
    <w:rsid w:val="00980FAB"/>
    <w:rsid w:val="009810BC"/>
    <w:rsid w:val="00982F47"/>
    <w:rsid w:val="00983D12"/>
    <w:rsid w:val="009853D8"/>
    <w:rsid w:val="009923D3"/>
    <w:rsid w:val="00993857"/>
    <w:rsid w:val="009940A5"/>
    <w:rsid w:val="00996496"/>
    <w:rsid w:val="009974D8"/>
    <w:rsid w:val="009A4408"/>
    <w:rsid w:val="009A5D3F"/>
    <w:rsid w:val="009A5FD9"/>
    <w:rsid w:val="009A6B19"/>
    <w:rsid w:val="009A7413"/>
    <w:rsid w:val="009B4995"/>
    <w:rsid w:val="009B54FA"/>
    <w:rsid w:val="009B6327"/>
    <w:rsid w:val="009C1C28"/>
    <w:rsid w:val="009C52E0"/>
    <w:rsid w:val="009C682E"/>
    <w:rsid w:val="009C6E08"/>
    <w:rsid w:val="009C78FC"/>
    <w:rsid w:val="009C7CF7"/>
    <w:rsid w:val="009D01AE"/>
    <w:rsid w:val="009D35D4"/>
    <w:rsid w:val="009D5E46"/>
    <w:rsid w:val="009E46F5"/>
    <w:rsid w:val="009E53B7"/>
    <w:rsid w:val="009F20F7"/>
    <w:rsid w:val="009F6C00"/>
    <w:rsid w:val="009F77A9"/>
    <w:rsid w:val="00A00558"/>
    <w:rsid w:val="00A00FAA"/>
    <w:rsid w:val="00A03E99"/>
    <w:rsid w:val="00A059C3"/>
    <w:rsid w:val="00A05B5D"/>
    <w:rsid w:val="00A07902"/>
    <w:rsid w:val="00A07974"/>
    <w:rsid w:val="00A104EE"/>
    <w:rsid w:val="00A1385D"/>
    <w:rsid w:val="00A13D8A"/>
    <w:rsid w:val="00A162A0"/>
    <w:rsid w:val="00A16EB1"/>
    <w:rsid w:val="00A236DA"/>
    <w:rsid w:val="00A25B95"/>
    <w:rsid w:val="00A27D69"/>
    <w:rsid w:val="00A30B18"/>
    <w:rsid w:val="00A34D40"/>
    <w:rsid w:val="00A36F7F"/>
    <w:rsid w:val="00A371E0"/>
    <w:rsid w:val="00A37B15"/>
    <w:rsid w:val="00A400DB"/>
    <w:rsid w:val="00A400FA"/>
    <w:rsid w:val="00A409EF"/>
    <w:rsid w:val="00A43C13"/>
    <w:rsid w:val="00A4446A"/>
    <w:rsid w:val="00A451DA"/>
    <w:rsid w:val="00A451DC"/>
    <w:rsid w:val="00A47C74"/>
    <w:rsid w:val="00A513BF"/>
    <w:rsid w:val="00A51B2D"/>
    <w:rsid w:val="00A556F6"/>
    <w:rsid w:val="00A55F58"/>
    <w:rsid w:val="00A568DA"/>
    <w:rsid w:val="00A57166"/>
    <w:rsid w:val="00A6091F"/>
    <w:rsid w:val="00A64879"/>
    <w:rsid w:val="00A66BA6"/>
    <w:rsid w:val="00A74EC6"/>
    <w:rsid w:val="00A75774"/>
    <w:rsid w:val="00A75CD9"/>
    <w:rsid w:val="00A7630C"/>
    <w:rsid w:val="00A809F8"/>
    <w:rsid w:val="00A8122C"/>
    <w:rsid w:val="00A81E21"/>
    <w:rsid w:val="00A858A3"/>
    <w:rsid w:val="00A86D05"/>
    <w:rsid w:val="00A90190"/>
    <w:rsid w:val="00A90AD5"/>
    <w:rsid w:val="00A92E75"/>
    <w:rsid w:val="00A96DBF"/>
    <w:rsid w:val="00AA13CD"/>
    <w:rsid w:val="00AA1655"/>
    <w:rsid w:val="00AA2B92"/>
    <w:rsid w:val="00AA2C98"/>
    <w:rsid w:val="00AA36F5"/>
    <w:rsid w:val="00AB11EB"/>
    <w:rsid w:val="00AB12A4"/>
    <w:rsid w:val="00AB476B"/>
    <w:rsid w:val="00AB71B1"/>
    <w:rsid w:val="00AB7BA0"/>
    <w:rsid w:val="00AC01FC"/>
    <w:rsid w:val="00AC12E4"/>
    <w:rsid w:val="00AC311F"/>
    <w:rsid w:val="00AD2F53"/>
    <w:rsid w:val="00AD3112"/>
    <w:rsid w:val="00AD4E55"/>
    <w:rsid w:val="00AD6600"/>
    <w:rsid w:val="00AD6744"/>
    <w:rsid w:val="00AD7765"/>
    <w:rsid w:val="00AD792F"/>
    <w:rsid w:val="00AE1166"/>
    <w:rsid w:val="00AE19AF"/>
    <w:rsid w:val="00AE26E0"/>
    <w:rsid w:val="00AE2909"/>
    <w:rsid w:val="00AE37D4"/>
    <w:rsid w:val="00AF1777"/>
    <w:rsid w:val="00AF1CB9"/>
    <w:rsid w:val="00AF241D"/>
    <w:rsid w:val="00B021B2"/>
    <w:rsid w:val="00B03185"/>
    <w:rsid w:val="00B045D1"/>
    <w:rsid w:val="00B0467B"/>
    <w:rsid w:val="00B04CC8"/>
    <w:rsid w:val="00B10946"/>
    <w:rsid w:val="00B1144E"/>
    <w:rsid w:val="00B12965"/>
    <w:rsid w:val="00B12ED5"/>
    <w:rsid w:val="00B12F90"/>
    <w:rsid w:val="00B14325"/>
    <w:rsid w:val="00B14B79"/>
    <w:rsid w:val="00B17017"/>
    <w:rsid w:val="00B17902"/>
    <w:rsid w:val="00B24C33"/>
    <w:rsid w:val="00B262EB"/>
    <w:rsid w:val="00B26939"/>
    <w:rsid w:val="00B275E8"/>
    <w:rsid w:val="00B30B3A"/>
    <w:rsid w:val="00B331B3"/>
    <w:rsid w:val="00B3472E"/>
    <w:rsid w:val="00B3625E"/>
    <w:rsid w:val="00B36DD6"/>
    <w:rsid w:val="00B43A88"/>
    <w:rsid w:val="00B441CD"/>
    <w:rsid w:val="00B47798"/>
    <w:rsid w:val="00B50BBE"/>
    <w:rsid w:val="00B5185F"/>
    <w:rsid w:val="00B51FAD"/>
    <w:rsid w:val="00B53540"/>
    <w:rsid w:val="00B53990"/>
    <w:rsid w:val="00B560EB"/>
    <w:rsid w:val="00B5790F"/>
    <w:rsid w:val="00B6589B"/>
    <w:rsid w:val="00B70A77"/>
    <w:rsid w:val="00B75C8F"/>
    <w:rsid w:val="00B81B93"/>
    <w:rsid w:val="00B82654"/>
    <w:rsid w:val="00B83510"/>
    <w:rsid w:val="00B870BB"/>
    <w:rsid w:val="00B903D0"/>
    <w:rsid w:val="00B908A4"/>
    <w:rsid w:val="00B94612"/>
    <w:rsid w:val="00B971B8"/>
    <w:rsid w:val="00BA1558"/>
    <w:rsid w:val="00BA1DEC"/>
    <w:rsid w:val="00BA2550"/>
    <w:rsid w:val="00BA4806"/>
    <w:rsid w:val="00BA5C52"/>
    <w:rsid w:val="00BA6806"/>
    <w:rsid w:val="00BA6F72"/>
    <w:rsid w:val="00BA77FC"/>
    <w:rsid w:val="00BB0B4E"/>
    <w:rsid w:val="00BB1687"/>
    <w:rsid w:val="00BB1E56"/>
    <w:rsid w:val="00BB554D"/>
    <w:rsid w:val="00BB6346"/>
    <w:rsid w:val="00BC2A1F"/>
    <w:rsid w:val="00BC5866"/>
    <w:rsid w:val="00BC64CD"/>
    <w:rsid w:val="00BC75EE"/>
    <w:rsid w:val="00BC776E"/>
    <w:rsid w:val="00BC7B4D"/>
    <w:rsid w:val="00BD0D98"/>
    <w:rsid w:val="00BD1880"/>
    <w:rsid w:val="00BD2A13"/>
    <w:rsid w:val="00BD4907"/>
    <w:rsid w:val="00BD4DE4"/>
    <w:rsid w:val="00BD6451"/>
    <w:rsid w:val="00BE159E"/>
    <w:rsid w:val="00BE5D70"/>
    <w:rsid w:val="00BF0B71"/>
    <w:rsid w:val="00BF541F"/>
    <w:rsid w:val="00C00D27"/>
    <w:rsid w:val="00C023F6"/>
    <w:rsid w:val="00C029A3"/>
    <w:rsid w:val="00C10980"/>
    <w:rsid w:val="00C115EB"/>
    <w:rsid w:val="00C11B77"/>
    <w:rsid w:val="00C133CB"/>
    <w:rsid w:val="00C13611"/>
    <w:rsid w:val="00C1672B"/>
    <w:rsid w:val="00C16CA0"/>
    <w:rsid w:val="00C16D77"/>
    <w:rsid w:val="00C20EE4"/>
    <w:rsid w:val="00C22514"/>
    <w:rsid w:val="00C22FA6"/>
    <w:rsid w:val="00C25723"/>
    <w:rsid w:val="00C258CE"/>
    <w:rsid w:val="00C273E9"/>
    <w:rsid w:val="00C31455"/>
    <w:rsid w:val="00C32595"/>
    <w:rsid w:val="00C32633"/>
    <w:rsid w:val="00C32998"/>
    <w:rsid w:val="00C36601"/>
    <w:rsid w:val="00C40959"/>
    <w:rsid w:val="00C42F0A"/>
    <w:rsid w:val="00C46E06"/>
    <w:rsid w:val="00C470E5"/>
    <w:rsid w:val="00C5433C"/>
    <w:rsid w:val="00C545B2"/>
    <w:rsid w:val="00C55FC8"/>
    <w:rsid w:val="00C56272"/>
    <w:rsid w:val="00C567AA"/>
    <w:rsid w:val="00C56820"/>
    <w:rsid w:val="00C60E20"/>
    <w:rsid w:val="00C618EF"/>
    <w:rsid w:val="00C65748"/>
    <w:rsid w:val="00C72C67"/>
    <w:rsid w:val="00C732AF"/>
    <w:rsid w:val="00C73816"/>
    <w:rsid w:val="00C73DDF"/>
    <w:rsid w:val="00C754E4"/>
    <w:rsid w:val="00C77771"/>
    <w:rsid w:val="00C77DA9"/>
    <w:rsid w:val="00C81B47"/>
    <w:rsid w:val="00C831B4"/>
    <w:rsid w:val="00C87B1B"/>
    <w:rsid w:val="00C90ECB"/>
    <w:rsid w:val="00C919AA"/>
    <w:rsid w:val="00C91EAB"/>
    <w:rsid w:val="00C92A03"/>
    <w:rsid w:val="00C94C75"/>
    <w:rsid w:val="00C94F41"/>
    <w:rsid w:val="00C955B4"/>
    <w:rsid w:val="00C95701"/>
    <w:rsid w:val="00CA0636"/>
    <w:rsid w:val="00CA4A28"/>
    <w:rsid w:val="00CA6E64"/>
    <w:rsid w:val="00CB0947"/>
    <w:rsid w:val="00CB16AD"/>
    <w:rsid w:val="00CB458D"/>
    <w:rsid w:val="00CB4C6B"/>
    <w:rsid w:val="00CB4F71"/>
    <w:rsid w:val="00CC57B2"/>
    <w:rsid w:val="00CD0B0E"/>
    <w:rsid w:val="00CD4BA6"/>
    <w:rsid w:val="00CD50A1"/>
    <w:rsid w:val="00CD5E79"/>
    <w:rsid w:val="00CD6072"/>
    <w:rsid w:val="00CE3027"/>
    <w:rsid w:val="00CE62D9"/>
    <w:rsid w:val="00CE701B"/>
    <w:rsid w:val="00CE724B"/>
    <w:rsid w:val="00CF0AE4"/>
    <w:rsid w:val="00CF1485"/>
    <w:rsid w:val="00CF1757"/>
    <w:rsid w:val="00CF1AB0"/>
    <w:rsid w:val="00CF3D69"/>
    <w:rsid w:val="00CF406C"/>
    <w:rsid w:val="00CF52D6"/>
    <w:rsid w:val="00CF71DC"/>
    <w:rsid w:val="00D02166"/>
    <w:rsid w:val="00D02A44"/>
    <w:rsid w:val="00D04D6A"/>
    <w:rsid w:val="00D05F92"/>
    <w:rsid w:val="00D15E93"/>
    <w:rsid w:val="00D16D5B"/>
    <w:rsid w:val="00D22026"/>
    <w:rsid w:val="00D2466D"/>
    <w:rsid w:val="00D2622F"/>
    <w:rsid w:val="00D268E9"/>
    <w:rsid w:val="00D269B7"/>
    <w:rsid w:val="00D271BC"/>
    <w:rsid w:val="00D27F0E"/>
    <w:rsid w:val="00D30897"/>
    <w:rsid w:val="00D3169B"/>
    <w:rsid w:val="00D34554"/>
    <w:rsid w:val="00D34810"/>
    <w:rsid w:val="00D35565"/>
    <w:rsid w:val="00D36704"/>
    <w:rsid w:val="00D36948"/>
    <w:rsid w:val="00D407C5"/>
    <w:rsid w:val="00D4256B"/>
    <w:rsid w:val="00D51092"/>
    <w:rsid w:val="00D534F2"/>
    <w:rsid w:val="00D5415B"/>
    <w:rsid w:val="00D55BA3"/>
    <w:rsid w:val="00D560A8"/>
    <w:rsid w:val="00D5667C"/>
    <w:rsid w:val="00D57820"/>
    <w:rsid w:val="00D60406"/>
    <w:rsid w:val="00D61C7B"/>
    <w:rsid w:val="00D63B46"/>
    <w:rsid w:val="00D66A2E"/>
    <w:rsid w:val="00D67ABD"/>
    <w:rsid w:val="00D72913"/>
    <w:rsid w:val="00D732D7"/>
    <w:rsid w:val="00D73DAD"/>
    <w:rsid w:val="00D74658"/>
    <w:rsid w:val="00D74FA4"/>
    <w:rsid w:val="00D74FD5"/>
    <w:rsid w:val="00D81BBA"/>
    <w:rsid w:val="00D8247B"/>
    <w:rsid w:val="00D8293C"/>
    <w:rsid w:val="00D84068"/>
    <w:rsid w:val="00D8423C"/>
    <w:rsid w:val="00D856F0"/>
    <w:rsid w:val="00D86A1C"/>
    <w:rsid w:val="00D90C50"/>
    <w:rsid w:val="00D90DFD"/>
    <w:rsid w:val="00D90FDB"/>
    <w:rsid w:val="00D91693"/>
    <w:rsid w:val="00D921F2"/>
    <w:rsid w:val="00D932A6"/>
    <w:rsid w:val="00D946A7"/>
    <w:rsid w:val="00D950E2"/>
    <w:rsid w:val="00D95A0F"/>
    <w:rsid w:val="00D95E24"/>
    <w:rsid w:val="00DA6CE1"/>
    <w:rsid w:val="00DA7424"/>
    <w:rsid w:val="00DB1000"/>
    <w:rsid w:val="00DB2640"/>
    <w:rsid w:val="00DB3007"/>
    <w:rsid w:val="00DB47F1"/>
    <w:rsid w:val="00DB7058"/>
    <w:rsid w:val="00DC08ED"/>
    <w:rsid w:val="00DC11B6"/>
    <w:rsid w:val="00DC51CF"/>
    <w:rsid w:val="00DD028D"/>
    <w:rsid w:val="00DD1631"/>
    <w:rsid w:val="00DD2110"/>
    <w:rsid w:val="00DD44C1"/>
    <w:rsid w:val="00DE0A88"/>
    <w:rsid w:val="00DE1B4D"/>
    <w:rsid w:val="00DE3ED0"/>
    <w:rsid w:val="00DE5167"/>
    <w:rsid w:val="00DE547F"/>
    <w:rsid w:val="00DE71B7"/>
    <w:rsid w:val="00DE7A73"/>
    <w:rsid w:val="00DF2F70"/>
    <w:rsid w:val="00DF37A5"/>
    <w:rsid w:val="00DF3995"/>
    <w:rsid w:val="00DF5089"/>
    <w:rsid w:val="00E00EC3"/>
    <w:rsid w:val="00E01F96"/>
    <w:rsid w:val="00E0216B"/>
    <w:rsid w:val="00E0311B"/>
    <w:rsid w:val="00E06E5C"/>
    <w:rsid w:val="00E07E12"/>
    <w:rsid w:val="00E11AF4"/>
    <w:rsid w:val="00E11F57"/>
    <w:rsid w:val="00E1382D"/>
    <w:rsid w:val="00E146D3"/>
    <w:rsid w:val="00E14E8F"/>
    <w:rsid w:val="00E17D75"/>
    <w:rsid w:val="00E21B82"/>
    <w:rsid w:val="00E21F7B"/>
    <w:rsid w:val="00E225ED"/>
    <w:rsid w:val="00E22A52"/>
    <w:rsid w:val="00E22AF6"/>
    <w:rsid w:val="00E22ED0"/>
    <w:rsid w:val="00E23749"/>
    <w:rsid w:val="00E23BFE"/>
    <w:rsid w:val="00E25D17"/>
    <w:rsid w:val="00E27E76"/>
    <w:rsid w:val="00E27EBD"/>
    <w:rsid w:val="00E30073"/>
    <w:rsid w:val="00E30948"/>
    <w:rsid w:val="00E31416"/>
    <w:rsid w:val="00E3225F"/>
    <w:rsid w:val="00E33A79"/>
    <w:rsid w:val="00E37E97"/>
    <w:rsid w:val="00E41354"/>
    <w:rsid w:val="00E428BB"/>
    <w:rsid w:val="00E445B4"/>
    <w:rsid w:val="00E449C9"/>
    <w:rsid w:val="00E44A25"/>
    <w:rsid w:val="00E46A8E"/>
    <w:rsid w:val="00E5102D"/>
    <w:rsid w:val="00E51E03"/>
    <w:rsid w:val="00E53F0E"/>
    <w:rsid w:val="00E53F75"/>
    <w:rsid w:val="00E55B02"/>
    <w:rsid w:val="00E578DB"/>
    <w:rsid w:val="00E6171A"/>
    <w:rsid w:val="00E676AC"/>
    <w:rsid w:val="00E7180A"/>
    <w:rsid w:val="00E72BB2"/>
    <w:rsid w:val="00E72EEE"/>
    <w:rsid w:val="00E74CA3"/>
    <w:rsid w:val="00E77621"/>
    <w:rsid w:val="00E816C3"/>
    <w:rsid w:val="00E845EC"/>
    <w:rsid w:val="00E84D28"/>
    <w:rsid w:val="00E85373"/>
    <w:rsid w:val="00E93A24"/>
    <w:rsid w:val="00E94DC5"/>
    <w:rsid w:val="00E96DE6"/>
    <w:rsid w:val="00EA0B82"/>
    <w:rsid w:val="00EA1864"/>
    <w:rsid w:val="00EA2581"/>
    <w:rsid w:val="00EA4EBF"/>
    <w:rsid w:val="00EA5FA8"/>
    <w:rsid w:val="00EB0AE9"/>
    <w:rsid w:val="00EB117D"/>
    <w:rsid w:val="00EB294A"/>
    <w:rsid w:val="00EB2B45"/>
    <w:rsid w:val="00EB4D2A"/>
    <w:rsid w:val="00EB755A"/>
    <w:rsid w:val="00EB7E47"/>
    <w:rsid w:val="00EC1660"/>
    <w:rsid w:val="00EC3DB2"/>
    <w:rsid w:val="00EC6DF4"/>
    <w:rsid w:val="00ED1BFC"/>
    <w:rsid w:val="00ED7B70"/>
    <w:rsid w:val="00EE2167"/>
    <w:rsid w:val="00EE2C92"/>
    <w:rsid w:val="00EE4D51"/>
    <w:rsid w:val="00EE53BF"/>
    <w:rsid w:val="00EE5B7F"/>
    <w:rsid w:val="00EE6888"/>
    <w:rsid w:val="00EE7DB0"/>
    <w:rsid w:val="00EF300A"/>
    <w:rsid w:val="00EF4091"/>
    <w:rsid w:val="00EF4469"/>
    <w:rsid w:val="00EF472F"/>
    <w:rsid w:val="00EF7050"/>
    <w:rsid w:val="00EF7BFC"/>
    <w:rsid w:val="00F05FD5"/>
    <w:rsid w:val="00F064DA"/>
    <w:rsid w:val="00F07BE6"/>
    <w:rsid w:val="00F1088A"/>
    <w:rsid w:val="00F11285"/>
    <w:rsid w:val="00F11624"/>
    <w:rsid w:val="00F125B6"/>
    <w:rsid w:val="00F13A98"/>
    <w:rsid w:val="00F1686F"/>
    <w:rsid w:val="00F16CBF"/>
    <w:rsid w:val="00F179BF"/>
    <w:rsid w:val="00F229E4"/>
    <w:rsid w:val="00F23861"/>
    <w:rsid w:val="00F23B73"/>
    <w:rsid w:val="00F262A8"/>
    <w:rsid w:val="00F272E6"/>
    <w:rsid w:val="00F300EA"/>
    <w:rsid w:val="00F338AD"/>
    <w:rsid w:val="00F34310"/>
    <w:rsid w:val="00F3465A"/>
    <w:rsid w:val="00F3506E"/>
    <w:rsid w:val="00F4168B"/>
    <w:rsid w:val="00F42312"/>
    <w:rsid w:val="00F451F5"/>
    <w:rsid w:val="00F45BAC"/>
    <w:rsid w:val="00F45F42"/>
    <w:rsid w:val="00F4622A"/>
    <w:rsid w:val="00F46D0D"/>
    <w:rsid w:val="00F473C3"/>
    <w:rsid w:val="00F47B75"/>
    <w:rsid w:val="00F52BD4"/>
    <w:rsid w:val="00F546BA"/>
    <w:rsid w:val="00F60D69"/>
    <w:rsid w:val="00F6162F"/>
    <w:rsid w:val="00F632CE"/>
    <w:rsid w:val="00F649B1"/>
    <w:rsid w:val="00F654B2"/>
    <w:rsid w:val="00F66E6F"/>
    <w:rsid w:val="00F705E4"/>
    <w:rsid w:val="00F71DC9"/>
    <w:rsid w:val="00F7207D"/>
    <w:rsid w:val="00F734F6"/>
    <w:rsid w:val="00F74266"/>
    <w:rsid w:val="00F76CC4"/>
    <w:rsid w:val="00F835B4"/>
    <w:rsid w:val="00F843C0"/>
    <w:rsid w:val="00F855DB"/>
    <w:rsid w:val="00F90AC1"/>
    <w:rsid w:val="00F964E3"/>
    <w:rsid w:val="00F96921"/>
    <w:rsid w:val="00F9710D"/>
    <w:rsid w:val="00FA0425"/>
    <w:rsid w:val="00FA1275"/>
    <w:rsid w:val="00FA21D6"/>
    <w:rsid w:val="00FA33CF"/>
    <w:rsid w:val="00FA61BF"/>
    <w:rsid w:val="00FB6CE2"/>
    <w:rsid w:val="00FB726A"/>
    <w:rsid w:val="00FC019C"/>
    <w:rsid w:val="00FC1D07"/>
    <w:rsid w:val="00FC35FB"/>
    <w:rsid w:val="00FC39AB"/>
    <w:rsid w:val="00FC422B"/>
    <w:rsid w:val="00FC696E"/>
    <w:rsid w:val="00FC6C01"/>
    <w:rsid w:val="00FC7C35"/>
    <w:rsid w:val="00FD0B70"/>
    <w:rsid w:val="00FD1CE3"/>
    <w:rsid w:val="00FD2AE3"/>
    <w:rsid w:val="00FD3C1C"/>
    <w:rsid w:val="00FD51A9"/>
    <w:rsid w:val="00FD5394"/>
    <w:rsid w:val="00FD556C"/>
    <w:rsid w:val="00FD6360"/>
    <w:rsid w:val="00FD7C80"/>
    <w:rsid w:val="00FE2672"/>
    <w:rsid w:val="00FF14FE"/>
    <w:rsid w:val="00FF4122"/>
    <w:rsid w:val="00FF42AC"/>
    <w:rsid w:val="00FF6416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653406"/>
  <w15:chartTrackingRefBased/>
  <w15:docId w15:val="{6749F186-1B1B-45A1-9906-95054C24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C67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E3ED0"/>
    <w:pPr>
      <w:keepNext/>
      <w:spacing w:after="0" w:line="360" w:lineRule="auto"/>
      <w:ind w:left="1854"/>
      <w:outlineLvl w:val="0"/>
    </w:pPr>
    <w:rPr>
      <w:rFonts w:ascii="Arial" w:eastAsia="Times New Roman" w:hAnsi="Arial"/>
      <w:b/>
      <w:caps/>
      <w:sz w:val="28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F11624"/>
    <w:pPr>
      <w:keepNext/>
      <w:spacing w:after="0" w:line="360" w:lineRule="auto"/>
      <w:ind w:left="1854"/>
      <w:outlineLvl w:val="1"/>
    </w:pPr>
    <w:rPr>
      <w:rFonts w:ascii="Arial" w:hAnsi="Arial"/>
      <w:b/>
      <w:sz w:val="24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F11624"/>
    <w:pPr>
      <w:keepNext/>
      <w:spacing w:after="0" w:line="360" w:lineRule="auto"/>
      <w:ind w:left="1854"/>
      <w:outlineLvl w:val="2"/>
    </w:pPr>
    <w:rPr>
      <w:rFonts w:ascii="Arial" w:hAnsi="Arial"/>
      <w:b/>
      <w:i/>
      <w:sz w:val="24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F11624"/>
    <w:pPr>
      <w:keepNext/>
      <w:spacing w:after="0" w:line="360" w:lineRule="auto"/>
      <w:ind w:left="1854"/>
      <w:jc w:val="both"/>
      <w:outlineLvl w:val="3"/>
    </w:pPr>
    <w:rPr>
      <w:rFonts w:ascii="Arial" w:hAnsi="Arial"/>
      <w:i/>
      <w:sz w:val="24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F11624"/>
    <w:pPr>
      <w:keepNext/>
      <w:spacing w:after="0" w:line="360" w:lineRule="auto"/>
      <w:ind w:left="709" w:hanging="709"/>
      <w:jc w:val="both"/>
      <w:outlineLvl w:val="4"/>
    </w:pPr>
    <w:rPr>
      <w:rFonts w:ascii="Arial" w:hAnsi="Arial"/>
      <w:b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F11624"/>
    <w:pPr>
      <w:keepNext/>
      <w:spacing w:after="0" w:line="360" w:lineRule="auto"/>
      <w:jc w:val="both"/>
      <w:outlineLvl w:val="5"/>
    </w:pPr>
    <w:rPr>
      <w:rFonts w:ascii="Arial" w:hAnsi="Arial"/>
      <w:b/>
      <w:sz w:val="24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F11624"/>
    <w:pPr>
      <w:keepNext/>
      <w:spacing w:after="0" w:line="360" w:lineRule="auto"/>
      <w:ind w:left="1854"/>
      <w:outlineLvl w:val="6"/>
    </w:pPr>
    <w:rPr>
      <w:rFonts w:ascii="Arial" w:hAnsi="Arial"/>
      <w:b/>
      <w:i/>
      <w:sz w:val="24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F11624"/>
    <w:pPr>
      <w:keepNext/>
      <w:spacing w:after="0" w:line="360" w:lineRule="auto"/>
      <w:ind w:firstLine="709"/>
      <w:jc w:val="both"/>
      <w:outlineLvl w:val="7"/>
    </w:pPr>
    <w:rPr>
      <w:rFonts w:ascii="Arial" w:hAnsi="Arial"/>
      <w:b/>
      <w:sz w:val="24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F11624"/>
    <w:pPr>
      <w:keepNext/>
      <w:spacing w:after="0" w:line="360" w:lineRule="auto"/>
      <w:ind w:left="1134" w:firstLine="360"/>
      <w:jc w:val="right"/>
      <w:outlineLvl w:val="8"/>
    </w:pPr>
    <w:rPr>
      <w:rFonts w:ascii="Arial" w:hAnsi="Arial"/>
      <w:sz w:val="24"/>
      <w:szCs w:val="20"/>
      <w:lang w:val="en-US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E3ED0"/>
    <w:rPr>
      <w:rFonts w:ascii="Arial" w:eastAsia="Times New Roman" w:hAnsi="Arial"/>
      <w:b/>
      <w:caps/>
      <w:sz w:val="28"/>
    </w:rPr>
  </w:style>
  <w:style w:type="character" w:customStyle="1" w:styleId="20">
    <w:name w:val="Заголовок 2 Знак"/>
    <w:link w:val="2"/>
    <w:rsid w:val="00F11624"/>
    <w:rPr>
      <w:rFonts w:ascii="Arial" w:hAnsi="Arial"/>
      <w:b/>
      <w:sz w:val="24"/>
      <w:lang w:val="ru-RU" w:eastAsia="ru-RU" w:bidi="ar-SA"/>
    </w:rPr>
  </w:style>
  <w:style w:type="character" w:customStyle="1" w:styleId="30">
    <w:name w:val="Заголовок 3 Знак"/>
    <w:link w:val="3"/>
    <w:rsid w:val="00F11624"/>
    <w:rPr>
      <w:rFonts w:ascii="Arial" w:hAnsi="Arial"/>
      <w:b/>
      <w:i/>
      <w:sz w:val="24"/>
      <w:lang w:val="ru-RU" w:eastAsia="ru-RU" w:bidi="ar-SA"/>
    </w:rPr>
  </w:style>
  <w:style w:type="character" w:customStyle="1" w:styleId="40">
    <w:name w:val="Заголовок 4 Знак"/>
    <w:link w:val="4"/>
    <w:rsid w:val="00F11624"/>
    <w:rPr>
      <w:rFonts w:ascii="Arial" w:hAnsi="Arial"/>
      <w:i/>
      <w:sz w:val="24"/>
      <w:lang w:val="ru-RU" w:eastAsia="ru-RU" w:bidi="ar-SA"/>
    </w:rPr>
  </w:style>
  <w:style w:type="character" w:customStyle="1" w:styleId="50">
    <w:name w:val="Заголовок 5 Знак"/>
    <w:link w:val="5"/>
    <w:rsid w:val="00F11624"/>
    <w:rPr>
      <w:rFonts w:ascii="Arial" w:hAnsi="Arial"/>
      <w:b/>
      <w:sz w:val="24"/>
      <w:lang w:val="ru-RU" w:eastAsia="ru-RU" w:bidi="ar-SA"/>
    </w:rPr>
  </w:style>
  <w:style w:type="character" w:customStyle="1" w:styleId="60">
    <w:name w:val="Заголовок 6 Знак"/>
    <w:link w:val="6"/>
    <w:rsid w:val="00F11624"/>
    <w:rPr>
      <w:rFonts w:ascii="Arial" w:hAnsi="Arial"/>
      <w:b/>
      <w:sz w:val="24"/>
      <w:lang w:val="ru-RU" w:eastAsia="ru-RU" w:bidi="ar-SA"/>
    </w:rPr>
  </w:style>
  <w:style w:type="character" w:customStyle="1" w:styleId="70">
    <w:name w:val="Заголовок 7 Знак"/>
    <w:link w:val="7"/>
    <w:rsid w:val="00F11624"/>
    <w:rPr>
      <w:rFonts w:ascii="Arial" w:hAnsi="Arial"/>
      <w:b/>
      <w:i/>
      <w:sz w:val="24"/>
      <w:lang w:val="ru-RU" w:eastAsia="ru-RU" w:bidi="ar-SA"/>
    </w:rPr>
  </w:style>
  <w:style w:type="character" w:customStyle="1" w:styleId="80">
    <w:name w:val="Заголовок 8 Знак"/>
    <w:link w:val="8"/>
    <w:rsid w:val="00F11624"/>
    <w:rPr>
      <w:rFonts w:ascii="Arial" w:hAnsi="Arial"/>
      <w:b/>
      <w:sz w:val="24"/>
      <w:lang w:val="ru-RU" w:eastAsia="ru-RU" w:bidi="ar-SA"/>
    </w:rPr>
  </w:style>
  <w:style w:type="character" w:customStyle="1" w:styleId="90">
    <w:name w:val="Заголовок 9 Знак"/>
    <w:link w:val="9"/>
    <w:rsid w:val="00F11624"/>
    <w:rPr>
      <w:rFonts w:ascii="Arial" w:hAnsi="Arial"/>
      <w:sz w:val="24"/>
      <w:lang w:val="en-US" w:eastAsia="ru-RU" w:bidi="ar-SA"/>
    </w:rPr>
  </w:style>
  <w:style w:type="paragraph" w:styleId="a5">
    <w:name w:val="header"/>
    <w:basedOn w:val="a1"/>
    <w:link w:val="a6"/>
    <w:uiPriority w:val="99"/>
    <w:unhideWhenUsed/>
    <w:rsid w:val="00A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A81E21"/>
  </w:style>
  <w:style w:type="paragraph" w:styleId="a7">
    <w:name w:val="footer"/>
    <w:basedOn w:val="a1"/>
    <w:link w:val="a8"/>
    <w:unhideWhenUsed/>
    <w:rsid w:val="00A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semiHidden/>
    <w:rsid w:val="00A81E21"/>
  </w:style>
  <w:style w:type="table" w:styleId="a9">
    <w:name w:val="Table Grid"/>
    <w:basedOn w:val="a3"/>
    <w:uiPriority w:val="59"/>
    <w:rsid w:val="00A7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2"/>
    <w:rsid w:val="006A514B"/>
  </w:style>
  <w:style w:type="paragraph" w:styleId="ab">
    <w:name w:val="Balloon Text"/>
    <w:basedOn w:val="a1"/>
    <w:link w:val="ac"/>
    <w:uiPriority w:val="99"/>
    <w:semiHidden/>
    <w:unhideWhenUsed/>
    <w:rsid w:val="009B499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B4995"/>
    <w:rPr>
      <w:rFonts w:ascii="Tahoma" w:hAnsi="Tahoma" w:cs="Tahoma"/>
      <w:sz w:val="16"/>
      <w:szCs w:val="16"/>
    </w:rPr>
  </w:style>
  <w:style w:type="paragraph" w:styleId="ad">
    <w:name w:val="Normal (Web)"/>
    <w:basedOn w:val="a1"/>
    <w:rsid w:val="00DE3E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rsid w:val="00442DC9"/>
    <w:rPr>
      <w:color w:val="0000FF"/>
      <w:u w:val="single"/>
    </w:rPr>
  </w:style>
  <w:style w:type="character" w:styleId="af">
    <w:name w:val="Strong"/>
    <w:qFormat/>
    <w:rsid w:val="00442DC9"/>
    <w:rPr>
      <w:b/>
      <w:bCs/>
    </w:rPr>
  </w:style>
  <w:style w:type="paragraph" w:customStyle="1" w:styleId="headertext">
    <w:name w:val="headertext"/>
    <w:basedOn w:val="a1"/>
    <w:rsid w:val="00442DC9"/>
    <w:pPr>
      <w:spacing w:after="72" w:line="240" w:lineRule="auto"/>
    </w:pPr>
    <w:rPr>
      <w:rFonts w:ascii="Times New Roman" w:eastAsia="Times New Roman" w:hAnsi="Times New Roman"/>
      <w:b/>
      <w:bCs/>
      <w:color w:val="2B4279"/>
      <w:sz w:val="29"/>
      <w:szCs w:val="29"/>
      <w:lang w:eastAsia="ru-RU"/>
    </w:rPr>
  </w:style>
  <w:style w:type="character" w:customStyle="1" w:styleId="21">
    <w:name w:val="Знак Знак21"/>
    <w:rsid w:val="00F11624"/>
    <w:rPr>
      <w:rFonts w:ascii="Arial" w:eastAsia="Times New Roman" w:hAnsi="Arial"/>
      <w:b/>
      <w:caps/>
      <w:sz w:val="28"/>
    </w:rPr>
  </w:style>
  <w:style w:type="character" w:customStyle="1" w:styleId="12">
    <w:name w:val="Знак Знак12"/>
    <w:basedOn w:val="a2"/>
    <w:rsid w:val="00F11624"/>
  </w:style>
  <w:style w:type="paragraph" w:styleId="22">
    <w:name w:val="Body Text Indent 2"/>
    <w:basedOn w:val="a1"/>
    <w:link w:val="23"/>
    <w:rsid w:val="00F11624"/>
    <w:pPr>
      <w:spacing w:after="0" w:line="360" w:lineRule="auto"/>
      <w:ind w:left="1134" w:firstLine="720"/>
      <w:jc w:val="both"/>
    </w:pPr>
    <w:rPr>
      <w:rFonts w:ascii="Arial" w:hAnsi="Arial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F11624"/>
    <w:rPr>
      <w:rFonts w:ascii="Arial" w:hAnsi="Arial"/>
      <w:sz w:val="24"/>
      <w:lang w:val="ru-RU" w:eastAsia="ru-RU" w:bidi="ar-SA"/>
    </w:rPr>
  </w:style>
  <w:style w:type="paragraph" w:styleId="af0">
    <w:name w:val="Body Text Indent"/>
    <w:basedOn w:val="a1"/>
    <w:link w:val="af1"/>
    <w:rsid w:val="00F11624"/>
    <w:pPr>
      <w:spacing w:after="0" w:line="360" w:lineRule="auto"/>
      <w:ind w:firstLine="720"/>
      <w:jc w:val="both"/>
    </w:pPr>
    <w:rPr>
      <w:rFonts w:ascii="Arial" w:hAnsi="Arial"/>
      <w:sz w:val="24"/>
      <w:szCs w:val="20"/>
      <w:lang w:eastAsia="ru-RU"/>
    </w:rPr>
  </w:style>
  <w:style w:type="character" w:customStyle="1" w:styleId="af1">
    <w:name w:val="Основной текст с отступом Знак"/>
    <w:link w:val="af0"/>
    <w:rsid w:val="00F11624"/>
    <w:rPr>
      <w:rFonts w:ascii="Arial" w:hAnsi="Arial"/>
      <w:sz w:val="24"/>
      <w:lang w:val="ru-RU" w:eastAsia="ru-RU" w:bidi="ar-SA"/>
    </w:rPr>
  </w:style>
  <w:style w:type="paragraph" w:styleId="31">
    <w:name w:val="Body Text Indent 3"/>
    <w:basedOn w:val="a1"/>
    <w:link w:val="32"/>
    <w:rsid w:val="00F11624"/>
    <w:pPr>
      <w:spacing w:after="0" w:line="360" w:lineRule="auto"/>
      <w:ind w:left="1854"/>
      <w:jc w:val="both"/>
    </w:pPr>
    <w:rPr>
      <w:rFonts w:ascii="Arial" w:hAnsi="Arial"/>
      <w:b/>
      <w:i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F11624"/>
    <w:rPr>
      <w:rFonts w:ascii="Arial" w:hAnsi="Arial"/>
      <w:b/>
      <w:i/>
      <w:sz w:val="24"/>
      <w:lang w:val="ru-RU" w:eastAsia="ru-RU" w:bidi="ar-SA"/>
    </w:rPr>
  </w:style>
  <w:style w:type="paragraph" w:styleId="33">
    <w:name w:val="Body Text 3"/>
    <w:basedOn w:val="a1"/>
    <w:link w:val="34"/>
    <w:rsid w:val="00F11624"/>
    <w:pPr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34">
    <w:name w:val="Основной текст 3 Знак"/>
    <w:link w:val="33"/>
    <w:rsid w:val="00F11624"/>
    <w:rPr>
      <w:sz w:val="28"/>
      <w:lang w:val="ru-RU" w:eastAsia="ru-RU" w:bidi="ar-SA"/>
    </w:rPr>
  </w:style>
  <w:style w:type="paragraph" w:styleId="24">
    <w:name w:val="Body Text 2"/>
    <w:basedOn w:val="a1"/>
    <w:link w:val="25"/>
    <w:rsid w:val="00F11624"/>
    <w:pPr>
      <w:spacing w:after="0" w:line="240" w:lineRule="auto"/>
    </w:pPr>
    <w:rPr>
      <w:b/>
      <w:i/>
      <w:sz w:val="28"/>
      <w:szCs w:val="20"/>
      <w:lang w:eastAsia="ru-RU"/>
    </w:rPr>
  </w:style>
  <w:style w:type="character" w:customStyle="1" w:styleId="25">
    <w:name w:val="Основной текст 2 Знак"/>
    <w:link w:val="24"/>
    <w:rsid w:val="00F11624"/>
    <w:rPr>
      <w:b/>
      <w:i/>
      <w:sz w:val="28"/>
      <w:lang w:val="ru-RU" w:eastAsia="ru-RU" w:bidi="ar-SA"/>
    </w:rPr>
  </w:style>
  <w:style w:type="paragraph" w:styleId="af2">
    <w:name w:val="Body Text"/>
    <w:basedOn w:val="a1"/>
    <w:link w:val="af3"/>
    <w:rsid w:val="00F11624"/>
    <w:pPr>
      <w:spacing w:after="0" w:line="240" w:lineRule="auto"/>
    </w:pPr>
    <w:rPr>
      <w:sz w:val="28"/>
      <w:szCs w:val="20"/>
      <w:lang w:eastAsia="ru-RU"/>
    </w:rPr>
  </w:style>
  <w:style w:type="character" w:customStyle="1" w:styleId="af3">
    <w:name w:val="Основной текст Знак"/>
    <w:link w:val="af2"/>
    <w:rsid w:val="00F11624"/>
    <w:rPr>
      <w:sz w:val="28"/>
      <w:lang w:val="ru-RU" w:eastAsia="ru-RU" w:bidi="ar-SA"/>
    </w:rPr>
  </w:style>
  <w:style w:type="paragraph" w:customStyle="1" w:styleId="a">
    <w:name w:val="МаркированныйСписок"/>
    <w:basedOn w:val="a1"/>
    <w:rsid w:val="00F11624"/>
    <w:pPr>
      <w:numPr>
        <w:numId w:val="1"/>
      </w:numPr>
      <w:tabs>
        <w:tab w:val="clear" w:pos="360"/>
        <w:tab w:val="num" w:pos="709"/>
      </w:tabs>
      <w:spacing w:after="120" w:line="240" w:lineRule="auto"/>
      <w:ind w:left="709" w:hanging="283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0">
    <w:name w:val="List Bullet"/>
    <w:basedOn w:val="af4"/>
    <w:autoRedefine/>
    <w:rsid w:val="00F11624"/>
    <w:pPr>
      <w:numPr>
        <w:numId w:val="2"/>
      </w:numPr>
      <w:tabs>
        <w:tab w:val="left" w:pos="567"/>
        <w:tab w:val="left" w:pos="7938"/>
      </w:tabs>
      <w:spacing w:before="220" w:line="220" w:lineRule="atLeast"/>
      <w:jc w:val="both"/>
    </w:pPr>
    <w:rPr>
      <w:rFonts w:ascii="Arial" w:hAnsi="Arial"/>
      <w:sz w:val="24"/>
    </w:rPr>
  </w:style>
  <w:style w:type="paragraph" w:styleId="af4">
    <w:name w:val="List"/>
    <w:basedOn w:val="a1"/>
    <w:rsid w:val="00F11624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ext">
    <w:name w:val="Text"/>
    <w:basedOn w:val="a1"/>
    <w:link w:val="Text0"/>
    <w:rsid w:val="00F11624"/>
    <w:pPr>
      <w:spacing w:after="120" w:line="240" w:lineRule="auto"/>
      <w:ind w:left="1418"/>
      <w:jc w:val="both"/>
    </w:pPr>
    <w:rPr>
      <w:rFonts w:ascii="Arial" w:hAnsi="Arial"/>
      <w:sz w:val="20"/>
      <w:szCs w:val="24"/>
    </w:rPr>
  </w:style>
  <w:style w:type="character" w:customStyle="1" w:styleId="Text0">
    <w:name w:val="Text Знак"/>
    <w:link w:val="Text"/>
    <w:rsid w:val="00F11624"/>
    <w:rPr>
      <w:rFonts w:ascii="Arial" w:hAnsi="Arial"/>
      <w:szCs w:val="24"/>
      <w:lang w:val="ru-RU" w:eastAsia="en-US" w:bidi="ar-SA"/>
    </w:rPr>
  </w:style>
  <w:style w:type="character" w:customStyle="1" w:styleId="-1">
    <w:name w:val="УГТП-Текст Знак1"/>
    <w:link w:val="-"/>
    <w:locked/>
    <w:rsid w:val="00F11624"/>
    <w:rPr>
      <w:rFonts w:ascii="Arial" w:hAnsi="Arial"/>
      <w:sz w:val="24"/>
      <w:szCs w:val="24"/>
      <w:lang w:bidi="ar-SA"/>
    </w:rPr>
  </w:style>
  <w:style w:type="paragraph" w:customStyle="1" w:styleId="-">
    <w:name w:val="УГТП-Текст"/>
    <w:basedOn w:val="a1"/>
    <w:link w:val="-1"/>
    <w:rsid w:val="00F11624"/>
    <w:pPr>
      <w:spacing w:after="0" w:line="240" w:lineRule="auto"/>
      <w:ind w:left="142" w:right="142" w:firstLine="851"/>
      <w:jc w:val="both"/>
    </w:pPr>
    <w:rPr>
      <w:rFonts w:ascii="Arial" w:hAnsi="Arial"/>
      <w:sz w:val="24"/>
      <w:szCs w:val="24"/>
      <w:lang w:val="x-none" w:eastAsia="x-none"/>
    </w:rPr>
  </w:style>
  <w:style w:type="paragraph" w:styleId="af5">
    <w:name w:val="List Paragraph"/>
    <w:basedOn w:val="a1"/>
    <w:uiPriority w:val="34"/>
    <w:qFormat/>
    <w:rsid w:val="009F77A9"/>
    <w:pPr>
      <w:ind w:left="720"/>
      <w:contextualSpacing/>
    </w:pPr>
  </w:style>
  <w:style w:type="character" w:customStyle="1" w:styleId="apple-style-span">
    <w:name w:val="apple-style-span"/>
    <w:basedOn w:val="a2"/>
    <w:rsid w:val="004035F1"/>
  </w:style>
  <w:style w:type="paragraph" w:styleId="11">
    <w:name w:val="toc 1"/>
    <w:basedOn w:val="a1"/>
    <w:next w:val="a1"/>
    <w:autoRedefine/>
    <w:uiPriority w:val="39"/>
    <w:rsid w:val="00553523"/>
    <w:pPr>
      <w:tabs>
        <w:tab w:val="right" w:leader="dot" w:pos="11199"/>
      </w:tabs>
      <w:ind w:left="1304" w:right="1020"/>
    </w:pPr>
    <w:rPr>
      <w:rFonts w:ascii="Arial" w:hAnsi="Arial"/>
    </w:rPr>
  </w:style>
  <w:style w:type="paragraph" w:styleId="26">
    <w:name w:val="toc 2"/>
    <w:basedOn w:val="a1"/>
    <w:next w:val="a1"/>
    <w:autoRedefine/>
    <w:uiPriority w:val="39"/>
    <w:rsid w:val="00553523"/>
    <w:pPr>
      <w:tabs>
        <w:tab w:val="right" w:leader="dot" w:pos="11199"/>
      </w:tabs>
      <w:ind w:left="1304" w:right="113"/>
    </w:pPr>
    <w:rPr>
      <w:rFonts w:ascii="Arial" w:hAnsi="Arial"/>
    </w:rPr>
  </w:style>
  <w:style w:type="character" w:styleId="af6">
    <w:name w:val="annotation reference"/>
    <w:rsid w:val="00E21B82"/>
    <w:rPr>
      <w:sz w:val="16"/>
      <w:szCs w:val="16"/>
    </w:rPr>
  </w:style>
  <w:style w:type="paragraph" w:styleId="af7">
    <w:name w:val="annotation text"/>
    <w:basedOn w:val="a1"/>
    <w:link w:val="af8"/>
    <w:rsid w:val="00E21B82"/>
    <w:rPr>
      <w:sz w:val="20"/>
      <w:szCs w:val="20"/>
      <w:lang w:val="x-none"/>
    </w:rPr>
  </w:style>
  <w:style w:type="character" w:customStyle="1" w:styleId="af8">
    <w:name w:val="Текст примечания Знак"/>
    <w:link w:val="af7"/>
    <w:rsid w:val="00E21B82"/>
    <w:rPr>
      <w:lang w:eastAsia="en-US"/>
    </w:rPr>
  </w:style>
  <w:style w:type="paragraph" w:styleId="af9">
    <w:name w:val="annotation subject"/>
    <w:basedOn w:val="af7"/>
    <w:next w:val="af7"/>
    <w:link w:val="afa"/>
    <w:rsid w:val="00E21B82"/>
    <w:rPr>
      <w:b/>
      <w:bCs/>
    </w:rPr>
  </w:style>
  <w:style w:type="character" w:customStyle="1" w:styleId="afa">
    <w:name w:val="Тема примечания Знак"/>
    <w:link w:val="af9"/>
    <w:rsid w:val="00E21B82"/>
    <w:rPr>
      <w:b/>
      <w:bCs/>
      <w:lang w:eastAsia="en-US"/>
    </w:rPr>
  </w:style>
  <w:style w:type="paragraph" w:styleId="afb">
    <w:name w:val="No Spacing"/>
    <w:qFormat/>
    <w:rsid w:val="00623093"/>
    <w:rPr>
      <w:sz w:val="22"/>
      <w:szCs w:val="22"/>
      <w:lang w:eastAsia="en-US"/>
    </w:rPr>
  </w:style>
  <w:style w:type="paragraph" w:customStyle="1" w:styleId="afc">
    <w:name w:val="таблица"/>
    <w:basedOn w:val="a1"/>
    <w:link w:val="afd"/>
    <w:rsid w:val="00173CA9"/>
    <w:pPr>
      <w:spacing w:after="0" w:line="240" w:lineRule="auto"/>
      <w:jc w:val="center"/>
    </w:pPr>
    <w:rPr>
      <w:rFonts w:ascii="Times New Roman" w:eastAsia="Batang" w:hAnsi="Times New Roman"/>
      <w:sz w:val="24"/>
      <w:szCs w:val="20"/>
      <w:lang w:eastAsia="ru-RU"/>
    </w:rPr>
  </w:style>
  <w:style w:type="character" w:customStyle="1" w:styleId="afd">
    <w:name w:val="таблица Знак"/>
    <w:link w:val="afc"/>
    <w:rsid w:val="00173CA9"/>
    <w:rPr>
      <w:rFonts w:ascii="Times New Roman" w:eastAsia="Batang" w:hAnsi="Times New Roman"/>
      <w:sz w:val="24"/>
    </w:rPr>
  </w:style>
  <w:style w:type="paragraph" w:customStyle="1" w:styleId="Default">
    <w:name w:val="Default"/>
    <w:rsid w:val="00DD1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58DFC511EA42568160CCC0E55A5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3075C-EE8F-4A17-9478-9D2F4C49C150}"/>
      </w:docPartPr>
      <w:docPartBody>
        <w:p w:rsidR="00FC172C" w:rsidRDefault="008F16F8" w:rsidP="008F16F8">
          <w:pPr>
            <w:pStyle w:val="D758DFC511EA42568160CCC0E55A5E4F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0D2DE2EC4B8C4D8795254E26332F6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75F71-CF35-4409-8DF0-948F9E8CD0B8}"/>
      </w:docPartPr>
      <w:docPartBody>
        <w:p w:rsidR="00FC172C" w:rsidRDefault="008F16F8" w:rsidP="008F16F8">
          <w:pPr>
            <w:pStyle w:val="0D2DE2EC4B8C4D8795254E26332F6B41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A39FD4CB14814BBD974211D64D06F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C0C38F-B0DC-4F45-8D3E-ECB5BDCACF30}"/>
      </w:docPartPr>
      <w:docPartBody>
        <w:p w:rsidR="00FC172C" w:rsidRDefault="008F16F8" w:rsidP="008F16F8">
          <w:pPr>
            <w:pStyle w:val="A39FD4CB14814BBD974211D64D06FF74"/>
          </w:pPr>
          <w:r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F8"/>
    <w:rsid w:val="00417DEC"/>
    <w:rsid w:val="008F16F8"/>
    <w:rsid w:val="00972AC4"/>
    <w:rsid w:val="00C4178D"/>
    <w:rsid w:val="00CE6F40"/>
    <w:rsid w:val="00E83C87"/>
    <w:rsid w:val="00EA3FE2"/>
    <w:rsid w:val="00EE3CB2"/>
    <w:rsid w:val="00F424F3"/>
    <w:rsid w:val="00FC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16F8"/>
  </w:style>
  <w:style w:type="paragraph" w:customStyle="1" w:styleId="D758DFC511EA42568160CCC0E55A5E4F">
    <w:name w:val="D758DFC511EA42568160CCC0E55A5E4F"/>
    <w:rsid w:val="008F16F8"/>
  </w:style>
  <w:style w:type="paragraph" w:customStyle="1" w:styleId="0D2DE2EC4B8C4D8795254E26332F6B41">
    <w:name w:val="0D2DE2EC4B8C4D8795254E26332F6B41"/>
    <w:rsid w:val="008F16F8"/>
  </w:style>
  <w:style w:type="paragraph" w:customStyle="1" w:styleId="A39FD4CB14814BBD974211D64D06FF74">
    <w:name w:val="A39FD4CB14814BBD974211D64D06FF74"/>
    <w:rsid w:val="008F16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проекта" ma:contentTypeID="0x0101000F5B2DE46E52DF49A00DB448A0E976C50048FA67F97B9C3B4581ABF6AA35E38494" ma:contentTypeVersion="3" ma:contentTypeDescription="" ma:contentTypeScope="" ma:versionID="b6a8f4c8e2b0271bc899a8f4b40fc85b">
  <xsd:schema xmlns:xsd="http://www.w3.org/2001/XMLSchema" xmlns:xs="http://www.w3.org/2001/XMLSchema" xmlns:p="http://schemas.microsoft.com/office/2006/metadata/properties" xmlns:ns2="f4cf9436-db52-418d-ad82-538b9b762843" targetNamespace="http://schemas.microsoft.com/office/2006/metadata/properties" ma:root="true" ma:fieldsID="6933dc318745e2a527a8dcf0224d6bf0" ns2:_="">
    <xsd:import namespace="f4cf9436-db52-418d-ad82-538b9b7628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4d6d5828634462380dab1c6ea8986b5" minOccurs="0"/>
                <xsd:element ref="ns2:TaxCatchAll" minOccurs="0"/>
                <xsd:element ref="ns2:TaxCatchAllLabel" minOccurs="0"/>
                <xsd:element ref="ns2:j1520b507af54ba5a2ae6a5e4c6915f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f9436-db52-418d-ad82-538b9b7628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a4d6d5828634462380dab1c6ea8986b5" ma:index="11" nillable="true" ma:taxonomy="true" ma:internalName="a4d6d5828634462380dab1c6ea8986b5" ma:taxonomyFieldName="MayakDocumentType" ma:displayName="Тип документа" ma:default="" ma:fieldId="{a4d6d582-8634-4623-80da-b1c6ea8986b5}" ma:sspId="1dd49b18-d814-4c12-b642-fecc9321ea51" ma:termSetId="dc774587-0589-42b6-9cb8-bf11b58e0a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Столбец для захвата всех терминов таксономии" ma:hidden="true" ma:list="{8aa67377-4ca5-4d8d-979f-35d30a5c25c3}" ma:internalName="TaxCatchAll" ma:showField="CatchAllData" ma:web="fcc73b51-b82c-42e9-a993-936151fed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Столбец для захвата всех терминов таксономии1" ma:hidden="true" ma:list="{8aa67377-4ca5-4d8d-979f-35d30a5c25c3}" ma:internalName="TaxCatchAllLabel" ma:readOnly="true" ma:showField="CatchAllDataLabel" ma:web="fcc73b51-b82c-42e9-a993-936151fed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520b507af54ba5a2ae6a5e4c6915f8" ma:index="15" nillable="true" ma:taxonomy="true" ma:internalName="j1520b507af54ba5a2ae6a5e4c6915f8" ma:taxonomyFieldName="MayakPrjCode" ma:displayName="Шифр объекта" ma:default="" ma:fieldId="{31520b50-7af5-4ba5-a2ae-6a5e4c6915f8}" ma:sspId="1dd49b18-d814-4c12-b642-fecc9321ea51" ma:termSetId="e3c9b5be-9570-4c53-bd4a-ca97b6c431e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cf9436-db52-418d-ad82-538b9b762843">WRKP-1935813285-39053</_dlc_DocId>
    <_dlc_DocIdUrl xmlns="f4cf9436-db52-418d-ad82-538b9b762843">
      <Url>https://nvs-is.tnn-nv.lan/kip/_layouts/15/DocIdRedir.aspx?ID=WRKP-1935813285-39053</Url>
      <Description>WRKP-1935813285-39053</Description>
    </_dlc_DocIdUrl>
    <a4d6d5828634462380dab1c6ea8986b5 xmlns="f4cf9436-db52-418d-ad82-538b9b762843">
      <Terms xmlns="http://schemas.microsoft.com/office/infopath/2007/PartnerControls"/>
    </a4d6d5828634462380dab1c6ea8986b5>
    <TaxCatchAll xmlns="f4cf9436-db52-418d-ad82-538b9b762843"/>
    <j1520b507af54ba5a2ae6a5e4c6915f8 xmlns="f4cf9436-db52-418d-ad82-538b9b762843">
      <Terms xmlns="http://schemas.microsoft.com/office/infopath/2007/PartnerControls"/>
    </j1520b507af54ba5a2ae6a5e4c6915f8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1dd49b18-d814-4c12-b642-fecc9321ea51" ContentTypeId="0x0101000F5B2DE46E52DF49A00DB448A0E976C5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1BBE-E98D-4690-BDA6-0EC344A70C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DFF9668-40F7-4D40-B300-F6AB3C431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f9436-db52-418d-ad82-538b9b762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18AEF8-B033-4144-9F0F-D67FEAE69F03}">
  <ds:schemaRefs>
    <ds:schemaRef ds:uri="http://schemas.microsoft.com/office/2006/metadata/properties"/>
    <ds:schemaRef ds:uri="http://schemas.microsoft.com/office/infopath/2007/PartnerControls"/>
    <ds:schemaRef ds:uri="f4cf9436-db52-418d-ad82-538b9b762843"/>
  </ds:schemaRefs>
</ds:datastoreItem>
</file>

<file path=customXml/itemProps4.xml><?xml version="1.0" encoding="utf-8"?>
<ds:datastoreItem xmlns:ds="http://schemas.openxmlformats.org/officeDocument/2006/customXml" ds:itemID="{BDE6C6DF-933A-418E-8CD6-44010F278B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E18EC0-4FA3-4284-A8BA-EE80168F940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194477A-EEF7-4A71-8176-7583907F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7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С-5 с УПСВ Малобалыкского месторождения нефти</vt:lpstr>
    </vt:vector>
  </TitlesOfParts>
  <Company>РН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С-5 с УПСВ Малобалыкского месторождения нефти</dc:title>
  <dc:subject/>
  <dc:creator>Шафиков И.С.</dc:creator>
  <cp:keywords/>
  <cp:lastModifiedBy>User</cp:lastModifiedBy>
  <cp:revision>106</cp:revision>
  <cp:lastPrinted>2011-01-19T07:16:00Z</cp:lastPrinted>
  <dcterms:created xsi:type="dcterms:W3CDTF">2018-07-31T04:15:00Z</dcterms:created>
  <dcterms:modified xsi:type="dcterms:W3CDTF">2021-12-2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0cf8776-d06f-4bfc-8469-53bbe50487b0</vt:lpwstr>
  </property>
  <property fmtid="{D5CDD505-2E9C-101B-9397-08002B2CF9AE}" pid="3" name="ContentTypeId">
    <vt:lpwstr>0x0101000F5B2DE46E52DF49A00DB448A0E976C50048FA67F97B9C3B4581ABF6AA35E38494</vt:lpwstr>
  </property>
  <property fmtid="{D5CDD505-2E9C-101B-9397-08002B2CF9AE}" pid="4" name="MayakPrjCode">
    <vt:lpwstr/>
  </property>
  <property fmtid="{D5CDD505-2E9C-101B-9397-08002B2CF9AE}" pid="5" name="MayakDocumentType">
    <vt:lpwstr/>
  </property>
</Properties>
</file>